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170" w:rsidRPr="00F14C40" w:rsidRDefault="006F7170" w:rsidP="006F7170">
      <w:pPr>
        <w:ind w:firstLine="0"/>
        <w:jc w:val="center"/>
        <w:rPr>
          <w:b/>
          <w:position w:val="0"/>
          <w:sz w:val="24"/>
          <w:szCs w:val="24"/>
        </w:rPr>
      </w:pPr>
    </w:p>
    <w:p w:rsidR="00DD6991" w:rsidRDefault="00DD6991" w:rsidP="00DD6991">
      <w:pPr>
        <w:ind w:firstLine="0"/>
        <w:jc w:val="right"/>
        <w:rPr>
          <w:b/>
          <w:position w:val="0"/>
        </w:rPr>
      </w:pPr>
      <w:r>
        <w:rPr>
          <w:b/>
          <w:position w:val="0"/>
        </w:rPr>
        <w:t>ПРОЕКТ</w:t>
      </w:r>
    </w:p>
    <w:p w:rsidR="00DD6991" w:rsidRDefault="00DD6991" w:rsidP="006F7170">
      <w:pPr>
        <w:ind w:firstLine="0"/>
        <w:jc w:val="center"/>
        <w:rPr>
          <w:b/>
          <w:position w:val="0"/>
        </w:rPr>
      </w:pPr>
    </w:p>
    <w:p w:rsidR="00DD6991" w:rsidRDefault="00DD6991" w:rsidP="006F7170">
      <w:pPr>
        <w:ind w:firstLine="0"/>
        <w:jc w:val="center"/>
        <w:rPr>
          <w:b/>
          <w:position w:val="0"/>
        </w:rPr>
      </w:pPr>
    </w:p>
    <w:p w:rsidR="006F7170" w:rsidRPr="00F14C40" w:rsidRDefault="006F7170" w:rsidP="006F7170">
      <w:pPr>
        <w:ind w:firstLine="0"/>
        <w:jc w:val="center"/>
        <w:rPr>
          <w:b/>
          <w:position w:val="0"/>
        </w:rPr>
      </w:pPr>
      <w:r w:rsidRPr="00F14C40">
        <w:rPr>
          <w:b/>
          <w:position w:val="0"/>
        </w:rPr>
        <w:t>РІШЕННЯ</w:t>
      </w:r>
    </w:p>
    <w:p w:rsidR="006F7170" w:rsidRPr="00F14C40" w:rsidRDefault="006F7170" w:rsidP="006F7170">
      <w:pPr>
        <w:ind w:firstLine="0"/>
        <w:jc w:val="center"/>
        <w:rPr>
          <w:position w:val="0"/>
        </w:rPr>
      </w:pPr>
    </w:p>
    <w:p w:rsidR="006F7170" w:rsidRPr="00494524" w:rsidRDefault="006F7170" w:rsidP="006F7170">
      <w:pPr>
        <w:suppressAutoHyphens/>
        <w:spacing w:line="216" w:lineRule="auto"/>
        <w:ind w:firstLine="0"/>
        <w:jc w:val="center"/>
        <w:rPr>
          <w:bCs/>
          <w:position w:val="0"/>
          <w:lang w:eastAsia="ar-SA"/>
        </w:rPr>
      </w:pPr>
      <w:r w:rsidRPr="00494524">
        <w:rPr>
          <w:position w:val="0"/>
        </w:rPr>
        <w:t xml:space="preserve">Про </w:t>
      </w:r>
      <w:r w:rsidR="00DD6991">
        <w:rPr>
          <w:position w:val="0"/>
        </w:rPr>
        <w:t>затвердження</w:t>
      </w:r>
      <w:r w:rsidR="00DD6991">
        <w:rPr>
          <w:bCs/>
          <w:position w:val="0"/>
          <w:lang w:eastAsia="ar-SA"/>
        </w:rPr>
        <w:t xml:space="preserve"> </w:t>
      </w:r>
      <w:r w:rsidRPr="00494524">
        <w:rPr>
          <w:bCs/>
          <w:position w:val="0"/>
          <w:lang w:eastAsia="ar-SA"/>
        </w:rPr>
        <w:t xml:space="preserve">Програми соціально-економічного </w:t>
      </w:r>
    </w:p>
    <w:p w:rsidR="006F7170" w:rsidRPr="00494524" w:rsidRDefault="006F7170" w:rsidP="006F7170">
      <w:pPr>
        <w:suppressAutoHyphens/>
        <w:spacing w:line="216" w:lineRule="auto"/>
        <w:ind w:firstLine="0"/>
        <w:jc w:val="center"/>
        <w:rPr>
          <w:bCs/>
          <w:position w:val="0"/>
          <w:lang w:eastAsia="ar-SA"/>
        </w:rPr>
      </w:pPr>
      <w:r w:rsidRPr="00494524">
        <w:rPr>
          <w:bCs/>
          <w:position w:val="0"/>
          <w:lang w:eastAsia="ar-SA"/>
        </w:rPr>
        <w:t>та культурного розвитку Могилівської сільської ради  на  20</w:t>
      </w:r>
      <w:r w:rsidR="00DD6991">
        <w:rPr>
          <w:bCs/>
          <w:position w:val="0"/>
          <w:lang w:eastAsia="ar-SA"/>
        </w:rPr>
        <w:t>21</w:t>
      </w:r>
      <w:r w:rsidRPr="00494524">
        <w:rPr>
          <w:bCs/>
          <w:position w:val="0"/>
          <w:lang w:eastAsia="ar-SA"/>
        </w:rPr>
        <w:t xml:space="preserve"> – 202</w:t>
      </w:r>
      <w:r w:rsidR="00DD6991">
        <w:rPr>
          <w:bCs/>
          <w:position w:val="0"/>
          <w:lang w:eastAsia="ar-SA"/>
        </w:rPr>
        <w:t xml:space="preserve">7 </w:t>
      </w:r>
      <w:r w:rsidRPr="00494524">
        <w:rPr>
          <w:bCs/>
          <w:position w:val="0"/>
          <w:lang w:eastAsia="ar-SA"/>
        </w:rPr>
        <w:t>р</w:t>
      </w:r>
      <w:r w:rsidR="00DD6991">
        <w:rPr>
          <w:bCs/>
          <w:position w:val="0"/>
          <w:lang w:eastAsia="ar-SA"/>
        </w:rPr>
        <w:t>оки</w:t>
      </w:r>
    </w:p>
    <w:p w:rsidR="006F7170" w:rsidRPr="00494524" w:rsidRDefault="006F7170" w:rsidP="006F7170">
      <w:pPr>
        <w:suppressAutoHyphens/>
        <w:spacing w:line="216" w:lineRule="auto"/>
        <w:rPr>
          <w:position w:val="0"/>
          <w:sz w:val="20"/>
          <w:szCs w:val="20"/>
          <w:lang w:eastAsia="ar-SA"/>
        </w:rPr>
      </w:pPr>
    </w:p>
    <w:p w:rsidR="006F7170" w:rsidRPr="00494524" w:rsidRDefault="006F7170" w:rsidP="006F7170">
      <w:pPr>
        <w:suppressAutoHyphens/>
        <w:spacing w:line="216" w:lineRule="auto"/>
        <w:rPr>
          <w:position w:val="0"/>
          <w:lang w:eastAsia="ar-SA"/>
        </w:rPr>
      </w:pPr>
      <w:r w:rsidRPr="00494524">
        <w:rPr>
          <w:position w:val="0"/>
          <w:lang w:eastAsia="ar-SA"/>
        </w:rPr>
        <w:t xml:space="preserve">Керуючись законами України “Про місцеве самоврядування в Україні”,   “Про державне прогнозування та розроблення програм економічного і соціального розвитку України”, виходячи з аналізу позитивних зрушень, досягнутих у минулому році, економічної ситуації на початку поточного року, враховуючи висновки та пропозиції постійної комісії з питань  планування, фінансів, бюджету та соціально-економічного розвитку,   сільська  рада </w:t>
      </w:r>
    </w:p>
    <w:p w:rsidR="006F7170" w:rsidRPr="00566749" w:rsidRDefault="006F7170" w:rsidP="00566749">
      <w:pPr>
        <w:suppressAutoHyphens/>
        <w:spacing w:line="216" w:lineRule="auto"/>
        <w:ind w:firstLine="0"/>
        <w:jc w:val="left"/>
        <w:rPr>
          <w:b/>
          <w:position w:val="0"/>
          <w:lang w:eastAsia="ar-SA"/>
        </w:rPr>
      </w:pPr>
      <w:r w:rsidRPr="00566749">
        <w:rPr>
          <w:b/>
          <w:bCs/>
          <w:position w:val="0"/>
          <w:lang w:eastAsia="ar-SA"/>
        </w:rPr>
        <w:t>в и р і ш и л а</w:t>
      </w:r>
      <w:r w:rsidRPr="00566749">
        <w:rPr>
          <w:b/>
          <w:position w:val="0"/>
          <w:lang w:eastAsia="ar-SA"/>
        </w:rPr>
        <w:t>:</w:t>
      </w:r>
    </w:p>
    <w:p w:rsidR="006F7170" w:rsidRPr="00494524" w:rsidRDefault="006F7170" w:rsidP="006F7170">
      <w:pPr>
        <w:suppressAutoHyphens/>
        <w:spacing w:line="216" w:lineRule="auto"/>
        <w:rPr>
          <w:position w:val="0"/>
          <w:sz w:val="16"/>
          <w:szCs w:val="16"/>
          <w:lang w:eastAsia="ar-SA"/>
        </w:rPr>
      </w:pPr>
    </w:p>
    <w:p w:rsidR="006F7170" w:rsidRPr="00494524" w:rsidRDefault="006F7170" w:rsidP="006F7170">
      <w:pPr>
        <w:suppressAutoHyphens/>
        <w:spacing w:line="216" w:lineRule="auto"/>
        <w:rPr>
          <w:position w:val="0"/>
          <w:sz w:val="12"/>
          <w:szCs w:val="12"/>
          <w:lang w:eastAsia="ar-SA"/>
        </w:rPr>
      </w:pPr>
    </w:p>
    <w:p w:rsidR="006F7170" w:rsidRPr="00494524" w:rsidRDefault="006F7170" w:rsidP="006F7170">
      <w:pPr>
        <w:tabs>
          <w:tab w:val="left" w:pos="8460"/>
        </w:tabs>
        <w:suppressAutoHyphens/>
        <w:rPr>
          <w:position w:val="0"/>
          <w:lang w:eastAsia="ar-SA"/>
        </w:rPr>
      </w:pPr>
      <w:r w:rsidRPr="00494524">
        <w:rPr>
          <w:position w:val="0"/>
          <w:lang w:eastAsia="ar-SA"/>
        </w:rPr>
        <w:t xml:space="preserve">1. </w:t>
      </w:r>
      <w:r w:rsidR="00DD6991">
        <w:rPr>
          <w:position w:val="0"/>
          <w:lang w:eastAsia="ar-SA"/>
        </w:rPr>
        <w:t>Затвердити</w:t>
      </w:r>
      <w:r w:rsidRPr="00494524">
        <w:rPr>
          <w:position w:val="0"/>
          <w:lang w:eastAsia="ar-SA"/>
        </w:rPr>
        <w:t xml:space="preserve"> Програм</w:t>
      </w:r>
      <w:r w:rsidR="00DD6991">
        <w:rPr>
          <w:position w:val="0"/>
          <w:lang w:eastAsia="ar-SA"/>
        </w:rPr>
        <w:t>у</w:t>
      </w:r>
      <w:r w:rsidRPr="00494524">
        <w:rPr>
          <w:position w:val="0"/>
          <w:lang w:eastAsia="ar-SA"/>
        </w:rPr>
        <w:t xml:space="preserve"> соціально-економічного та культурного розвитку  Могилівської сільської ради  на 20</w:t>
      </w:r>
      <w:r w:rsidR="00DD6991">
        <w:rPr>
          <w:position w:val="0"/>
          <w:lang w:eastAsia="ar-SA"/>
        </w:rPr>
        <w:t>21</w:t>
      </w:r>
      <w:r w:rsidRPr="00494524">
        <w:rPr>
          <w:position w:val="0"/>
          <w:lang w:eastAsia="ar-SA"/>
        </w:rPr>
        <w:t xml:space="preserve"> - 202</w:t>
      </w:r>
      <w:r w:rsidR="00DD6991">
        <w:rPr>
          <w:position w:val="0"/>
          <w:lang w:eastAsia="ar-SA"/>
        </w:rPr>
        <w:t>7</w:t>
      </w:r>
      <w:r w:rsidRPr="00494524">
        <w:rPr>
          <w:position w:val="0"/>
          <w:lang w:eastAsia="ar-SA"/>
        </w:rPr>
        <w:t xml:space="preserve">  р</w:t>
      </w:r>
      <w:r w:rsidR="00DD6991">
        <w:rPr>
          <w:position w:val="0"/>
          <w:lang w:eastAsia="ar-SA"/>
        </w:rPr>
        <w:t>оки</w:t>
      </w:r>
      <w:r w:rsidRPr="00494524">
        <w:rPr>
          <w:position w:val="0"/>
          <w:lang w:eastAsia="ar-SA"/>
        </w:rPr>
        <w:t xml:space="preserve"> згідно з додатком.</w:t>
      </w:r>
    </w:p>
    <w:p w:rsidR="006F7170" w:rsidRPr="00494524" w:rsidRDefault="006F7170" w:rsidP="006F7170">
      <w:pPr>
        <w:tabs>
          <w:tab w:val="left" w:pos="8460"/>
        </w:tabs>
        <w:suppressAutoHyphens/>
        <w:rPr>
          <w:position w:val="0"/>
          <w:lang w:eastAsia="ar-SA"/>
        </w:rPr>
      </w:pPr>
    </w:p>
    <w:p w:rsidR="006F7170" w:rsidRPr="00494524" w:rsidRDefault="006F7170" w:rsidP="006F7170">
      <w:pPr>
        <w:tabs>
          <w:tab w:val="left" w:pos="8460"/>
        </w:tabs>
        <w:suppressAutoHyphens/>
        <w:rPr>
          <w:position w:val="0"/>
          <w:lang w:eastAsia="ar-SA"/>
        </w:rPr>
      </w:pPr>
      <w:r w:rsidRPr="00494524">
        <w:rPr>
          <w:position w:val="0"/>
          <w:lang w:eastAsia="ar-SA"/>
        </w:rPr>
        <w:t xml:space="preserve">2.  Рішення сесії від </w:t>
      </w:r>
      <w:r w:rsidR="00DD6991">
        <w:rPr>
          <w:position w:val="0"/>
          <w:lang w:eastAsia="ar-SA"/>
        </w:rPr>
        <w:t xml:space="preserve">29 жовтня </w:t>
      </w:r>
      <w:r w:rsidRPr="00494524">
        <w:rPr>
          <w:position w:val="0"/>
          <w:lang w:eastAsia="ar-SA"/>
        </w:rPr>
        <w:t>201</w:t>
      </w:r>
      <w:r w:rsidR="00DD6991">
        <w:rPr>
          <w:position w:val="0"/>
          <w:lang w:eastAsia="ar-SA"/>
        </w:rPr>
        <w:t>9</w:t>
      </w:r>
      <w:r w:rsidRPr="00494524">
        <w:rPr>
          <w:position w:val="0"/>
          <w:lang w:eastAsia="ar-SA"/>
        </w:rPr>
        <w:t xml:space="preserve"> року № </w:t>
      </w:r>
      <w:r w:rsidR="00DD6991">
        <w:rPr>
          <w:position w:val="0"/>
          <w:lang w:eastAsia="ar-SA"/>
        </w:rPr>
        <w:t>848</w:t>
      </w:r>
      <w:r w:rsidRPr="00494524">
        <w:rPr>
          <w:position w:val="0"/>
          <w:lang w:eastAsia="ar-SA"/>
        </w:rPr>
        <w:t xml:space="preserve"> - </w:t>
      </w:r>
      <w:r w:rsidR="00DD6991">
        <w:rPr>
          <w:position w:val="0"/>
          <w:lang w:eastAsia="ar-SA"/>
        </w:rPr>
        <w:t>50</w:t>
      </w:r>
      <w:r w:rsidRPr="00494524">
        <w:rPr>
          <w:position w:val="0"/>
          <w:lang w:eastAsia="ar-SA"/>
        </w:rPr>
        <w:t xml:space="preserve">/VП «Про програму соціально-економічного та культурного розвитку Могилівської сільської ради  </w:t>
      </w:r>
      <w:r w:rsidR="003C7939">
        <w:rPr>
          <w:position w:val="0"/>
          <w:lang w:eastAsia="ar-SA"/>
        </w:rPr>
        <w:t xml:space="preserve">                  </w:t>
      </w:r>
      <w:r w:rsidRPr="00494524">
        <w:rPr>
          <w:position w:val="0"/>
          <w:lang w:eastAsia="ar-SA"/>
        </w:rPr>
        <w:t>на 2018 - 202</w:t>
      </w:r>
      <w:r w:rsidR="003C7939">
        <w:rPr>
          <w:position w:val="0"/>
          <w:lang w:eastAsia="ar-SA"/>
        </w:rPr>
        <w:t>2</w:t>
      </w:r>
      <w:r w:rsidRPr="00494524">
        <w:rPr>
          <w:position w:val="0"/>
          <w:lang w:eastAsia="ar-SA"/>
        </w:rPr>
        <w:t xml:space="preserve">  роки»</w:t>
      </w:r>
      <w:r w:rsidR="003C7939">
        <w:rPr>
          <w:position w:val="0"/>
          <w:lang w:eastAsia="ar-SA"/>
        </w:rPr>
        <w:t xml:space="preserve"> (зі змінами)</w:t>
      </w:r>
      <w:r w:rsidRPr="00494524">
        <w:rPr>
          <w:position w:val="0"/>
          <w:lang w:eastAsia="ar-SA"/>
        </w:rPr>
        <w:t xml:space="preserve"> вважати таким, що втратило чинність.</w:t>
      </w:r>
    </w:p>
    <w:p w:rsidR="006F7170" w:rsidRPr="00494524" w:rsidRDefault="006F7170" w:rsidP="006F7170">
      <w:pPr>
        <w:suppressAutoHyphens/>
        <w:spacing w:line="216" w:lineRule="auto"/>
        <w:rPr>
          <w:position w:val="0"/>
          <w:sz w:val="12"/>
          <w:szCs w:val="12"/>
          <w:lang w:eastAsia="ar-SA"/>
        </w:rPr>
      </w:pPr>
    </w:p>
    <w:p w:rsidR="006F7170" w:rsidRPr="00494524" w:rsidRDefault="006F7170" w:rsidP="006F7170">
      <w:pPr>
        <w:suppressAutoHyphens/>
        <w:spacing w:line="216" w:lineRule="auto"/>
        <w:ind w:firstLine="0"/>
        <w:rPr>
          <w:position w:val="0"/>
          <w:sz w:val="16"/>
          <w:szCs w:val="16"/>
          <w:lang w:eastAsia="ar-SA"/>
        </w:rPr>
      </w:pPr>
    </w:p>
    <w:p w:rsidR="006F7170" w:rsidRPr="00494524" w:rsidRDefault="006F7170" w:rsidP="006F7170">
      <w:pPr>
        <w:suppressAutoHyphens/>
        <w:spacing w:line="216" w:lineRule="auto"/>
        <w:rPr>
          <w:position w:val="0"/>
          <w:lang w:eastAsia="ar-SA"/>
        </w:rPr>
      </w:pPr>
      <w:r w:rsidRPr="00494524">
        <w:rPr>
          <w:position w:val="0"/>
          <w:lang w:eastAsia="ar-SA"/>
        </w:rPr>
        <w:t>3. Контроль за виконанням цього рішення покласти на постійну комісію сільської ради з питань планування, фінансів, бюджету та соціально-економічного розвитку .</w:t>
      </w:r>
      <w:bookmarkStart w:id="0" w:name="_GoBack"/>
      <w:bookmarkEnd w:id="0"/>
    </w:p>
    <w:p w:rsidR="006F7170" w:rsidRPr="00F14C40" w:rsidRDefault="006F7170" w:rsidP="006F7170">
      <w:pPr>
        <w:ind w:right="57" w:firstLine="0"/>
        <w:contextualSpacing/>
        <w:jc w:val="left"/>
        <w:rPr>
          <w:position w:val="0"/>
        </w:rPr>
      </w:pPr>
      <w:r w:rsidRPr="00F14C40">
        <w:rPr>
          <w:position w:val="0"/>
        </w:rPr>
        <w:t xml:space="preserve">   </w:t>
      </w:r>
    </w:p>
    <w:p w:rsidR="006F7170" w:rsidRPr="00F14C40" w:rsidRDefault="006F7170" w:rsidP="006F7170">
      <w:pPr>
        <w:ind w:firstLine="0"/>
        <w:rPr>
          <w:rFonts w:eastAsia="Calibri"/>
          <w:position w:val="0"/>
        </w:rPr>
      </w:pPr>
      <w:r w:rsidRPr="00F14C40">
        <w:rPr>
          <w:position w:val="0"/>
        </w:rPr>
        <w:t>Сільський голова                                                                        В.В. ДРУЖКО</w:t>
      </w:r>
      <w:r w:rsidRPr="00F14C40">
        <w:rPr>
          <w:position w:val="0"/>
          <w:szCs w:val="24"/>
        </w:rPr>
        <w:t xml:space="preserve"> </w:t>
      </w:r>
    </w:p>
    <w:p w:rsidR="006F7170" w:rsidRPr="00F14C40" w:rsidRDefault="006F7170" w:rsidP="006F7170">
      <w:pPr>
        <w:shd w:val="clear" w:color="auto" w:fill="FFFFFF"/>
        <w:spacing w:line="280" w:lineRule="exact"/>
        <w:ind w:firstLine="0"/>
        <w:rPr>
          <w:position w:val="0"/>
          <w:szCs w:val="24"/>
        </w:rPr>
      </w:pPr>
    </w:p>
    <w:p w:rsidR="006F7170" w:rsidRPr="00F14C40" w:rsidRDefault="006F7170" w:rsidP="006F7170">
      <w:pPr>
        <w:shd w:val="clear" w:color="auto" w:fill="FFFFFF"/>
        <w:spacing w:line="280" w:lineRule="exact"/>
        <w:ind w:firstLine="0"/>
        <w:rPr>
          <w:position w:val="0"/>
          <w:szCs w:val="24"/>
        </w:rPr>
      </w:pPr>
      <w:r w:rsidRPr="00F14C40">
        <w:rPr>
          <w:position w:val="0"/>
          <w:szCs w:val="24"/>
        </w:rPr>
        <w:t>с. Могилів</w:t>
      </w:r>
    </w:p>
    <w:p w:rsidR="006F7170" w:rsidRPr="003C7939" w:rsidRDefault="006F7170" w:rsidP="006F7170">
      <w:pPr>
        <w:shd w:val="clear" w:color="auto" w:fill="FFFFFF"/>
        <w:spacing w:line="280" w:lineRule="exact"/>
        <w:ind w:firstLine="0"/>
        <w:rPr>
          <w:position w:val="0"/>
          <w:szCs w:val="24"/>
        </w:rPr>
      </w:pPr>
      <w:r w:rsidRPr="00F14C40">
        <w:rPr>
          <w:position w:val="0"/>
          <w:szCs w:val="24"/>
        </w:rPr>
        <w:t xml:space="preserve">№ </w:t>
      </w:r>
      <w:r w:rsidR="003C7939">
        <w:rPr>
          <w:position w:val="0"/>
          <w:szCs w:val="24"/>
        </w:rPr>
        <w:t xml:space="preserve">       </w:t>
      </w:r>
      <w:r w:rsidRPr="00F14C40">
        <w:rPr>
          <w:position w:val="0"/>
          <w:szCs w:val="24"/>
        </w:rPr>
        <w:t xml:space="preserve">  </w:t>
      </w:r>
      <w:r w:rsidRPr="00494524">
        <w:rPr>
          <w:position w:val="0"/>
          <w:szCs w:val="24"/>
        </w:rPr>
        <w:t>/</w:t>
      </w:r>
      <w:r w:rsidRPr="00F14C40">
        <w:rPr>
          <w:position w:val="0"/>
          <w:szCs w:val="24"/>
          <w:lang w:val="en-US"/>
        </w:rPr>
        <w:t>VII</w:t>
      </w:r>
      <w:r w:rsidR="003C7939">
        <w:rPr>
          <w:position w:val="0"/>
          <w:szCs w:val="24"/>
        </w:rPr>
        <w:t>І</w:t>
      </w:r>
    </w:p>
    <w:p w:rsidR="006F7170" w:rsidRPr="00F14C40" w:rsidRDefault="003C7939" w:rsidP="006F7170">
      <w:pPr>
        <w:shd w:val="clear" w:color="auto" w:fill="FFFFFF"/>
        <w:spacing w:line="280" w:lineRule="exact"/>
        <w:ind w:firstLine="0"/>
        <w:rPr>
          <w:position w:val="0"/>
          <w:szCs w:val="24"/>
        </w:rPr>
      </w:pPr>
      <w:r>
        <w:rPr>
          <w:position w:val="0"/>
          <w:szCs w:val="24"/>
        </w:rPr>
        <w:t xml:space="preserve">                  </w:t>
      </w:r>
      <w:r w:rsidR="006F7170">
        <w:rPr>
          <w:position w:val="0"/>
          <w:szCs w:val="24"/>
        </w:rPr>
        <w:t xml:space="preserve"> </w:t>
      </w:r>
      <w:r w:rsidR="006F7170" w:rsidRPr="00F14C40">
        <w:rPr>
          <w:position w:val="0"/>
          <w:szCs w:val="24"/>
        </w:rPr>
        <w:t xml:space="preserve"> 20</w:t>
      </w:r>
      <w:r>
        <w:rPr>
          <w:position w:val="0"/>
          <w:szCs w:val="24"/>
        </w:rPr>
        <w:t>20</w:t>
      </w:r>
      <w:r w:rsidR="006F7170" w:rsidRPr="00F14C40">
        <w:rPr>
          <w:position w:val="0"/>
          <w:szCs w:val="24"/>
        </w:rPr>
        <w:t xml:space="preserve"> року</w:t>
      </w:r>
    </w:p>
    <w:p w:rsidR="006F7170" w:rsidRPr="00F14C40" w:rsidRDefault="006F7170" w:rsidP="006F7170">
      <w:pPr>
        <w:spacing w:after="200" w:line="276" w:lineRule="auto"/>
        <w:ind w:firstLine="0"/>
        <w:jc w:val="left"/>
        <w:rPr>
          <w:rFonts w:ascii="Calibri" w:eastAsia="Calibri" w:hAnsi="Calibri"/>
          <w:position w:val="0"/>
          <w:sz w:val="22"/>
          <w:szCs w:val="22"/>
          <w:lang w:eastAsia="en-US"/>
        </w:rPr>
      </w:pPr>
    </w:p>
    <w:p w:rsidR="002264EA" w:rsidRDefault="002264EA" w:rsidP="005731EC">
      <w:pPr>
        <w:tabs>
          <w:tab w:val="left" w:pos="0"/>
        </w:tabs>
      </w:pPr>
    </w:p>
    <w:sectPr w:rsidR="002264EA" w:rsidSect="001F76EA">
      <w:headerReference w:type="even" r:id="rId8"/>
      <w:footnotePr>
        <w:numFmt w:val="chicago"/>
      </w:footnotePr>
      <w:pgSz w:w="11907" w:h="16840" w:code="9"/>
      <w:pgMar w:top="567" w:right="567" w:bottom="567" w:left="1560" w:header="720" w:footer="72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8DC" w:rsidRDefault="003638DC" w:rsidP="00EF3FAF">
      <w:r>
        <w:separator/>
      </w:r>
    </w:p>
  </w:endnote>
  <w:endnote w:type="continuationSeparator" w:id="0">
    <w:p w:rsidR="003638DC" w:rsidRDefault="003638DC" w:rsidP="00EF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Courier New"/>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choolDL">
    <w:altName w:val="Arial"/>
    <w:charset w:val="CC"/>
    <w:family w:val="swiss"/>
    <w:pitch w:val="variable"/>
    <w:sig w:usb0="20007A87" w:usb1="80000000" w:usb2="00000008" w:usb3="00000000" w:csb0="000001FF" w:csb1="00000000"/>
  </w:font>
  <w:font w:name="Antiqua">
    <w:altName w:val="Courier New"/>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8DC" w:rsidRDefault="003638DC" w:rsidP="00EF3FAF">
      <w:r>
        <w:separator/>
      </w:r>
    </w:p>
  </w:footnote>
  <w:footnote w:type="continuationSeparator" w:id="0">
    <w:p w:rsidR="003638DC" w:rsidRDefault="003638DC" w:rsidP="00EF3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991" w:rsidRDefault="00DD6991" w:rsidP="00EF3FAF">
    <w:pPr>
      <w:pStyle w:val="af0"/>
      <w:rPr>
        <w:rStyle w:val="a7"/>
      </w:rPr>
    </w:pPr>
    <w:r>
      <w:rPr>
        <w:rStyle w:val="a7"/>
      </w:rPr>
      <w:fldChar w:fldCharType="begin"/>
    </w:r>
    <w:r>
      <w:rPr>
        <w:rStyle w:val="a7"/>
      </w:rPr>
      <w:instrText xml:space="preserve">PAGE  </w:instrText>
    </w:r>
    <w:r>
      <w:rPr>
        <w:rStyle w:val="a7"/>
      </w:rPr>
      <w:fldChar w:fldCharType="end"/>
    </w:r>
  </w:p>
  <w:p w:rsidR="00DD6991" w:rsidRDefault="00DD6991" w:rsidP="00EF3FA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71537"/>
    <w:multiLevelType w:val="hybridMultilevel"/>
    <w:tmpl w:val="46A806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B55"/>
    <w:multiLevelType w:val="hybridMultilevel"/>
    <w:tmpl w:val="CBB2FD92"/>
    <w:lvl w:ilvl="0" w:tplc="61FA3FB0">
      <w:start w:val="2"/>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15ED5E21"/>
    <w:multiLevelType w:val="multilevel"/>
    <w:tmpl w:val="0E4CDEFE"/>
    <w:lvl w:ilvl="0">
      <w:start w:val="1"/>
      <w:numFmt w:val="decimal"/>
      <w:lvlText w:val="%1."/>
      <w:lvlJc w:val="left"/>
      <w:pPr>
        <w:ind w:left="675" w:hanging="675"/>
      </w:pPr>
      <w:rPr>
        <w:rFonts w:hint="default"/>
      </w:rPr>
    </w:lvl>
    <w:lvl w:ilvl="1">
      <w:start w:val="1"/>
      <w:numFmt w:val="decimal"/>
      <w:lvlText w:val="%1.%2."/>
      <w:lvlJc w:val="left"/>
      <w:pPr>
        <w:ind w:left="748" w:hanging="720"/>
      </w:pPr>
      <w:rPr>
        <w:rFonts w:hint="default"/>
      </w:rPr>
    </w:lvl>
    <w:lvl w:ilvl="2">
      <w:start w:val="3"/>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3" w15:restartNumberingAfterBreak="0">
    <w:nsid w:val="1BBA5DE5"/>
    <w:multiLevelType w:val="hybridMultilevel"/>
    <w:tmpl w:val="DC0C3B06"/>
    <w:lvl w:ilvl="0" w:tplc="CC48A00E">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8BD0FE3"/>
    <w:multiLevelType w:val="hybridMultilevel"/>
    <w:tmpl w:val="51F45C42"/>
    <w:lvl w:ilvl="0" w:tplc="F9F02C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94A321A"/>
    <w:multiLevelType w:val="hybridMultilevel"/>
    <w:tmpl w:val="958EE0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E8F6C54"/>
    <w:multiLevelType w:val="hybridMultilevel"/>
    <w:tmpl w:val="EFF8C4A8"/>
    <w:lvl w:ilvl="0" w:tplc="5B74F66A">
      <w:start w:val="2"/>
      <w:numFmt w:val="bullet"/>
      <w:lvlText w:val="-"/>
      <w:lvlJc w:val="left"/>
      <w:pPr>
        <w:ind w:left="1002" w:hanging="360"/>
      </w:pPr>
      <w:rPr>
        <w:rFonts w:ascii="Times New Roman" w:eastAsia="Arial"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7" w15:restartNumberingAfterBreak="0">
    <w:nsid w:val="30A6171C"/>
    <w:multiLevelType w:val="hybridMultilevel"/>
    <w:tmpl w:val="FC62C3D4"/>
    <w:lvl w:ilvl="0" w:tplc="3DBA5792">
      <w:start w:val="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14134B"/>
    <w:multiLevelType w:val="hybridMultilevel"/>
    <w:tmpl w:val="EEB2C9BC"/>
    <w:lvl w:ilvl="0" w:tplc="A5426624">
      <w:start w:val="2"/>
      <w:numFmt w:val="bullet"/>
      <w:lvlText w:val="-"/>
      <w:lvlJc w:val="left"/>
      <w:pPr>
        <w:ind w:left="927" w:hanging="360"/>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9860D13"/>
    <w:multiLevelType w:val="hybridMultilevel"/>
    <w:tmpl w:val="415CE262"/>
    <w:lvl w:ilvl="0" w:tplc="C306665C">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7770AA1"/>
    <w:multiLevelType w:val="hybridMultilevel"/>
    <w:tmpl w:val="AB2AFD60"/>
    <w:lvl w:ilvl="0" w:tplc="0422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15:restartNumberingAfterBreak="0">
    <w:nsid w:val="68D73BDB"/>
    <w:multiLevelType w:val="hybridMultilevel"/>
    <w:tmpl w:val="D03ADD8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9744240"/>
    <w:multiLevelType w:val="hybridMultilevel"/>
    <w:tmpl w:val="C6A062D4"/>
    <w:lvl w:ilvl="0" w:tplc="6AC0B202">
      <w:start w:val="1"/>
      <w:numFmt w:val="bullet"/>
      <w:lvlText w:val=""/>
      <w:lvlJc w:val="left"/>
      <w:pPr>
        <w:tabs>
          <w:tab w:val="num" w:pos="786"/>
        </w:tabs>
        <w:ind w:left="786" w:hanging="360"/>
      </w:pPr>
      <w:rPr>
        <w:rFonts w:ascii="Symbol" w:hAnsi="Symbol" w:hint="default"/>
        <w:color w:val="auto"/>
      </w:rPr>
    </w:lvl>
    <w:lvl w:ilvl="1" w:tplc="04220003">
      <w:start w:val="1"/>
      <w:numFmt w:val="decimal"/>
      <w:lvlText w:val="%2."/>
      <w:lvlJc w:val="left"/>
      <w:pPr>
        <w:tabs>
          <w:tab w:val="num" w:pos="1506"/>
        </w:tabs>
        <w:ind w:left="1506" w:hanging="360"/>
      </w:pPr>
      <w:rPr>
        <w:rFonts w:cs="Times New Roman"/>
      </w:rPr>
    </w:lvl>
    <w:lvl w:ilvl="2" w:tplc="04220005">
      <w:start w:val="1"/>
      <w:numFmt w:val="decimal"/>
      <w:lvlText w:val="%3."/>
      <w:lvlJc w:val="left"/>
      <w:pPr>
        <w:tabs>
          <w:tab w:val="num" w:pos="2226"/>
        </w:tabs>
        <w:ind w:left="2226" w:hanging="360"/>
      </w:pPr>
      <w:rPr>
        <w:rFonts w:cs="Times New Roman"/>
      </w:rPr>
    </w:lvl>
    <w:lvl w:ilvl="3" w:tplc="04220001">
      <w:start w:val="1"/>
      <w:numFmt w:val="decimal"/>
      <w:lvlText w:val="%4."/>
      <w:lvlJc w:val="left"/>
      <w:pPr>
        <w:tabs>
          <w:tab w:val="num" w:pos="2946"/>
        </w:tabs>
        <w:ind w:left="2946" w:hanging="360"/>
      </w:pPr>
      <w:rPr>
        <w:rFonts w:cs="Times New Roman"/>
      </w:rPr>
    </w:lvl>
    <w:lvl w:ilvl="4" w:tplc="04220003">
      <w:start w:val="1"/>
      <w:numFmt w:val="decimal"/>
      <w:lvlText w:val="%5."/>
      <w:lvlJc w:val="left"/>
      <w:pPr>
        <w:tabs>
          <w:tab w:val="num" w:pos="3666"/>
        </w:tabs>
        <w:ind w:left="3666" w:hanging="360"/>
      </w:pPr>
      <w:rPr>
        <w:rFonts w:cs="Times New Roman"/>
      </w:rPr>
    </w:lvl>
    <w:lvl w:ilvl="5" w:tplc="04220005">
      <w:start w:val="1"/>
      <w:numFmt w:val="decimal"/>
      <w:lvlText w:val="%6."/>
      <w:lvlJc w:val="left"/>
      <w:pPr>
        <w:tabs>
          <w:tab w:val="num" w:pos="4386"/>
        </w:tabs>
        <w:ind w:left="4386" w:hanging="360"/>
      </w:pPr>
      <w:rPr>
        <w:rFonts w:cs="Times New Roman"/>
      </w:rPr>
    </w:lvl>
    <w:lvl w:ilvl="6" w:tplc="04220001">
      <w:start w:val="1"/>
      <w:numFmt w:val="decimal"/>
      <w:lvlText w:val="%7."/>
      <w:lvlJc w:val="left"/>
      <w:pPr>
        <w:tabs>
          <w:tab w:val="num" w:pos="5106"/>
        </w:tabs>
        <w:ind w:left="5106" w:hanging="360"/>
      </w:pPr>
      <w:rPr>
        <w:rFonts w:cs="Times New Roman"/>
      </w:rPr>
    </w:lvl>
    <w:lvl w:ilvl="7" w:tplc="04220003">
      <w:start w:val="1"/>
      <w:numFmt w:val="decimal"/>
      <w:lvlText w:val="%8."/>
      <w:lvlJc w:val="left"/>
      <w:pPr>
        <w:tabs>
          <w:tab w:val="num" w:pos="5826"/>
        </w:tabs>
        <w:ind w:left="5826" w:hanging="360"/>
      </w:pPr>
      <w:rPr>
        <w:rFonts w:cs="Times New Roman"/>
      </w:rPr>
    </w:lvl>
    <w:lvl w:ilvl="8" w:tplc="04220005">
      <w:start w:val="1"/>
      <w:numFmt w:val="decimal"/>
      <w:lvlText w:val="%9."/>
      <w:lvlJc w:val="left"/>
      <w:pPr>
        <w:tabs>
          <w:tab w:val="num" w:pos="6546"/>
        </w:tabs>
        <w:ind w:left="6546" w:hanging="360"/>
      </w:pPr>
      <w:rPr>
        <w:rFonts w:cs="Times New Roman"/>
      </w:rPr>
    </w:lvl>
  </w:abstractNum>
  <w:num w:numId="1">
    <w:abstractNumId w:val="12"/>
  </w:num>
  <w:num w:numId="2">
    <w:abstractNumId w:val="11"/>
  </w:num>
  <w:num w:numId="3">
    <w:abstractNumId w:val="0"/>
  </w:num>
  <w:num w:numId="4">
    <w:abstractNumId w:val="4"/>
  </w:num>
  <w:num w:numId="5">
    <w:abstractNumId w:val="10"/>
  </w:num>
  <w:num w:numId="6">
    <w:abstractNumId w:val="5"/>
  </w:num>
  <w:num w:numId="7">
    <w:abstractNumId w:val="3"/>
  </w:num>
  <w:num w:numId="8">
    <w:abstractNumId w:val="1"/>
  </w:num>
  <w:num w:numId="9">
    <w:abstractNumId w:val="8"/>
  </w:num>
  <w:num w:numId="10">
    <w:abstractNumId w:val="6"/>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3A0"/>
    <w:rsid w:val="0000142E"/>
    <w:rsid w:val="000017DF"/>
    <w:rsid w:val="000017F6"/>
    <w:rsid w:val="00001D55"/>
    <w:rsid w:val="00001E35"/>
    <w:rsid w:val="00002F0F"/>
    <w:rsid w:val="00002FE2"/>
    <w:rsid w:val="00003531"/>
    <w:rsid w:val="000035A6"/>
    <w:rsid w:val="00003A19"/>
    <w:rsid w:val="00003DD1"/>
    <w:rsid w:val="0000496B"/>
    <w:rsid w:val="00005AC2"/>
    <w:rsid w:val="000066E4"/>
    <w:rsid w:val="000066FB"/>
    <w:rsid w:val="0000715C"/>
    <w:rsid w:val="00007344"/>
    <w:rsid w:val="0000792D"/>
    <w:rsid w:val="00007CEC"/>
    <w:rsid w:val="00011464"/>
    <w:rsid w:val="0001160E"/>
    <w:rsid w:val="000118B1"/>
    <w:rsid w:val="00011F87"/>
    <w:rsid w:val="00012133"/>
    <w:rsid w:val="00012214"/>
    <w:rsid w:val="0001253D"/>
    <w:rsid w:val="000126A4"/>
    <w:rsid w:val="00013134"/>
    <w:rsid w:val="0001382F"/>
    <w:rsid w:val="0001395F"/>
    <w:rsid w:val="00013983"/>
    <w:rsid w:val="00013AB1"/>
    <w:rsid w:val="00014AF5"/>
    <w:rsid w:val="00014B9F"/>
    <w:rsid w:val="00014F41"/>
    <w:rsid w:val="0001545F"/>
    <w:rsid w:val="00015895"/>
    <w:rsid w:val="000160B5"/>
    <w:rsid w:val="000160DB"/>
    <w:rsid w:val="000167F6"/>
    <w:rsid w:val="00016BC6"/>
    <w:rsid w:val="000176EB"/>
    <w:rsid w:val="0001795E"/>
    <w:rsid w:val="00017E98"/>
    <w:rsid w:val="00020128"/>
    <w:rsid w:val="000203D2"/>
    <w:rsid w:val="00020617"/>
    <w:rsid w:val="000212DF"/>
    <w:rsid w:val="000214D6"/>
    <w:rsid w:val="00021587"/>
    <w:rsid w:val="000216C4"/>
    <w:rsid w:val="000218EA"/>
    <w:rsid w:val="00022341"/>
    <w:rsid w:val="000225BC"/>
    <w:rsid w:val="000233A5"/>
    <w:rsid w:val="00023893"/>
    <w:rsid w:val="000238E4"/>
    <w:rsid w:val="00023DE8"/>
    <w:rsid w:val="00024893"/>
    <w:rsid w:val="00024C36"/>
    <w:rsid w:val="00024DBA"/>
    <w:rsid w:val="00024E17"/>
    <w:rsid w:val="00025152"/>
    <w:rsid w:val="00026195"/>
    <w:rsid w:val="0002669F"/>
    <w:rsid w:val="0002672B"/>
    <w:rsid w:val="000273A7"/>
    <w:rsid w:val="000279D9"/>
    <w:rsid w:val="000307F5"/>
    <w:rsid w:val="00030E1E"/>
    <w:rsid w:val="000310D7"/>
    <w:rsid w:val="00031320"/>
    <w:rsid w:val="0003249D"/>
    <w:rsid w:val="0003264A"/>
    <w:rsid w:val="00032942"/>
    <w:rsid w:val="00032A6C"/>
    <w:rsid w:val="00032E23"/>
    <w:rsid w:val="00032F4C"/>
    <w:rsid w:val="00032FC2"/>
    <w:rsid w:val="000330BA"/>
    <w:rsid w:val="0003328C"/>
    <w:rsid w:val="00033594"/>
    <w:rsid w:val="00033B24"/>
    <w:rsid w:val="00033E63"/>
    <w:rsid w:val="0003471B"/>
    <w:rsid w:val="00035DC6"/>
    <w:rsid w:val="00036768"/>
    <w:rsid w:val="000370B6"/>
    <w:rsid w:val="0003732C"/>
    <w:rsid w:val="00037A72"/>
    <w:rsid w:val="00037E7D"/>
    <w:rsid w:val="00037F9B"/>
    <w:rsid w:val="0004044F"/>
    <w:rsid w:val="00040672"/>
    <w:rsid w:val="00040736"/>
    <w:rsid w:val="00040CC0"/>
    <w:rsid w:val="00040DC0"/>
    <w:rsid w:val="00041DC5"/>
    <w:rsid w:val="00042596"/>
    <w:rsid w:val="00042763"/>
    <w:rsid w:val="00042A46"/>
    <w:rsid w:val="00042C34"/>
    <w:rsid w:val="00044099"/>
    <w:rsid w:val="000443C0"/>
    <w:rsid w:val="000446A9"/>
    <w:rsid w:val="000449A6"/>
    <w:rsid w:val="0004519F"/>
    <w:rsid w:val="00045628"/>
    <w:rsid w:val="00045D59"/>
    <w:rsid w:val="00045F0B"/>
    <w:rsid w:val="00046E1F"/>
    <w:rsid w:val="00047152"/>
    <w:rsid w:val="000472AB"/>
    <w:rsid w:val="000510AF"/>
    <w:rsid w:val="0005151E"/>
    <w:rsid w:val="00051EEC"/>
    <w:rsid w:val="00052841"/>
    <w:rsid w:val="00052E77"/>
    <w:rsid w:val="0005302A"/>
    <w:rsid w:val="0005362A"/>
    <w:rsid w:val="00053A33"/>
    <w:rsid w:val="00053D43"/>
    <w:rsid w:val="000540C7"/>
    <w:rsid w:val="0005418D"/>
    <w:rsid w:val="00054918"/>
    <w:rsid w:val="00055081"/>
    <w:rsid w:val="00055154"/>
    <w:rsid w:val="000552A5"/>
    <w:rsid w:val="00057082"/>
    <w:rsid w:val="0005716D"/>
    <w:rsid w:val="000578FE"/>
    <w:rsid w:val="0005793C"/>
    <w:rsid w:val="00057B5C"/>
    <w:rsid w:val="00057E4B"/>
    <w:rsid w:val="000603EE"/>
    <w:rsid w:val="00060A95"/>
    <w:rsid w:val="000614E0"/>
    <w:rsid w:val="000615D2"/>
    <w:rsid w:val="000636DB"/>
    <w:rsid w:val="0006379F"/>
    <w:rsid w:val="000638DA"/>
    <w:rsid w:val="000638E3"/>
    <w:rsid w:val="00063DC8"/>
    <w:rsid w:val="00063F2F"/>
    <w:rsid w:val="000654DE"/>
    <w:rsid w:val="000657D3"/>
    <w:rsid w:val="00066592"/>
    <w:rsid w:val="00066CA2"/>
    <w:rsid w:val="00066CFF"/>
    <w:rsid w:val="00066D90"/>
    <w:rsid w:val="0006708E"/>
    <w:rsid w:val="000674A0"/>
    <w:rsid w:val="000677C1"/>
    <w:rsid w:val="000705C3"/>
    <w:rsid w:val="0007061C"/>
    <w:rsid w:val="0007144B"/>
    <w:rsid w:val="00071951"/>
    <w:rsid w:val="000721F0"/>
    <w:rsid w:val="000723F7"/>
    <w:rsid w:val="000729D9"/>
    <w:rsid w:val="000731E9"/>
    <w:rsid w:val="000732BA"/>
    <w:rsid w:val="000736B9"/>
    <w:rsid w:val="000736F9"/>
    <w:rsid w:val="000741EA"/>
    <w:rsid w:val="000745C1"/>
    <w:rsid w:val="000750D6"/>
    <w:rsid w:val="00075288"/>
    <w:rsid w:val="0007536B"/>
    <w:rsid w:val="00075659"/>
    <w:rsid w:val="00076561"/>
    <w:rsid w:val="000767CC"/>
    <w:rsid w:val="00077036"/>
    <w:rsid w:val="00077980"/>
    <w:rsid w:val="00077EDC"/>
    <w:rsid w:val="000810BF"/>
    <w:rsid w:val="0008197D"/>
    <w:rsid w:val="000820F1"/>
    <w:rsid w:val="00082A54"/>
    <w:rsid w:val="00082BED"/>
    <w:rsid w:val="00082E2D"/>
    <w:rsid w:val="00082F39"/>
    <w:rsid w:val="00083F45"/>
    <w:rsid w:val="000841A8"/>
    <w:rsid w:val="000841C2"/>
    <w:rsid w:val="000844ED"/>
    <w:rsid w:val="0008494D"/>
    <w:rsid w:val="000849AA"/>
    <w:rsid w:val="00084B00"/>
    <w:rsid w:val="00084F23"/>
    <w:rsid w:val="00084F28"/>
    <w:rsid w:val="000850E5"/>
    <w:rsid w:val="000853B0"/>
    <w:rsid w:val="0008573E"/>
    <w:rsid w:val="00085C4F"/>
    <w:rsid w:val="00085E67"/>
    <w:rsid w:val="000863C2"/>
    <w:rsid w:val="00086801"/>
    <w:rsid w:val="00086A95"/>
    <w:rsid w:val="00086AD7"/>
    <w:rsid w:val="00086BF7"/>
    <w:rsid w:val="00086CB2"/>
    <w:rsid w:val="0009054F"/>
    <w:rsid w:val="00090740"/>
    <w:rsid w:val="000917BB"/>
    <w:rsid w:val="00091CE2"/>
    <w:rsid w:val="00091DD5"/>
    <w:rsid w:val="00092452"/>
    <w:rsid w:val="00092495"/>
    <w:rsid w:val="0009273E"/>
    <w:rsid w:val="0009278B"/>
    <w:rsid w:val="00092E3A"/>
    <w:rsid w:val="000930D9"/>
    <w:rsid w:val="00093452"/>
    <w:rsid w:val="00093F23"/>
    <w:rsid w:val="00093FD5"/>
    <w:rsid w:val="000941CC"/>
    <w:rsid w:val="00094375"/>
    <w:rsid w:val="00094FBC"/>
    <w:rsid w:val="0009504A"/>
    <w:rsid w:val="0009505E"/>
    <w:rsid w:val="00095A59"/>
    <w:rsid w:val="00095BA0"/>
    <w:rsid w:val="0009636C"/>
    <w:rsid w:val="00096680"/>
    <w:rsid w:val="00096954"/>
    <w:rsid w:val="00096A63"/>
    <w:rsid w:val="00096BDF"/>
    <w:rsid w:val="00096C5E"/>
    <w:rsid w:val="00097B2E"/>
    <w:rsid w:val="00097C93"/>
    <w:rsid w:val="00097D67"/>
    <w:rsid w:val="000A04B7"/>
    <w:rsid w:val="000A071E"/>
    <w:rsid w:val="000A0CB4"/>
    <w:rsid w:val="000A1040"/>
    <w:rsid w:val="000A1A48"/>
    <w:rsid w:val="000A1ABA"/>
    <w:rsid w:val="000A1AFA"/>
    <w:rsid w:val="000A2102"/>
    <w:rsid w:val="000A34E0"/>
    <w:rsid w:val="000A3A7A"/>
    <w:rsid w:val="000A3B20"/>
    <w:rsid w:val="000A3D41"/>
    <w:rsid w:val="000A475C"/>
    <w:rsid w:val="000A4FF6"/>
    <w:rsid w:val="000A519D"/>
    <w:rsid w:val="000A534A"/>
    <w:rsid w:val="000A5B91"/>
    <w:rsid w:val="000A5E5B"/>
    <w:rsid w:val="000A60C9"/>
    <w:rsid w:val="000A7871"/>
    <w:rsid w:val="000A7AFE"/>
    <w:rsid w:val="000A7BD5"/>
    <w:rsid w:val="000A7D14"/>
    <w:rsid w:val="000B085F"/>
    <w:rsid w:val="000B0CA3"/>
    <w:rsid w:val="000B0DBF"/>
    <w:rsid w:val="000B109F"/>
    <w:rsid w:val="000B18E7"/>
    <w:rsid w:val="000B2464"/>
    <w:rsid w:val="000B285E"/>
    <w:rsid w:val="000B28DC"/>
    <w:rsid w:val="000B30BF"/>
    <w:rsid w:val="000B316E"/>
    <w:rsid w:val="000B34E8"/>
    <w:rsid w:val="000B3C8C"/>
    <w:rsid w:val="000B3CB7"/>
    <w:rsid w:val="000B4447"/>
    <w:rsid w:val="000B449A"/>
    <w:rsid w:val="000B4788"/>
    <w:rsid w:val="000B4FD0"/>
    <w:rsid w:val="000B5463"/>
    <w:rsid w:val="000B5CBB"/>
    <w:rsid w:val="000B6E15"/>
    <w:rsid w:val="000B71CC"/>
    <w:rsid w:val="000B7C15"/>
    <w:rsid w:val="000B7D82"/>
    <w:rsid w:val="000C0006"/>
    <w:rsid w:val="000C0354"/>
    <w:rsid w:val="000C07F9"/>
    <w:rsid w:val="000C09F4"/>
    <w:rsid w:val="000C09F7"/>
    <w:rsid w:val="000C0AB1"/>
    <w:rsid w:val="000C1341"/>
    <w:rsid w:val="000C18C4"/>
    <w:rsid w:val="000C1F5F"/>
    <w:rsid w:val="000C21AF"/>
    <w:rsid w:val="000C28F1"/>
    <w:rsid w:val="000C2A08"/>
    <w:rsid w:val="000C2A92"/>
    <w:rsid w:val="000C2F43"/>
    <w:rsid w:val="000C36E4"/>
    <w:rsid w:val="000C3F2B"/>
    <w:rsid w:val="000C4062"/>
    <w:rsid w:val="000C44A1"/>
    <w:rsid w:val="000C5C55"/>
    <w:rsid w:val="000C671F"/>
    <w:rsid w:val="000C6D74"/>
    <w:rsid w:val="000C74B9"/>
    <w:rsid w:val="000C7775"/>
    <w:rsid w:val="000C7859"/>
    <w:rsid w:val="000C788A"/>
    <w:rsid w:val="000C798D"/>
    <w:rsid w:val="000C798F"/>
    <w:rsid w:val="000C7B0B"/>
    <w:rsid w:val="000D0B52"/>
    <w:rsid w:val="000D12A7"/>
    <w:rsid w:val="000D275C"/>
    <w:rsid w:val="000D2895"/>
    <w:rsid w:val="000D2C8B"/>
    <w:rsid w:val="000D3E89"/>
    <w:rsid w:val="000D433C"/>
    <w:rsid w:val="000D456F"/>
    <w:rsid w:val="000D4E1F"/>
    <w:rsid w:val="000D4FDD"/>
    <w:rsid w:val="000D5279"/>
    <w:rsid w:val="000D5E41"/>
    <w:rsid w:val="000D6CF6"/>
    <w:rsid w:val="000D6DDE"/>
    <w:rsid w:val="000D76D9"/>
    <w:rsid w:val="000D78F2"/>
    <w:rsid w:val="000D7B9D"/>
    <w:rsid w:val="000E003D"/>
    <w:rsid w:val="000E0201"/>
    <w:rsid w:val="000E0751"/>
    <w:rsid w:val="000E0A9C"/>
    <w:rsid w:val="000E0F12"/>
    <w:rsid w:val="000E131D"/>
    <w:rsid w:val="000E17EE"/>
    <w:rsid w:val="000E1BC1"/>
    <w:rsid w:val="000E1C16"/>
    <w:rsid w:val="000E1D10"/>
    <w:rsid w:val="000E2101"/>
    <w:rsid w:val="000E27B3"/>
    <w:rsid w:val="000E305F"/>
    <w:rsid w:val="000E3413"/>
    <w:rsid w:val="000E40FD"/>
    <w:rsid w:val="000E4189"/>
    <w:rsid w:val="000E42B8"/>
    <w:rsid w:val="000E441E"/>
    <w:rsid w:val="000E46B1"/>
    <w:rsid w:val="000E50B0"/>
    <w:rsid w:val="000E54BA"/>
    <w:rsid w:val="000E60A4"/>
    <w:rsid w:val="000E6320"/>
    <w:rsid w:val="000E7390"/>
    <w:rsid w:val="000E7A1B"/>
    <w:rsid w:val="000F0AE9"/>
    <w:rsid w:val="000F0D0B"/>
    <w:rsid w:val="000F0EDB"/>
    <w:rsid w:val="000F172F"/>
    <w:rsid w:val="000F195F"/>
    <w:rsid w:val="000F1A8B"/>
    <w:rsid w:val="000F1B08"/>
    <w:rsid w:val="000F1CD1"/>
    <w:rsid w:val="000F21DB"/>
    <w:rsid w:val="000F272D"/>
    <w:rsid w:val="000F2893"/>
    <w:rsid w:val="000F2BCC"/>
    <w:rsid w:val="000F2C85"/>
    <w:rsid w:val="000F3203"/>
    <w:rsid w:val="000F335D"/>
    <w:rsid w:val="000F3734"/>
    <w:rsid w:val="000F3923"/>
    <w:rsid w:val="000F4049"/>
    <w:rsid w:val="000F40DD"/>
    <w:rsid w:val="000F411D"/>
    <w:rsid w:val="000F4630"/>
    <w:rsid w:val="000F46A8"/>
    <w:rsid w:val="000F4A30"/>
    <w:rsid w:val="000F575F"/>
    <w:rsid w:val="000F6B63"/>
    <w:rsid w:val="000F6D2A"/>
    <w:rsid w:val="000F70CF"/>
    <w:rsid w:val="000F755F"/>
    <w:rsid w:val="000F7E17"/>
    <w:rsid w:val="000F7F48"/>
    <w:rsid w:val="00100244"/>
    <w:rsid w:val="00101029"/>
    <w:rsid w:val="00101853"/>
    <w:rsid w:val="00101AE3"/>
    <w:rsid w:val="00101AFE"/>
    <w:rsid w:val="001021FE"/>
    <w:rsid w:val="001033B8"/>
    <w:rsid w:val="00103914"/>
    <w:rsid w:val="00103BDA"/>
    <w:rsid w:val="00103C4F"/>
    <w:rsid w:val="00103D9B"/>
    <w:rsid w:val="0010424E"/>
    <w:rsid w:val="00104AD5"/>
    <w:rsid w:val="00104B40"/>
    <w:rsid w:val="00104B55"/>
    <w:rsid w:val="00104E3A"/>
    <w:rsid w:val="001062FC"/>
    <w:rsid w:val="001069FB"/>
    <w:rsid w:val="00106ABB"/>
    <w:rsid w:val="00106D61"/>
    <w:rsid w:val="00106FA7"/>
    <w:rsid w:val="00107180"/>
    <w:rsid w:val="0010727E"/>
    <w:rsid w:val="0010798C"/>
    <w:rsid w:val="001079C1"/>
    <w:rsid w:val="001108ED"/>
    <w:rsid w:val="00110F46"/>
    <w:rsid w:val="00111206"/>
    <w:rsid w:val="00111867"/>
    <w:rsid w:val="00112509"/>
    <w:rsid w:val="00112776"/>
    <w:rsid w:val="00112B17"/>
    <w:rsid w:val="00113A0F"/>
    <w:rsid w:val="00113A33"/>
    <w:rsid w:val="00113A50"/>
    <w:rsid w:val="00113AE1"/>
    <w:rsid w:val="001148B6"/>
    <w:rsid w:val="00115428"/>
    <w:rsid w:val="00116039"/>
    <w:rsid w:val="0011657D"/>
    <w:rsid w:val="0011660C"/>
    <w:rsid w:val="001167CE"/>
    <w:rsid w:val="00116C0E"/>
    <w:rsid w:val="00120B1E"/>
    <w:rsid w:val="00120DFE"/>
    <w:rsid w:val="001212B9"/>
    <w:rsid w:val="00121C88"/>
    <w:rsid w:val="00122286"/>
    <w:rsid w:val="001222BB"/>
    <w:rsid w:val="001227D3"/>
    <w:rsid w:val="00122E25"/>
    <w:rsid w:val="0012418D"/>
    <w:rsid w:val="001241CF"/>
    <w:rsid w:val="00124820"/>
    <w:rsid w:val="00124BBC"/>
    <w:rsid w:val="00124F16"/>
    <w:rsid w:val="00125191"/>
    <w:rsid w:val="001251AE"/>
    <w:rsid w:val="0012675E"/>
    <w:rsid w:val="0012728F"/>
    <w:rsid w:val="001273A8"/>
    <w:rsid w:val="00127720"/>
    <w:rsid w:val="001278C4"/>
    <w:rsid w:val="00127D6B"/>
    <w:rsid w:val="00127DBA"/>
    <w:rsid w:val="00127E0E"/>
    <w:rsid w:val="001300B8"/>
    <w:rsid w:val="0013121B"/>
    <w:rsid w:val="0013123C"/>
    <w:rsid w:val="0013158C"/>
    <w:rsid w:val="001315FE"/>
    <w:rsid w:val="0013171A"/>
    <w:rsid w:val="00132254"/>
    <w:rsid w:val="001322B0"/>
    <w:rsid w:val="001327A6"/>
    <w:rsid w:val="00132DAB"/>
    <w:rsid w:val="00133DA7"/>
    <w:rsid w:val="0013425C"/>
    <w:rsid w:val="001344EC"/>
    <w:rsid w:val="001349D1"/>
    <w:rsid w:val="00134B39"/>
    <w:rsid w:val="00134D45"/>
    <w:rsid w:val="00134D64"/>
    <w:rsid w:val="001356A9"/>
    <w:rsid w:val="0013592F"/>
    <w:rsid w:val="001359C4"/>
    <w:rsid w:val="00136B6B"/>
    <w:rsid w:val="00136FF8"/>
    <w:rsid w:val="001374E0"/>
    <w:rsid w:val="00137CC0"/>
    <w:rsid w:val="001405ED"/>
    <w:rsid w:val="001407B5"/>
    <w:rsid w:val="001410E7"/>
    <w:rsid w:val="001416E0"/>
    <w:rsid w:val="001417EF"/>
    <w:rsid w:val="001418D6"/>
    <w:rsid w:val="00141B33"/>
    <w:rsid w:val="00141D39"/>
    <w:rsid w:val="00141F5F"/>
    <w:rsid w:val="001425AF"/>
    <w:rsid w:val="001428B6"/>
    <w:rsid w:val="00143183"/>
    <w:rsid w:val="001431A7"/>
    <w:rsid w:val="00143690"/>
    <w:rsid w:val="001436A0"/>
    <w:rsid w:val="00143A9B"/>
    <w:rsid w:val="00143F12"/>
    <w:rsid w:val="001448B3"/>
    <w:rsid w:val="00144F17"/>
    <w:rsid w:val="001453FB"/>
    <w:rsid w:val="0014573A"/>
    <w:rsid w:val="00145BEE"/>
    <w:rsid w:val="00145CFA"/>
    <w:rsid w:val="00145EA7"/>
    <w:rsid w:val="00146056"/>
    <w:rsid w:val="00146342"/>
    <w:rsid w:val="0014640B"/>
    <w:rsid w:val="00146B4B"/>
    <w:rsid w:val="00146DB2"/>
    <w:rsid w:val="00146F2C"/>
    <w:rsid w:val="00146F7B"/>
    <w:rsid w:val="001477C3"/>
    <w:rsid w:val="001502A4"/>
    <w:rsid w:val="00150E01"/>
    <w:rsid w:val="001513F2"/>
    <w:rsid w:val="001515F3"/>
    <w:rsid w:val="0015183F"/>
    <w:rsid w:val="001519A6"/>
    <w:rsid w:val="001522B0"/>
    <w:rsid w:val="00153860"/>
    <w:rsid w:val="001539B4"/>
    <w:rsid w:val="00153E9F"/>
    <w:rsid w:val="001542B7"/>
    <w:rsid w:val="00154E27"/>
    <w:rsid w:val="00154EB2"/>
    <w:rsid w:val="00155415"/>
    <w:rsid w:val="00156C6F"/>
    <w:rsid w:val="00157CCE"/>
    <w:rsid w:val="00157E7B"/>
    <w:rsid w:val="00157EDD"/>
    <w:rsid w:val="00160199"/>
    <w:rsid w:val="0016094F"/>
    <w:rsid w:val="00160E6F"/>
    <w:rsid w:val="001614DF"/>
    <w:rsid w:val="00161E5A"/>
    <w:rsid w:val="00162314"/>
    <w:rsid w:val="001623D1"/>
    <w:rsid w:val="00162E56"/>
    <w:rsid w:val="00162E5E"/>
    <w:rsid w:val="00163458"/>
    <w:rsid w:val="00163B81"/>
    <w:rsid w:val="00163C31"/>
    <w:rsid w:val="0016468D"/>
    <w:rsid w:val="001649C5"/>
    <w:rsid w:val="00164C5B"/>
    <w:rsid w:val="00165397"/>
    <w:rsid w:val="001655C4"/>
    <w:rsid w:val="001660A3"/>
    <w:rsid w:val="001660D5"/>
    <w:rsid w:val="00166CF4"/>
    <w:rsid w:val="0016737B"/>
    <w:rsid w:val="00167459"/>
    <w:rsid w:val="00167780"/>
    <w:rsid w:val="00167B82"/>
    <w:rsid w:val="0017035B"/>
    <w:rsid w:val="00170547"/>
    <w:rsid w:val="001709B5"/>
    <w:rsid w:val="00170B0A"/>
    <w:rsid w:val="00170C21"/>
    <w:rsid w:val="00171935"/>
    <w:rsid w:val="001723A4"/>
    <w:rsid w:val="00173614"/>
    <w:rsid w:val="001741B1"/>
    <w:rsid w:val="00174AC2"/>
    <w:rsid w:val="00174CBC"/>
    <w:rsid w:val="00174D58"/>
    <w:rsid w:val="00174F72"/>
    <w:rsid w:val="00176501"/>
    <w:rsid w:val="001765E4"/>
    <w:rsid w:val="00177783"/>
    <w:rsid w:val="0017792D"/>
    <w:rsid w:val="00177C8A"/>
    <w:rsid w:val="001804CB"/>
    <w:rsid w:val="00180759"/>
    <w:rsid w:val="00181A84"/>
    <w:rsid w:val="00181D12"/>
    <w:rsid w:val="00181E78"/>
    <w:rsid w:val="0018235C"/>
    <w:rsid w:val="001830A1"/>
    <w:rsid w:val="00183798"/>
    <w:rsid w:val="00183B07"/>
    <w:rsid w:val="00184137"/>
    <w:rsid w:val="00184156"/>
    <w:rsid w:val="00184383"/>
    <w:rsid w:val="001846B2"/>
    <w:rsid w:val="00184F02"/>
    <w:rsid w:val="00185729"/>
    <w:rsid w:val="00185A7E"/>
    <w:rsid w:val="00185EB2"/>
    <w:rsid w:val="00185F59"/>
    <w:rsid w:val="0018611F"/>
    <w:rsid w:val="0018638E"/>
    <w:rsid w:val="001879FC"/>
    <w:rsid w:val="00190F33"/>
    <w:rsid w:val="0019185D"/>
    <w:rsid w:val="00191941"/>
    <w:rsid w:val="00191B89"/>
    <w:rsid w:val="00191EFF"/>
    <w:rsid w:val="00192C27"/>
    <w:rsid w:val="001934EC"/>
    <w:rsid w:val="0019372B"/>
    <w:rsid w:val="001941C3"/>
    <w:rsid w:val="0019445E"/>
    <w:rsid w:val="001945AD"/>
    <w:rsid w:val="001946EF"/>
    <w:rsid w:val="00194995"/>
    <w:rsid w:val="00194C8B"/>
    <w:rsid w:val="00194D3B"/>
    <w:rsid w:val="001955DE"/>
    <w:rsid w:val="0019632E"/>
    <w:rsid w:val="00196897"/>
    <w:rsid w:val="00196BFE"/>
    <w:rsid w:val="00196D70"/>
    <w:rsid w:val="00196EDB"/>
    <w:rsid w:val="00197489"/>
    <w:rsid w:val="0019754F"/>
    <w:rsid w:val="00197F04"/>
    <w:rsid w:val="001A08E0"/>
    <w:rsid w:val="001A0C4F"/>
    <w:rsid w:val="001A0CAA"/>
    <w:rsid w:val="001A0DA2"/>
    <w:rsid w:val="001A1388"/>
    <w:rsid w:val="001A2A4C"/>
    <w:rsid w:val="001A2E3B"/>
    <w:rsid w:val="001A2F74"/>
    <w:rsid w:val="001A33E4"/>
    <w:rsid w:val="001A3A4C"/>
    <w:rsid w:val="001A4A3C"/>
    <w:rsid w:val="001A4B90"/>
    <w:rsid w:val="001A4D5B"/>
    <w:rsid w:val="001A53E3"/>
    <w:rsid w:val="001A556A"/>
    <w:rsid w:val="001A5B6D"/>
    <w:rsid w:val="001A6486"/>
    <w:rsid w:val="001A6678"/>
    <w:rsid w:val="001A68E6"/>
    <w:rsid w:val="001A6FE9"/>
    <w:rsid w:val="001A7D48"/>
    <w:rsid w:val="001B0721"/>
    <w:rsid w:val="001B0C80"/>
    <w:rsid w:val="001B0DE4"/>
    <w:rsid w:val="001B11EE"/>
    <w:rsid w:val="001B1412"/>
    <w:rsid w:val="001B1775"/>
    <w:rsid w:val="001B18EE"/>
    <w:rsid w:val="001B1A10"/>
    <w:rsid w:val="001B1A2A"/>
    <w:rsid w:val="001B228E"/>
    <w:rsid w:val="001B24B3"/>
    <w:rsid w:val="001B2629"/>
    <w:rsid w:val="001B2BD2"/>
    <w:rsid w:val="001B2CEC"/>
    <w:rsid w:val="001B2F3E"/>
    <w:rsid w:val="001B37BF"/>
    <w:rsid w:val="001B3BB5"/>
    <w:rsid w:val="001B3C93"/>
    <w:rsid w:val="001B4454"/>
    <w:rsid w:val="001B45AA"/>
    <w:rsid w:val="001B47C6"/>
    <w:rsid w:val="001B4826"/>
    <w:rsid w:val="001B5743"/>
    <w:rsid w:val="001B58C7"/>
    <w:rsid w:val="001B58FB"/>
    <w:rsid w:val="001B5BD4"/>
    <w:rsid w:val="001B6A20"/>
    <w:rsid w:val="001B6B5E"/>
    <w:rsid w:val="001B756A"/>
    <w:rsid w:val="001B794C"/>
    <w:rsid w:val="001C022E"/>
    <w:rsid w:val="001C033E"/>
    <w:rsid w:val="001C0DD9"/>
    <w:rsid w:val="001C0F15"/>
    <w:rsid w:val="001C1026"/>
    <w:rsid w:val="001C133F"/>
    <w:rsid w:val="001C21FA"/>
    <w:rsid w:val="001C2870"/>
    <w:rsid w:val="001C3E56"/>
    <w:rsid w:val="001C3ED7"/>
    <w:rsid w:val="001C4C0E"/>
    <w:rsid w:val="001C4DAD"/>
    <w:rsid w:val="001C50DC"/>
    <w:rsid w:val="001C5DEC"/>
    <w:rsid w:val="001C5F45"/>
    <w:rsid w:val="001C6A7D"/>
    <w:rsid w:val="001C6F72"/>
    <w:rsid w:val="001C71E9"/>
    <w:rsid w:val="001C7347"/>
    <w:rsid w:val="001C73C9"/>
    <w:rsid w:val="001C7977"/>
    <w:rsid w:val="001C7EF9"/>
    <w:rsid w:val="001D0CDE"/>
    <w:rsid w:val="001D1124"/>
    <w:rsid w:val="001D1679"/>
    <w:rsid w:val="001D1833"/>
    <w:rsid w:val="001D24A4"/>
    <w:rsid w:val="001D2FD5"/>
    <w:rsid w:val="001D3075"/>
    <w:rsid w:val="001D3077"/>
    <w:rsid w:val="001D3A38"/>
    <w:rsid w:val="001D3CF5"/>
    <w:rsid w:val="001D3EC4"/>
    <w:rsid w:val="001D4DBF"/>
    <w:rsid w:val="001D4FC6"/>
    <w:rsid w:val="001D50EC"/>
    <w:rsid w:val="001D51D8"/>
    <w:rsid w:val="001D55BF"/>
    <w:rsid w:val="001D5C03"/>
    <w:rsid w:val="001D5E43"/>
    <w:rsid w:val="001D6222"/>
    <w:rsid w:val="001D6361"/>
    <w:rsid w:val="001D659A"/>
    <w:rsid w:val="001D6F45"/>
    <w:rsid w:val="001D7B08"/>
    <w:rsid w:val="001D7DCC"/>
    <w:rsid w:val="001D7FF1"/>
    <w:rsid w:val="001E02AC"/>
    <w:rsid w:val="001E045E"/>
    <w:rsid w:val="001E0D30"/>
    <w:rsid w:val="001E130E"/>
    <w:rsid w:val="001E1822"/>
    <w:rsid w:val="001E19EA"/>
    <w:rsid w:val="001E1A2B"/>
    <w:rsid w:val="001E1B4C"/>
    <w:rsid w:val="001E1CEC"/>
    <w:rsid w:val="001E238C"/>
    <w:rsid w:val="001E3043"/>
    <w:rsid w:val="001E32AA"/>
    <w:rsid w:val="001E408F"/>
    <w:rsid w:val="001E44A4"/>
    <w:rsid w:val="001E51D9"/>
    <w:rsid w:val="001E5265"/>
    <w:rsid w:val="001E5D26"/>
    <w:rsid w:val="001E5E13"/>
    <w:rsid w:val="001E6095"/>
    <w:rsid w:val="001E6326"/>
    <w:rsid w:val="001E76AB"/>
    <w:rsid w:val="001E7BC5"/>
    <w:rsid w:val="001E7DC3"/>
    <w:rsid w:val="001F079C"/>
    <w:rsid w:val="001F0B6E"/>
    <w:rsid w:val="001F0C76"/>
    <w:rsid w:val="001F1332"/>
    <w:rsid w:val="001F15D1"/>
    <w:rsid w:val="001F1971"/>
    <w:rsid w:val="001F1C02"/>
    <w:rsid w:val="001F2269"/>
    <w:rsid w:val="001F2507"/>
    <w:rsid w:val="001F2590"/>
    <w:rsid w:val="001F393A"/>
    <w:rsid w:val="001F41E6"/>
    <w:rsid w:val="001F45FF"/>
    <w:rsid w:val="001F47D2"/>
    <w:rsid w:val="001F4A7C"/>
    <w:rsid w:val="001F4DEA"/>
    <w:rsid w:val="001F5157"/>
    <w:rsid w:val="001F626E"/>
    <w:rsid w:val="001F6B3E"/>
    <w:rsid w:val="001F6C66"/>
    <w:rsid w:val="001F71C7"/>
    <w:rsid w:val="001F75F4"/>
    <w:rsid w:val="001F76EA"/>
    <w:rsid w:val="001F7835"/>
    <w:rsid w:val="001F791D"/>
    <w:rsid w:val="0020028D"/>
    <w:rsid w:val="002003FE"/>
    <w:rsid w:val="002007E3"/>
    <w:rsid w:val="00200B4A"/>
    <w:rsid w:val="00200FE9"/>
    <w:rsid w:val="00201040"/>
    <w:rsid w:val="00201409"/>
    <w:rsid w:val="002015D3"/>
    <w:rsid w:val="00201F81"/>
    <w:rsid w:val="002023E1"/>
    <w:rsid w:val="0020250D"/>
    <w:rsid w:val="00203539"/>
    <w:rsid w:val="002038C5"/>
    <w:rsid w:val="00203D8A"/>
    <w:rsid w:val="002044E1"/>
    <w:rsid w:val="00204E94"/>
    <w:rsid w:val="002050D6"/>
    <w:rsid w:val="00205928"/>
    <w:rsid w:val="00205EB0"/>
    <w:rsid w:val="002067D5"/>
    <w:rsid w:val="00206F60"/>
    <w:rsid w:val="00207ABF"/>
    <w:rsid w:val="00207AF3"/>
    <w:rsid w:val="00207E04"/>
    <w:rsid w:val="00207F14"/>
    <w:rsid w:val="00210221"/>
    <w:rsid w:val="00210E21"/>
    <w:rsid w:val="0021302B"/>
    <w:rsid w:val="002134DC"/>
    <w:rsid w:val="00213786"/>
    <w:rsid w:val="00213A54"/>
    <w:rsid w:val="002145A8"/>
    <w:rsid w:val="002148E3"/>
    <w:rsid w:val="00214DDC"/>
    <w:rsid w:val="00215C07"/>
    <w:rsid w:val="00216716"/>
    <w:rsid w:val="00216DCB"/>
    <w:rsid w:val="0021727E"/>
    <w:rsid w:val="002177DA"/>
    <w:rsid w:val="00217A5F"/>
    <w:rsid w:val="00217AB0"/>
    <w:rsid w:val="002201ED"/>
    <w:rsid w:val="00220282"/>
    <w:rsid w:val="0022086E"/>
    <w:rsid w:val="00220BBE"/>
    <w:rsid w:val="00220DA3"/>
    <w:rsid w:val="0022153F"/>
    <w:rsid w:val="002216AF"/>
    <w:rsid w:val="00221D7F"/>
    <w:rsid w:val="00221E10"/>
    <w:rsid w:val="00222AC2"/>
    <w:rsid w:val="00222B50"/>
    <w:rsid w:val="00222BC9"/>
    <w:rsid w:val="00223256"/>
    <w:rsid w:val="0022396D"/>
    <w:rsid w:val="00223AB0"/>
    <w:rsid w:val="00223C56"/>
    <w:rsid w:val="00223EA4"/>
    <w:rsid w:val="0022452F"/>
    <w:rsid w:val="00224A28"/>
    <w:rsid w:val="00224B3C"/>
    <w:rsid w:val="00224E91"/>
    <w:rsid w:val="00225049"/>
    <w:rsid w:val="002251F3"/>
    <w:rsid w:val="002251FE"/>
    <w:rsid w:val="00225514"/>
    <w:rsid w:val="00225AD1"/>
    <w:rsid w:val="00226164"/>
    <w:rsid w:val="002264EA"/>
    <w:rsid w:val="00226BC3"/>
    <w:rsid w:val="00226E56"/>
    <w:rsid w:val="00227E3C"/>
    <w:rsid w:val="00227FB1"/>
    <w:rsid w:val="002305FB"/>
    <w:rsid w:val="00230814"/>
    <w:rsid w:val="00230FC8"/>
    <w:rsid w:val="0023162A"/>
    <w:rsid w:val="002316FF"/>
    <w:rsid w:val="00231C5A"/>
    <w:rsid w:val="0023328D"/>
    <w:rsid w:val="00233995"/>
    <w:rsid w:val="002343E2"/>
    <w:rsid w:val="00234EC4"/>
    <w:rsid w:val="00234F46"/>
    <w:rsid w:val="00235459"/>
    <w:rsid w:val="00235666"/>
    <w:rsid w:val="00235732"/>
    <w:rsid w:val="00235850"/>
    <w:rsid w:val="00235BF5"/>
    <w:rsid w:val="00235C3C"/>
    <w:rsid w:val="00235E19"/>
    <w:rsid w:val="0023726F"/>
    <w:rsid w:val="00237A7E"/>
    <w:rsid w:val="0024001D"/>
    <w:rsid w:val="00240312"/>
    <w:rsid w:val="002405BB"/>
    <w:rsid w:val="00240725"/>
    <w:rsid w:val="00240748"/>
    <w:rsid w:val="002415A8"/>
    <w:rsid w:val="002415BE"/>
    <w:rsid w:val="00241DF3"/>
    <w:rsid w:val="0024241A"/>
    <w:rsid w:val="002426A0"/>
    <w:rsid w:val="00242B27"/>
    <w:rsid w:val="00242D5C"/>
    <w:rsid w:val="00243F1B"/>
    <w:rsid w:val="00244215"/>
    <w:rsid w:val="00244683"/>
    <w:rsid w:val="00244837"/>
    <w:rsid w:val="002451F1"/>
    <w:rsid w:val="00245F17"/>
    <w:rsid w:val="002461F3"/>
    <w:rsid w:val="002462E8"/>
    <w:rsid w:val="00246BF2"/>
    <w:rsid w:val="00246DF5"/>
    <w:rsid w:val="0024705E"/>
    <w:rsid w:val="00247278"/>
    <w:rsid w:val="002477D0"/>
    <w:rsid w:val="00247B03"/>
    <w:rsid w:val="00247FE7"/>
    <w:rsid w:val="00250CC0"/>
    <w:rsid w:val="00250D2A"/>
    <w:rsid w:val="002510CD"/>
    <w:rsid w:val="00251138"/>
    <w:rsid w:val="002513C4"/>
    <w:rsid w:val="002517FE"/>
    <w:rsid w:val="00251968"/>
    <w:rsid w:val="00251F06"/>
    <w:rsid w:val="00251FB2"/>
    <w:rsid w:val="00252270"/>
    <w:rsid w:val="002525C0"/>
    <w:rsid w:val="00252647"/>
    <w:rsid w:val="002529AA"/>
    <w:rsid w:val="00252BB8"/>
    <w:rsid w:val="00252D09"/>
    <w:rsid w:val="00252F37"/>
    <w:rsid w:val="002531FC"/>
    <w:rsid w:val="002532DB"/>
    <w:rsid w:val="00253EE5"/>
    <w:rsid w:val="00254026"/>
    <w:rsid w:val="00254B8C"/>
    <w:rsid w:val="0025535B"/>
    <w:rsid w:val="00255771"/>
    <w:rsid w:val="00255ED1"/>
    <w:rsid w:val="00256580"/>
    <w:rsid w:val="0025794F"/>
    <w:rsid w:val="00257CFB"/>
    <w:rsid w:val="00260136"/>
    <w:rsid w:val="002603FF"/>
    <w:rsid w:val="00260615"/>
    <w:rsid w:val="002606AC"/>
    <w:rsid w:val="00260AF9"/>
    <w:rsid w:val="0026147E"/>
    <w:rsid w:val="00261CB3"/>
    <w:rsid w:val="00261D96"/>
    <w:rsid w:val="0026309C"/>
    <w:rsid w:val="00263510"/>
    <w:rsid w:val="00263A81"/>
    <w:rsid w:val="00264DF5"/>
    <w:rsid w:val="00265550"/>
    <w:rsid w:val="00265558"/>
    <w:rsid w:val="00265B72"/>
    <w:rsid w:val="00265C91"/>
    <w:rsid w:val="00265EF2"/>
    <w:rsid w:val="00266765"/>
    <w:rsid w:val="00266799"/>
    <w:rsid w:val="002670F5"/>
    <w:rsid w:val="00267161"/>
    <w:rsid w:val="00270293"/>
    <w:rsid w:val="0027066C"/>
    <w:rsid w:val="00270957"/>
    <w:rsid w:val="00270F41"/>
    <w:rsid w:val="00271053"/>
    <w:rsid w:val="002710FC"/>
    <w:rsid w:val="00271925"/>
    <w:rsid w:val="002719EA"/>
    <w:rsid w:val="00273128"/>
    <w:rsid w:val="00273435"/>
    <w:rsid w:val="00273584"/>
    <w:rsid w:val="00273A90"/>
    <w:rsid w:val="00273BB7"/>
    <w:rsid w:val="00274CAE"/>
    <w:rsid w:val="00275453"/>
    <w:rsid w:val="002756F2"/>
    <w:rsid w:val="00275A98"/>
    <w:rsid w:val="00275CE5"/>
    <w:rsid w:val="002761E7"/>
    <w:rsid w:val="00276381"/>
    <w:rsid w:val="002765E7"/>
    <w:rsid w:val="00276621"/>
    <w:rsid w:val="00276689"/>
    <w:rsid w:val="002767D1"/>
    <w:rsid w:val="00276F07"/>
    <w:rsid w:val="002771A4"/>
    <w:rsid w:val="00277993"/>
    <w:rsid w:val="00280B2B"/>
    <w:rsid w:val="0028108B"/>
    <w:rsid w:val="002814A4"/>
    <w:rsid w:val="00281723"/>
    <w:rsid w:val="00281CCC"/>
    <w:rsid w:val="00281DC2"/>
    <w:rsid w:val="00281EB7"/>
    <w:rsid w:val="00282003"/>
    <w:rsid w:val="00282090"/>
    <w:rsid w:val="00283455"/>
    <w:rsid w:val="00283C38"/>
    <w:rsid w:val="00283FE4"/>
    <w:rsid w:val="00285FCA"/>
    <w:rsid w:val="00286D13"/>
    <w:rsid w:val="00286DDC"/>
    <w:rsid w:val="00286E42"/>
    <w:rsid w:val="0028740A"/>
    <w:rsid w:val="00287A39"/>
    <w:rsid w:val="00287C7F"/>
    <w:rsid w:val="00290029"/>
    <w:rsid w:val="0029015E"/>
    <w:rsid w:val="00290758"/>
    <w:rsid w:val="00290A7B"/>
    <w:rsid w:val="00290E07"/>
    <w:rsid w:val="00291442"/>
    <w:rsid w:val="002915DD"/>
    <w:rsid w:val="0029189F"/>
    <w:rsid w:val="002918E3"/>
    <w:rsid w:val="00291C8F"/>
    <w:rsid w:val="002925F5"/>
    <w:rsid w:val="00292788"/>
    <w:rsid w:val="00292A16"/>
    <w:rsid w:val="00292DF9"/>
    <w:rsid w:val="0029339A"/>
    <w:rsid w:val="002935D5"/>
    <w:rsid w:val="002938F3"/>
    <w:rsid w:val="00293ABB"/>
    <w:rsid w:val="002941BD"/>
    <w:rsid w:val="00294DC0"/>
    <w:rsid w:val="00294F14"/>
    <w:rsid w:val="002952DB"/>
    <w:rsid w:val="0029569C"/>
    <w:rsid w:val="00295B43"/>
    <w:rsid w:val="00295FEE"/>
    <w:rsid w:val="00296654"/>
    <w:rsid w:val="00297523"/>
    <w:rsid w:val="0029765E"/>
    <w:rsid w:val="002A0280"/>
    <w:rsid w:val="002A08AA"/>
    <w:rsid w:val="002A08BF"/>
    <w:rsid w:val="002A0916"/>
    <w:rsid w:val="002A0993"/>
    <w:rsid w:val="002A0AFD"/>
    <w:rsid w:val="002A0DBC"/>
    <w:rsid w:val="002A15D9"/>
    <w:rsid w:val="002A16DB"/>
    <w:rsid w:val="002A1FA2"/>
    <w:rsid w:val="002A2860"/>
    <w:rsid w:val="002A2ECF"/>
    <w:rsid w:val="002A30B3"/>
    <w:rsid w:val="002A351B"/>
    <w:rsid w:val="002A38AF"/>
    <w:rsid w:val="002A3CB6"/>
    <w:rsid w:val="002A43BB"/>
    <w:rsid w:val="002A4782"/>
    <w:rsid w:val="002A4EDE"/>
    <w:rsid w:val="002A4EFD"/>
    <w:rsid w:val="002A62BC"/>
    <w:rsid w:val="002A7017"/>
    <w:rsid w:val="002A745A"/>
    <w:rsid w:val="002A77E9"/>
    <w:rsid w:val="002A7BC3"/>
    <w:rsid w:val="002A7C41"/>
    <w:rsid w:val="002B0780"/>
    <w:rsid w:val="002B0823"/>
    <w:rsid w:val="002B0874"/>
    <w:rsid w:val="002B0AFA"/>
    <w:rsid w:val="002B0FE1"/>
    <w:rsid w:val="002B1934"/>
    <w:rsid w:val="002B19F2"/>
    <w:rsid w:val="002B2A1E"/>
    <w:rsid w:val="002B360C"/>
    <w:rsid w:val="002B36E0"/>
    <w:rsid w:val="002B3F54"/>
    <w:rsid w:val="002B41DC"/>
    <w:rsid w:val="002B4221"/>
    <w:rsid w:val="002B4D62"/>
    <w:rsid w:val="002B4DCE"/>
    <w:rsid w:val="002B4E63"/>
    <w:rsid w:val="002B5274"/>
    <w:rsid w:val="002B546A"/>
    <w:rsid w:val="002B5C2B"/>
    <w:rsid w:val="002B5D2E"/>
    <w:rsid w:val="002B6875"/>
    <w:rsid w:val="002B689D"/>
    <w:rsid w:val="002B7683"/>
    <w:rsid w:val="002B7997"/>
    <w:rsid w:val="002B7B07"/>
    <w:rsid w:val="002B7D44"/>
    <w:rsid w:val="002C003B"/>
    <w:rsid w:val="002C091B"/>
    <w:rsid w:val="002C0952"/>
    <w:rsid w:val="002C0CD9"/>
    <w:rsid w:val="002C0D2E"/>
    <w:rsid w:val="002C0DD1"/>
    <w:rsid w:val="002C100F"/>
    <w:rsid w:val="002C1478"/>
    <w:rsid w:val="002C216F"/>
    <w:rsid w:val="002C2613"/>
    <w:rsid w:val="002C2A88"/>
    <w:rsid w:val="002C34C9"/>
    <w:rsid w:val="002C34DF"/>
    <w:rsid w:val="002C34E6"/>
    <w:rsid w:val="002C3B5C"/>
    <w:rsid w:val="002C3BB0"/>
    <w:rsid w:val="002C4112"/>
    <w:rsid w:val="002C41E0"/>
    <w:rsid w:val="002C4ACE"/>
    <w:rsid w:val="002C53EC"/>
    <w:rsid w:val="002C5417"/>
    <w:rsid w:val="002C5701"/>
    <w:rsid w:val="002C6383"/>
    <w:rsid w:val="002C655E"/>
    <w:rsid w:val="002C6A62"/>
    <w:rsid w:val="002C7A42"/>
    <w:rsid w:val="002D02AF"/>
    <w:rsid w:val="002D085F"/>
    <w:rsid w:val="002D0FBE"/>
    <w:rsid w:val="002D107E"/>
    <w:rsid w:val="002D1286"/>
    <w:rsid w:val="002D174E"/>
    <w:rsid w:val="002D17AB"/>
    <w:rsid w:val="002D1C4F"/>
    <w:rsid w:val="002D297D"/>
    <w:rsid w:val="002D29D8"/>
    <w:rsid w:val="002D2BC9"/>
    <w:rsid w:val="002D2E7B"/>
    <w:rsid w:val="002D3522"/>
    <w:rsid w:val="002D3DFA"/>
    <w:rsid w:val="002D3E27"/>
    <w:rsid w:val="002D46FF"/>
    <w:rsid w:val="002D4A01"/>
    <w:rsid w:val="002D569B"/>
    <w:rsid w:val="002D5B53"/>
    <w:rsid w:val="002D61C1"/>
    <w:rsid w:val="002D62EE"/>
    <w:rsid w:val="002D6787"/>
    <w:rsid w:val="002D67C2"/>
    <w:rsid w:val="002D6A5A"/>
    <w:rsid w:val="002D6AB7"/>
    <w:rsid w:val="002D6E2E"/>
    <w:rsid w:val="002E0387"/>
    <w:rsid w:val="002E0B93"/>
    <w:rsid w:val="002E1180"/>
    <w:rsid w:val="002E13A5"/>
    <w:rsid w:val="002E1E9A"/>
    <w:rsid w:val="002E36B8"/>
    <w:rsid w:val="002E383B"/>
    <w:rsid w:val="002E3B0E"/>
    <w:rsid w:val="002E3F24"/>
    <w:rsid w:val="002E4599"/>
    <w:rsid w:val="002E461D"/>
    <w:rsid w:val="002E473A"/>
    <w:rsid w:val="002E4C9C"/>
    <w:rsid w:val="002E55EF"/>
    <w:rsid w:val="002E5B57"/>
    <w:rsid w:val="002E5BF6"/>
    <w:rsid w:val="002E5D79"/>
    <w:rsid w:val="002E605C"/>
    <w:rsid w:val="002E6A73"/>
    <w:rsid w:val="002E6CC4"/>
    <w:rsid w:val="002E6CEC"/>
    <w:rsid w:val="002E6F00"/>
    <w:rsid w:val="002E76DE"/>
    <w:rsid w:val="002E782F"/>
    <w:rsid w:val="002E7956"/>
    <w:rsid w:val="002E79E1"/>
    <w:rsid w:val="002F0017"/>
    <w:rsid w:val="002F025A"/>
    <w:rsid w:val="002F06B3"/>
    <w:rsid w:val="002F0A03"/>
    <w:rsid w:val="002F12A1"/>
    <w:rsid w:val="002F1472"/>
    <w:rsid w:val="002F1490"/>
    <w:rsid w:val="002F1B30"/>
    <w:rsid w:val="002F221F"/>
    <w:rsid w:val="002F26B1"/>
    <w:rsid w:val="002F2926"/>
    <w:rsid w:val="002F2DF9"/>
    <w:rsid w:val="002F35BC"/>
    <w:rsid w:val="002F3A4A"/>
    <w:rsid w:val="002F3F16"/>
    <w:rsid w:val="002F539B"/>
    <w:rsid w:val="002F5EAE"/>
    <w:rsid w:val="002F5EC4"/>
    <w:rsid w:val="002F60D3"/>
    <w:rsid w:val="002F74FF"/>
    <w:rsid w:val="002F7B80"/>
    <w:rsid w:val="002F7DB3"/>
    <w:rsid w:val="00300499"/>
    <w:rsid w:val="003005C6"/>
    <w:rsid w:val="0030109B"/>
    <w:rsid w:val="003014D1"/>
    <w:rsid w:val="00301D83"/>
    <w:rsid w:val="0030244C"/>
    <w:rsid w:val="0030256A"/>
    <w:rsid w:val="003028AD"/>
    <w:rsid w:val="00302F33"/>
    <w:rsid w:val="003039CE"/>
    <w:rsid w:val="00303E18"/>
    <w:rsid w:val="003040FA"/>
    <w:rsid w:val="00304829"/>
    <w:rsid w:val="00304EA7"/>
    <w:rsid w:val="00305AB1"/>
    <w:rsid w:val="003060D2"/>
    <w:rsid w:val="0030635B"/>
    <w:rsid w:val="00306BCB"/>
    <w:rsid w:val="00310212"/>
    <w:rsid w:val="003108AC"/>
    <w:rsid w:val="00310A56"/>
    <w:rsid w:val="00311228"/>
    <w:rsid w:val="0031146D"/>
    <w:rsid w:val="00311639"/>
    <w:rsid w:val="00311929"/>
    <w:rsid w:val="00311A1F"/>
    <w:rsid w:val="00311A67"/>
    <w:rsid w:val="00311D82"/>
    <w:rsid w:val="00312495"/>
    <w:rsid w:val="00312FEE"/>
    <w:rsid w:val="00312FF0"/>
    <w:rsid w:val="003138FC"/>
    <w:rsid w:val="003144FB"/>
    <w:rsid w:val="0031489A"/>
    <w:rsid w:val="00314D7B"/>
    <w:rsid w:val="00314F1E"/>
    <w:rsid w:val="003168CD"/>
    <w:rsid w:val="00316C62"/>
    <w:rsid w:val="00316E75"/>
    <w:rsid w:val="0031725F"/>
    <w:rsid w:val="003178F4"/>
    <w:rsid w:val="00320053"/>
    <w:rsid w:val="00320060"/>
    <w:rsid w:val="00320552"/>
    <w:rsid w:val="00320E11"/>
    <w:rsid w:val="003212E9"/>
    <w:rsid w:val="00321F30"/>
    <w:rsid w:val="00322562"/>
    <w:rsid w:val="003228BF"/>
    <w:rsid w:val="00322A02"/>
    <w:rsid w:val="00323698"/>
    <w:rsid w:val="00323F50"/>
    <w:rsid w:val="00323FD1"/>
    <w:rsid w:val="00324123"/>
    <w:rsid w:val="0032429C"/>
    <w:rsid w:val="00324428"/>
    <w:rsid w:val="00324506"/>
    <w:rsid w:val="00325BFB"/>
    <w:rsid w:val="00326086"/>
    <w:rsid w:val="003272FC"/>
    <w:rsid w:val="00327726"/>
    <w:rsid w:val="00327C42"/>
    <w:rsid w:val="00327EA8"/>
    <w:rsid w:val="00330067"/>
    <w:rsid w:val="00330163"/>
    <w:rsid w:val="0033033B"/>
    <w:rsid w:val="00330406"/>
    <w:rsid w:val="00330A3D"/>
    <w:rsid w:val="00330EC6"/>
    <w:rsid w:val="003310DC"/>
    <w:rsid w:val="00331177"/>
    <w:rsid w:val="00331211"/>
    <w:rsid w:val="0033147A"/>
    <w:rsid w:val="00331574"/>
    <w:rsid w:val="003317AA"/>
    <w:rsid w:val="0033265E"/>
    <w:rsid w:val="003335E6"/>
    <w:rsid w:val="0033427D"/>
    <w:rsid w:val="00334CDD"/>
    <w:rsid w:val="00335CE4"/>
    <w:rsid w:val="003367E9"/>
    <w:rsid w:val="00336955"/>
    <w:rsid w:val="00337113"/>
    <w:rsid w:val="00340516"/>
    <w:rsid w:val="0034077F"/>
    <w:rsid w:val="00340AA1"/>
    <w:rsid w:val="00341F87"/>
    <w:rsid w:val="0034202F"/>
    <w:rsid w:val="003420C7"/>
    <w:rsid w:val="0034210B"/>
    <w:rsid w:val="0034245B"/>
    <w:rsid w:val="003425F8"/>
    <w:rsid w:val="00342E48"/>
    <w:rsid w:val="00342E9D"/>
    <w:rsid w:val="0034321B"/>
    <w:rsid w:val="0034485F"/>
    <w:rsid w:val="00345120"/>
    <w:rsid w:val="00345237"/>
    <w:rsid w:val="003462BB"/>
    <w:rsid w:val="00346CEA"/>
    <w:rsid w:val="00347B84"/>
    <w:rsid w:val="00347CBD"/>
    <w:rsid w:val="00347D3D"/>
    <w:rsid w:val="0035016D"/>
    <w:rsid w:val="00350384"/>
    <w:rsid w:val="003511BA"/>
    <w:rsid w:val="0035120C"/>
    <w:rsid w:val="00351456"/>
    <w:rsid w:val="003515B7"/>
    <w:rsid w:val="00351A21"/>
    <w:rsid w:val="00352065"/>
    <w:rsid w:val="00352854"/>
    <w:rsid w:val="00352864"/>
    <w:rsid w:val="00352BCB"/>
    <w:rsid w:val="0035368F"/>
    <w:rsid w:val="003536F6"/>
    <w:rsid w:val="0035398A"/>
    <w:rsid w:val="00354535"/>
    <w:rsid w:val="00355D62"/>
    <w:rsid w:val="00355D97"/>
    <w:rsid w:val="00356662"/>
    <w:rsid w:val="0035760F"/>
    <w:rsid w:val="003579BC"/>
    <w:rsid w:val="00360162"/>
    <w:rsid w:val="00360333"/>
    <w:rsid w:val="00360407"/>
    <w:rsid w:val="003606B1"/>
    <w:rsid w:val="00360876"/>
    <w:rsid w:val="003610DB"/>
    <w:rsid w:val="0036121E"/>
    <w:rsid w:val="00361946"/>
    <w:rsid w:val="003622D9"/>
    <w:rsid w:val="003623A5"/>
    <w:rsid w:val="00362DBC"/>
    <w:rsid w:val="003634ED"/>
    <w:rsid w:val="003637C7"/>
    <w:rsid w:val="003638DC"/>
    <w:rsid w:val="00365F85"/>
    <w:rsid w:val="00366108"/>
    <w:rsid w:val="0036663A"/>
    <w:rsid w:val="0036709E"/>
    <w:rsid w:val="003673E6"/>
    <w:rsid w:val="00367906"/>
    <w:rsid w:val="00370C07"/>
    <w:rsid w:val="0037110C"/>
    <w:rsid w:val="00371140"/>
    <w:rsid w:val="00371F99"/>
    <w:rsid w:val="003721EC"/>
    <w:rsid w:val="00372249"/>
    <w:rsid w:val="00372265"/>
    <w:rsid w:val="00373007"/>
    <w:rsid w:val="003731DE"/>
    <w:rsid w:val="003734B7"/>
    <w:rsid w:val="00373ECA"/>
    <w:rsid w:val="00373F4B"/>
    <w:rsid w:val="00374548"/>
    <w:rsid w:val="00374BCA"/>
    <w:rsid w:val="00375587"/>
    <w:rsid w:val="00375777"/>
    <w:rsid w:val="0037586F"/>
    <w:rsid w:val="00375F62"/>
    <w:rsid w:val="003767AA"/>
    <w:rsid w:val="00376970"/>
    <w:rsid w:val="00376AC4"/>
    <w:rsid w:val="00376DBC"/>
    <w:rsid w:val="0037711F"/>
    <w:rsid w:val="0037753C"/>
    <w:rsid w:val="00377D3F"/>
    <w:rsid w:val="00380A9E"/>
    <w:rsid w:val="00380BCA"/>
    <w:rsid w:val="00380E83"/>
    <w:rsid w:val="00380EE7"/>
    <w:rsid w:val="00381404"/>
    <w:rsid w:val="0038255E"/>
    <w:rsid w:val="003829A2"/>
    <w:rsid w:val="00382A18"/>
    <w:rsid w:val="003848B9"/>
    <w:rsid w:val="00384CF9"/>
    <w:rsid w:val="00385033"/>
    <w:rsid w:val="0038509A"/>
    <w:rsid w:val="003851C0"/>
    <w:rsid w:val="0038593B"/>
    <w:rsid w:val="00387976"/>
    <w:rsid w:val="00387A0E"/>
    <w:rsid w:val="00387F9C"/>
    <w:rsid w:val="0039028A"/>
    <w:rsid w:val="0039084E"/>
    <w:rsid w:val="00390934"/>
    <w:rsid w:val="00391231"/>
    <w:rsid w:val="0039141D"/>
    <w:rsid w:val="00391CB0"/>
    <w:rsid w:val="00391DFC"/>
    <w:rsid w:val="00392033"/>
    <w:rsid w:val="00392788"/>
    <w:rsid w:val="0039281E"/>
    <w:rsid w:val="00393425"/>
    <w:rsid w:val="0039399A"/>
    <w:rsid w:val="0039413A"/>
    <w:rsid w:val="00395000"/>
    <w:rsid w:val="003950BD"/>
    <w:rsid w:val="0039523A"/>
    <w:rsid w:val="00395A7E"/>
    <w:rsid w:val="00395C9F"/>
    <w:rsid w:val="00396076"/>
    <w:rsid w:val="00396DB4"/>
    <w:rsid w:val="003970D7"/>
    <w:rsid w:val="00397668"/>
    <w:rsid w:val="00397E77"/>
    <w:rsid w:val="003A02E8"/>
    <w:rsid w:val="003A06C9"/>
    <w:rsid w:val="003A0A82"/>
    <w:rsid w:val="003A0D9C"/>
    <w:rsid w:val="003A1694"/>
    <w:rsid w:val="003A1EA4"/>
    <w:rsid w:val="003A217C"/>
    <w:rsid w:val="003A3E6D"/>
    <w:rsid w:val="003A4817"/>
    <w:rsid w:val="003A4A03"/>
    <w:rsid w:val="003A4A5D"/>
    <w:rsid w:val="003A579E"/>
    <w:rsid w:val="003A57D2"/>
    <w:rsid w:val="003A5A6D"/>
    <w:rsid w:val="003A621E"/>
    <w:rsid w:val="003A7B74"/>
    <w:rsid w:val="003B01E6"/>
    <w:rsid w:val="003B0496"/>
    <w:rsid w:val="003B0681"/>
    <w:rsid w:val="003B0FEA"/>
    <w:rsid w:val="003B25B8"/>
    <w:rsid w:val="003B3159"/>
    <w:rsid w:val="003B31F4"/>
    <w:rsid w:val="003B3304"/>
    <w:rsid w:val="003B3774"/>
    <w:rsid w:val="003B3DF3"/>
    <w:rsid w:val="003B46F5"/>
    <w:rsid w:val="003B5300"/>
    <w:rsid w:val="003B5670"/>
    <w:rsid w:val="003B5836"/>
    <w:rsid w:val="003B5904"/>
    <w:rsid w:val="003B6651"/>
    <w:rsid w:val="003B6ABC"/>
    <w:rsid w:val="003B6DDF"/>
    <w:rsid w:val="003B6F6B"/>
    <w:rsid w:val="003B732F"/>
    <w:rsid w:val="003B7678"/>
    <w:rsid w:val="003B7934"/>
    <w:rsid w:val="003B7AA5"/>
    <w:rsid w:val="003C01EB"/>
    <w:rsid w:val="003C0925"/>
    <w:rsid w:val="003C0CC7"/>
    <w:rsid w:val="003C0E16"/>
    <w:rsid w:val="003C0EAF"/>
    <w:rsid w:val="003C0FDC"/>
    <w:rsid w:val="003C1222"/>
    <w:rsid w:val="003C16E9"/>
    <w:rsid w:val="003C17A2"/>
    <w:rsid w:val="003C1F42"/>
    <w:rsid w:val="003C27D4"/>
    <w:rsid w:val="003C3012"/>
    <w:rsid w:val="003C37F0"/>
    <w:rsid w:val="003C38F0"/>
    <w:rsid w:val="003C3BBC"/>
    <w:rsid w:val="003C499E"/>
    <w:rsid w:val="003C5760"/>
    <w:rsid w:val="003C57D9"/>
    <w:rsid w:val="003C5F18"/>
    <w:rsid w:val="003C61F7"/>
    <w:rsid w:val="003C6381"/>
    <w:rsid w:val="003C6595"/>
    <w:rsid w:val="003C669C"/>
    <w:rsid w:val="003C6C40"/>
    <w:rsid w:val="003C6DF9"/>
    <w:rsid w:val="003C6FC3"/>
    <w:rsid w:val="003C74D2"/>
    <w:rsid w:val="003C761D"/>
    <w:rsid w:val="003C763B"/>
    <w:rsid w:val="003C7939"/>
    <w:rsid w:val="003C79FB"/>
    <w:rsid w:val="003C7B83"/>
    <w:rsid w:val="003C7C89"/>
    <w:rsid w:val="003C7E70"/>
    <w:rsid w:val="003C7FE2"/>
    <w:rsid w:val="003D0884"/>
    <w:rsid w:val="003D0BCA"/>
    <w:rsid w:val="003D0CBF"/>
    <w:rsid w:val="003D0E18"/>
    <w:rsid w:val="003D0F29"/>
    <w:rsid w:val="003D11AB"/>
    <w:rsid w:val="003D1583"/>
    <w:rsid w:val="003D15A1"/>
    <w:rsid w:val="003D19A1"/>
    <w:rsid w:val="003D1F31"/>
    <w:rsid w:val="003D2028"/>
    <w:rsid w:val="003D2682"/>
    <w:rsid w:val="003D2940"/>
    <w:rsid w:val="003D2FB2"/>
    <w:rsid w:val="003D3C4D"/>
    <w:rsid w:val="003D41E5"/>
    <w:rsid w:val="003D46C0"/>
    <w:rsid w:val="003D5C7A"/>
    <w:rsid w:val="003D62B8"/>
    <w:rsid w:val="003D6495"/>
    <w:rsid w:val="003D66E0"/>
    <w:rsid w:val="003D6714"/>
    <w:rsid w:val="003D6F0E"/>
    <w:rsid w:val="003D722C"/>
    <w:rsid w:val="003D7A00"/>
    <w:rsid w:val="003D7BEB"/>
    <w:rsid w:val="003E0757"/>
    <w:rsid w:val="003E0894"/>
    <w:rsid w:val="003E0A23"/>
    <w:rsid w:val="003E0F94"/>
    <w:rsid w:val="003E1185"/>
    <w:rsid w:val="003E1290"/>
    <w:rsid w:val="003E178C"/>
    <w:rsid w:val="003E18A5"/>
    <w:rsid w:val="003E1F4C"/>
    <w:rsid w:val="003E1F8F"/>
    <w:rsid w:val="003E2118"/>
    <w:rsid w:val="003E228F"/>
    <w:rsid w:val="003E235E"/>
    <w:rsid w:val="003E2405"/>
    <w:rsid w:val="003E2E15"/>
    <w:rsid w:val="003E2EF8"/>
    <w:rsid w:val="003E2FC8"/>
    <w:rsid w:val="003E301A"/>
    <w:rsid w:val="003E320C"/>
    <w:rsid w:val="003E40B9"/>
    <w:rsid w:val="003E41C9"/>
    <w:rsid w:val="003E44E9"/>
    <w:rsid w:val="003E4577"/>
    <w:rsid w:val="003E4711"/>
    <w:rsid w:val="003E48AA"/>
    <w:rsid w:val="003E5A8B"/>
    <w:rsid w:val="003E5AAA"/>
    <w:rsid w:val="003E5BCF"/>
    <w:rsid w:val="003E6259"/>
    <w:rsid w:val="003E650C"/>
    <w:rsid w:val="003E6732"/>
    <w:rsid w:val="003E6DF1"/>
    <w:rsid w:val="003E70DF"/>
    <w:rsid w:val="003E7158"/>
    <w:rsid w:val="003F00AF"/>
    <w:rsid w:val="003F0718"/>
    <w:rsid w:val="003F08FC"/>
    <w:rsid w:val="003F0EDB"/>
    <w:rsid w:val="003F154E"/>
    <w:rsid w:val="003F17DA"/>
    <w:rsid w:val="003F1972"/>
    <w:rsid w:val="003F2085"/>
    <w:rsid w:val="003F2EDB"/>
    <w:rsid w:val="003F38DD"/>
    <w:rsid w:val="003F3982"/>
    <w:rsid w:val="003F3A37"/>
    <w:rsid w:val="003F3C53"/>
    <w:rsid w:val="003F4235"/>
    <w:rsid w:val="003F4DCF"/>
    <w:rsid w:val="003F516F"/>
    <w:rsid w:val="003F5409"/>
    <w:rsid w:val="003F5620"/>
    <w:rsid w:val="003F6406"/>
    <w:rsid w:val="003F75EB"/>
    <w:rsid w:val="003F782A"/>
    <w:rsid w:val="003F7F86"/>
    <w:rsid w:val="004006B1"/>
    <w:rsid w:val="00400AE5"/>
    <w:rsid w:val="00400B81"/>
    <w:rsid w:val="00400C9A"/>
    <w:rsid w:val="004016A3"/>
    <w:rsid w:val="004021B0"/>
    <w:rsid w:val="0040426C"/>
    <w:rsid w:val="004048F5"/>
    <w:rsid w:val="004049A4"/>
    <w:rsid w:val="00404D6D"/>
    <w:rsid w:val="00404DD2"/>
    <w:rsid w:val="00405323"/>
    <w:rsid w:val="0040539C"/>
    <w:rsid w:val="0040546A"/>
    <w:rsid w:val="004055F0"/>
    <w:rsid w:val="004057BF"/>
    <w:rsid w:val="00405BB3"/>
    <w:rsid w:val="0040642E"/>
    <w:rsid w:val="00406E68"/>
    <w:rsid w:val="00406FAD"/>
    <w:rsid w:val="0040732C"/>
    <w:rsid w:val="00410953"/>
    <w:rsid w:val="00411734"/>
    <w:rsid w:val="00412292"/>
    <w:rsid w:val="004127FD"/>
    <w:rsid w:val="00412CBD"/>
    <w:rsid w:val="00413830"/>
    <w:rsid w:val="004139CC"/>
    <w:rsid w:val="00413B7B"/>
    <w:rsid w:val="00413E93"/>
    <w:rsid w:val="004146D0"/>
    <w:rsid w:val="00414B68"/>
    <w:rsid w:val="00414B6E"/>
    <w:rsid w:val="00415AAA"/>
    <w:rsid w:val="00416219"/>
    <w:rsid w:val="004163D4"/>
    <w:rsid w:val="00416900"/>
    <w:rsid w:val="00416933"/>
    <w:rsid w:val="00416BA9"/>
    <w:rsid w:val="00417148"/>
    <w:rsid w:val="00417C80"/>
    <w:rsid w:val="0042025C"/>
    <w:rsid w:val="0042039E"/>
    <w:rsid w:val="00421585"/>
    <w:rsid w:val="00422215"/>
    <w:rsid w:val="004231C3"/>
    <w:rsid w:val="00423434"/>
    <w:rsid w:val="00423ABC"/>
    <w:rsid w:val="00423F57"/>
    <w:rsid w:val="0042430D"/>
    <w:rsid w:val="00425A30"/>
    <w:rsid w:val="004263C3"/>
    <w:rsid w:val="004268F7"/>
    <w:rsid w:val="00427319"/>
    <w:rsid w:val="0043040E"/>
    <w:rsid w:val="00431BA5"/>
    <w:rsid w:val="00431CF4"/>
    <w:rsid w:val="00431E48"/>
    <w:rsid w:val="00432601"/>
    <w:rsid w:val="004329C3"/>
    <w:rsid w:val="004330D2"/>
    <w:rsid w:val="00433BD5"/>
    <w:rsid w:val="00433DF5"/>
    <w:rsid w:val="0043401C"/>
    <w:rsid w:val="00434980"/>
    <w:rsid w:val="00434F58"/>
    <w:rsid w:val="00435426"/>
    <w:rsid w:val="00435683"/>
    <w:rsid w:val="004357F0"/>
    <w:rsid w:val="00435B5D"/>
    <w:rsid w:val="00435D11"/>
    <w:rsid w:val="00435E15"/>
    <w:rsid w:val="004368CD"/>
    <w:rsid w:val="00437326"/>
    <w:rsid w:val="004375FD"/>
    <w:rsid w:val="00437DE1"/>
    <w:rsid w:val="004406D2"/>
    <w:rsid w:val="00440BF7"/>
    <w:rsid w:val="00441124"/>
    <w:rsid w:val="0044129E"/>
    <w:rsid w:val="004416BC"/>
    <w:rsid w:val="00441C3F"/>
    <w:rsid w:val="00441C7F"/>
    <w:rsid w:val="00442673"/>
    <w:rsid w:val="00442C56"/>
    <w:rsid w:val="00442E29"/>
    <w:rsid w:val="00442F37"/>
    <w:rsid w:val="00442F47"/>
    <w:rsid w:val="004433D3"/>
    <w:rsid w:val="004439A3"/>
    <w:rsid w:val="00443C0E"/>
    <w:rsid w:val="00443D41"/>
    <w:rsid w:val="00444A5B"/>
    <w:rsid w:val="00444BCD"/>
    <w:rsid w:val="00445306"/>
    <w:rsid w:val="00445647"/>
    <w:rsid w:val="00445A33"/>
    <w:rsid w:val="00445E7B"/>
    <w:rsid w:val="0044631F"/>
    <w:rsid w:val="004467AE"/>
    <w:rsid w:val="004472CD"/>
    <w:rsid w:val="0044785D"/>
    <w:rsid w:val="0044794F"/>
    <w:rsid w:val="00447CD0"/>
    <w:rsid w:val="00447FF3"/>
    <w:rsid w:val="00450A67"/>
    <w:rsid w:val="004514AD"/>
    <w:rsid w:val="00451C20"/>
    <w:rsid w:val="004530D0"/>
    <w:rsid w:val="004536AC"/>
    <w:rsid w:val="00453B48"/>
    <w:rsid w:val="00453DFA"/>
    <w:rsid w:val="0045445B"/>
    <w:rsid w:val="00454849"/>
    <w:rsid w:val="00457799"/>
    <w:rsid w:val="00460C27"/>
    <w:rsid w:val="00461344"/>
    <w:rsid w:val="004619CE"/>
    <w:rsid w:val="00461F28"/>
    <w:rsid w:val="00461F94"/>
    <w:rsid w:val="00462941"/>
    <w:rsid w:val="004629C0"/>
    <w:rsid w:val="004647FC"/>
    <w:rsid w:val="0046481E"/>
    <w:rsid w:val="00465172"/>
    <w:rsid w:val="00466489"/>
    <w:rsid w:val="00466ED6"/>
    <w:rsid w:val="004673F3"/>
    <w:rsid w:val="00467517"/>
    <w:rsid w:val="00467A7D"/>
    <w:rsid w:val="00467F37"/>
    <w:rsid w:val="00470472"/>
    <w:rsid w:val="0047073B"/>
    <w:rsid w:val="00471088"/>
    <w:rsid w:val="00471736"/>
    <w:rsid w:val="004725E6"/>
    <w:rsid w:val="00472A7B"/>
    <w:rsid w:val="0047347F"/>
    <w:rsid w:val="004736CA"/>
    <w:rsid w:val="00473858"/>
    <w:rsid w:val="004744E8"/>
    <w:rsid w:val="00475AB9"/>
    <w:rsid w:val="00475B60"/>
    <w:rsid w:val="00475CC1"/>
    <w:rsid w:val="00475FFC"/>
    <w:rsid w:val="00476794"/>
    <w:rsid w:val="0047741C"/>
    <w:rsid w:val="00477492"/>
    <w:rsid w:val="0047752F"/>
    <w:rsid w:val="004778D5"/>
    <w:rsid w:val="00480963"/>
    <w:rsid w:val="00480EFF"/>
    <w:rsid w:val="00481799"/>
    <w:rsid w:val="004818FA"/>
    <w:rsid w:val="004825AA"/>
    <w:rsid w:val="00482FC9"/>
    <w:rsid w:val="0048334C"/>
    <w:rsid w:val="00484698"/>
    <w:rsid w:val="00484940"/>
    <w:rsid w:val="00484B1A"/>
    <w:rsid w:val="00484B7E"/>
    <w:rsid w:val="00484CF7"/>
    <w:rsid w:val="00486481"/>
    <w:rsid w:val="00486AF8"/>
    <w:rsid w:val="00486B70"/>
    <w:rsid w:val="004876FC"/>
    <w:rsid w:val="00487CA8"/>
    <w:rsid w:val="004905CB"/>
    <w:rsid w:val="004909AE"/>
    <w:rsid w:val="00491109"/>
    <w:rsid w:val="00491173"/>
    <w:rsid w:val="004914DF"/>
    <w:rsid w:val="004916C8"/>
    <w:rsid w:val="00492878"/>
    <w:rsid w:val="00492C49"/>
    <w:rsid w:val="00493F17"/>
    <w:rsid w:val="0049401B"/>
    <w:rsid w:val="0049403E"/>
    <w:rsid w:val="0049413A"/>
    <w:rsid w:val="004942EF"/>
    <w:rsid w:val="00494633"/>
    <w:rsid w:val="00494693"/>
    <w:rsid w:val="004947C5"/>
    <w:rsid w:val="004947CF"/>
    <w:rsid w:val="00494EC7"/>
    <w:rsid w:val="00494EEC"/>
    <w:rsid w:val="004950CA"/>
    <w:rsid w:val="00495F20"/>
    <w:rsid w:val="00496D67"/>
    <w:rsid w:val="00496F0D"/>
    <w:rsid w:val="00497B01"/>
    <w:rsid w:val="00497F60"/>
    <w:rsid w:val="004A015B"/>
    <w:rsid w:val="004A0280"/>
    <w:rsid w:val="004A07B3"/>
    <w:rsid w:val="004A15DF"/>
    <w:rsid w:val="004A1849"/>
    <w:rsid w:val="004A184F"/>
    <w:rsid w:val="004A1C8A"/>
    <w:rsid w:val="004A2458"/>
    <w:rsid w:val="004A2CE1"/>
    <w:rsid w:val="004A2ED3"/>
    <w:rsid w:val="004A2FF0"/>
    <w:rsid w:val="004A31EA"/>
    <w:rsid w:val="004A33EF"/>
    <w:rsid w:val="004A3735"/>
    <w:rsid w:val="004A46A0"/>
    <w:rsid w:val="004A655C"/>
    <w:rsid w:val="004A6FA8"/>
    <w:rsid w:val="004A760F"/>
    <w:rsid w:val="004A7EC9"/>
    <w:rsid w:val="004B00FA"/>
    <w:rsid w:val="004B052E"/>
    <w:rsid w:val="004B05CB"/>
    <w:rsid w:val="004B0656"/>
    <w:rsid w:val="004B0719"/>
    <w:rsid w:val="004B0E9A"/>
    <w:rsid w:val="004B15AE"/>
    <w:rsid w:val="004B15D8"/>
    <w:rsid w:val="004B1996"/>
    <w:rsid w:val="004B2151"/>
    <w:rsid w:val="004B2C94"/>
    <w:rsid w:val="004B2F4C"/>
    <w:rsid w:val="004B3489"/>
    <w:rsid w:val="004B38D4"/>
    <w:rsid w:val="004B3C83"/>
    <w:rsid w:val="004B4278"/>
    <w:rsid w:val="004B4487"/>
    <w:rsid w:val="004B46CF"/>
    <w:rsid w:val="004B4783"/>
    <w:rsid w:val="004B57A0"/>
    <w:rsid w:val="004B5870"/>
    <w:rsid w:val="004B5893"/>
    <w:rsid w:val="004B5B9F"/>
    <w:rsid w:val="004B5CD9"/>
    <w:rsid w:val="004B64CE"/>
    <w:rsid w:val="004B6D91"/>
    <w:rsid w:val="004B6E77"/>
    <w:rsid w:val="004B7302"/>
    <w:rsid w:val="004C0182"/>
    <w:rsid w:val="004C0582"/>
    <w:rsid w:val="004C0918"/>
    <w:rsid w:val="004C0DC4"/>
    <w:rsid w:val="004C1992"/>
    <w:rsid w:val="004C1B17"/>
    <w:rsid w:val="004C2DB7"/>
    <w:rsid w:val="004C2E87"/>
    <w:rsid w:val="004C502B"/>
    <w:rsid w:val="004C506A"/>
    <w:rsid w:val="004C5164"/>
    <w:rsid w:val="004C5BDA"/>
    <w:rsid w:val="004C73A4"/>
    <w:rsid w:val="004C7564"/>
    <w:rsid w:val="004C79F5"/>
    <w:rsid w:val="004C7D80"/>
    <w:rsid w:val="004D03A5"/>
    <w:rsid w:val="004D0B0C"/>
    <w:rsid w:val="004D144A"/>
    <w:rsid w:val="004D1567"/>
    <w:rsid w:val="004D18B7"/>
    <w:rsid w:val="004D1AB6"/>
    <w:rsid w:val="004D1CB9"/>
    <w:rsid w:val="004D20FA"/>
    <w:rsid w:val="004D2284"/>
    <w:rsid w:val="004D2352"/>
    <w:rsid w:val="004D2F09"/>
    <w:rsid w:val="004D355F"/>
    <w:rsid w:val="004D3906"/>
    <w:rsid w:val="004D3AE5"/>
    <w:rsid w:val="004D4047"/>
    <w:rsid w:val="004D4236"/>
    <w:rsid w:val="004D4491"/>
    <w:rsid w:val="004D552F"/>
    <w:rsid w:val="004D55F1"/>
    <w:rsid w:val="004D5A85"/>
    <w:rsid w:val="004D641B"/>
    <w:rsid w:val="004D6457"/>
    <w:rsid w:val="004D66DE"/>
    <w:rsid w:val="004D6CFC"/>
    <w:rsid w:val="004D71A9"/>
    <w:rsid w:val="004D76C8"/>
    <w:rsid w:val="004D7DDD"/>
    <w:rsid w:val="004E1CB5"/>
    <w:rsid w:val="004E1FFA"/>
    <w:rsid w:val="004E200F"/>
    <w:rsid w:val="004E209A"/>
    <w:rsid w:val="004E26E9"/>
    <w:rsid w:val="004E2864"/>
    <w:rsid w:val="004E35C2"/>
    <w:rsid w:val="004E37A7"/>
    <w:rsid w:val="004E3AA5"/>
    <w:rsid w:val="004E40B5"/>
    <w:rsid w:val="004E4EA1"/>
    <w:rsid w:val="004E58EC"/>
    <w:rsid w:val="004E5977"/>
    <w:rsid w:val="004E62C2"/>
    <w:rsid w:val="004E63E0"/>
    <w:rsid w:val="004E668C"/>
    <w:rsid w:val="004E66A8"/>
    <w:rsid w:val="004E6CDD"/>
    <w:rsid w:val="004E6CE7"/>
    <w:rsid w:val="004E6F71"/>
    <w:rsid w:val="004E6FC7"/>
    <w:rsid w:val="004E7056"/>
    <w:rsid w:val="004E7B52"/>
    <w:rsid w:val="004E7D32"/>
    <w:rsid w:val="004F0300"/>
    <w:rsid w:val="004F041D"/>
    <w:rsid w:val="004F0762"/>
    <w:rsid w:val="004F0AE3"/>
    <w:rsid w:val="004F12CA"/>
    <w:rsid w:val="004F2726"/>
    <w:rsid w:val="004F2F19"/>
    <w:rsid w:val="004F3391"/>
    <w:rsid w:val="004F3411"/>
    <w:rsid w:val="004F4172"/>
    <w:rsid w:val="004F56F3"/>
    <w:rsid w:val="004F5C8A"/>
    <w:rsid w:val="004F63EB"/>
    <w:rsid w:val="004F67CF"/>
    <w:rsid w:val="004F6DBB"/>
    <w:rsid w:val="004F7530"/>
    <w:rsid w:val="004F766B"/>
    <w:rsid w:val="004F77DF"/>
    <w:rsid w:val="004F79F6"/>
    <w:rsid w:val="00500518"/>
    <w:rsid w:val="005006EE"/>
    <w:rsid w:val="00500821"/>
    <w:rsid w:val="00500B19"/>
    <w:rsid w:val="00500B4C"/>
    <w:rsid w:val="00501B64"/>
    <w:rsid w:val="00501FAD"/>
    <w:rsid w:val="00502D2F"/>
    <w:rsid w:val="0050391F"/>
    <w:rsid w:val="00503E2B"/>
    <w:rsid w:val="00504225"/>
    <w:rsid w:val="0050464F"/>
    <w:rsid w:val="005049B4"/>
    <w:rsid w:val="00504D49"/>
    <w:rsid w:val="0050511E"/>
    <w:rsid w:val="0050547B"/>
    <w:rsid w:val="00506F0E"/>
    <w:rsid w:val="005071A8"/>
    <w:rsid w:val="00507489"/>
    <w:rsid w:val="005074FC"/>
    <w:rsid w:val="00507A04"/>
    <w:rsid w:val="00510298"/>
    <w:rsid w:val="00510522"/>
    <w:rsid w:val="005110C7"/>
    <w:rsid w:val="00511C03"/>
    <w:rsid w:val="00511C84"/>
    <w:rsid w:val="00511DCC"/>
    <w:rsid w:val="00512265"/>
    <w:rsid w:val="005132CF"/>
    <w:rsid w:val="00513366"/>
    <w:rsid w:val="0051383B"/>
    <w:rsid w:val="00514BFA"/>
    <w:rsid w:val="0051565B"/>
    <w:rsid w:val="00515E98"/>
    <w:rsid w:val="00516404"/>
    <w:rsid w:val="00516B7D"/>
    <w:rsid w:val="00516BD7"/>
    <w:rsid w:val="005172F6"/>
    <w:rsid w:val="00517385"/>
    <w:rsid w:val="005175D3"/>
    <w:rsid w:val="00517CB6"/>
    <w:rsid w:val="005201A7"/>
    <w:rsid w:val="005202B1"/>
    <w:rsid w:val="005212F5"/>
    <w:rsid w:val="00521CA1"/>
    <w:rsid w:val="00522136"/>
    <w:rsid w:val="005221D0"/>
    <w:rsid w:val="00522926"/>
    <w:rsid w:val="005229B6"/>
    <w:rsid w:val="0052362D"/>
    <w:rsid w:val="00523F46"/>
    <w:rsid w:val="00524A2A"/>
    <w:rsid w:val="00525179"/>
    <w:rsid w:val="00525856"/>
    <w:rsid w:val="00525EC0"/>
    <w:rsid w:val="005267AA"/>
    <w:rsid w:val="00526C8F"/>
    <w:rsid w:val="00527E1E"/>
    <w:rsid w:val="00530EEA"/>
    <w:rsid w:val="005311CE"/>
    <w:rsid w:val="005318C6"/>
    <w:rsid w:val="00531AB7"/>
    <w:rsid w:val="00531C2B"/>
    <w:rsid w:val="00531CCF"/>
    <w:rsid w:val="00531CF1"/>
    <w:rsid w:val="00531E6F"/>
    <w:rsid w:val="0053226B"/>
    <w:rsid w:val="00532FDB"/>
    <w:rsid w:val="00533066"/>
    <w:rsid w:val="00533A75"/>
    <w:rsid w:val="0053436C"/>
    <w:rsid w:val="005343FF"/>
    <w:rsid w:val="00534807"/>
    <w:rsid w:val="00534E3D"/>
    <w:rsid w:val="00535DA3"/>
    <w:rsid w:val="005362B6"/>
    <w:rsid w:val="005362F8"/>
    <w:rsid w:val="0053632B"/>
    <w:rsid w:val="005367F9"/>
    <w:rsid w:val="00536A72"/>
    <w:rsid w:val="0053714E"/>
    <w:rsid w:val="00537712"/>
    <w:rsid w:val="00537C50"/>
    <w:rsid w:val="0054016C"/>
    <w:rsid w:val="00540E2A"/>
    <w:rsid w:val="0054123E"/>
    <w:rsid w:val="00541479"/>
    <w:rsid w:val="00541860"/>
    <w:rsid w:val="00541B42"/>
    <w:rsid w:val="00541D8F"/>
    <w:rsid w:val="00541FC4"/>
    <w:rsid w:val="00542856"/>
    <w:rsid w:val="00543ACB"/>
    <w:rsid w:val="00544227"/>
    <w:rsid w:val="00544320"/>
    <w:rsid w:val="00544ECB"/>
    <w:rsid w:val="00545335"/>
    <w:rsid w:val="00545630"/>
    <w:rsid w:val="00545A32"/>
    <w:rsid w:val="005466D0"/>
    <w:rsid w:val="0054721E"/>
    <w:rsid w:val="005476DA"/>
    <w:rsid w:val="00547FD8"/>
    <w:rsid w:val="00550600"/>
    <w:rsid w:val="0055079E"/>
    <w:rsid w:val="005507CB"/>
    <w:rsid w:val="00550ECE"/>
    <w:rsid w:val="005510AC"/>
    <w:rsid w:val="005512B4"/>
    <w:rsid w:val="005521A6"/>
    <w:rsid w:val="005524E2"/>
    <w:rsid w:val="0055290C"/>
    <w:rsid w:val="00552B34"/>
    <w:rsid w:val="0055343B"/>
    <w:rsid w:val="0055437D"/>
    <w:rsid w:val="00554421"/>
    <w:rsid w:val="00554571"/>
    <w:rsid w:val="00554A11"/>
    <w:rsid w:val="00554CCF"/>
    <w:rsid w:val="005556A9"/>
    <w:rsid w:val="005559E0"/>
    <w:rsid w:val="00555BDE"/>
    <w:rsid w:val="00555DE4"/>
    <w:rsid w:val="00555F22"/>
    <w:rsid w:val="0055650E"/>
    <w:rsid w:val="005565E4"/>
    <w:rsid w:val="0055676F"/>
    <w:rsid w:val="00556DE6"/>
    <w:rsid w:val="00556FEC"/>
    <w:rsid w:val="0055743C"/>
    <w:rsid w:val="005576CD"/>
    <w:rsid w:val="00557794"/>
    <w:rsid w:val="0055797E"/>
    <w:rsid w:val="00557F71"/>
    <w:rsid w:val="00560267"/>
    <w:rsid w:val="00560269"/>
    <w:rsid w:val="0056042D"/>
    <w:rsid w:val="0056049B"/>
    <w:rsid w:val="00560691"/>
    <w:rsid w:val="00560D33"/>
    <w:rsid w:val="00562493"/>
    <w:rsid w:val="00562662"/>
    <w:rsid w:val="0056317F"/>
    <w:rsid w:val="0056367D"/>
    <w:rsid w:val="00563CFF"/>
    <w:rsid w:val="00563DDB"/>
    <w:rsid w:val="00563E6F"/>
    <w:rsid w:val="005642C7"/>
    <w:rsid w:val="00564515"/>
    <w:rsid w:val="00564939"/>
    <w:rsid w:val="00566717"/>
    <w:rsid w:val="00566749"/>
    <w:rsid w:val="00566D0D"/>
    <w:rsid w:val="00566FB0"/>
    <w:rsid w:val="00567C70"/>
    <w:rsid w:val="00567E1B"/>
    <w:rsid w:val="00567F45"/>
    <w:rsid w:val="0057010B"/>
    <w:rsid w:val="00570326"/>
    <w:rsid w:val="00570391"/>
    <w:rsid w:val="005709A9"/>
    <w:rsid w:val="00571BD8"/>
    <w:rsid w:val="00571DD0"/>
    <w:rsid w:val="00571E90"/>
    <w:rsid w:val="005727E0"/>
    <w:rsid w:val="00572CA6"/>
    <w:rsid w:val="005731EC"/>
    <w:rsid w:val="00573212"/>
    <w:rsid w:val="00573B8C"/>
    <w:rsid w:val="005745E0"/>
    <w:rsid w:val="00575231"/>
    <w:rsid w:val="005752FA"/>
    <w:rsid w:val="00575386"/>
    <w:rsid w:val="0057615E"/>
    <w:rsid w:val="00576994"/>
    <w:rsid w:val="00576E77"/>
    <w:rsid w:val="00577281"/>
    <w:rsid w:val="00577356"/>
    <w:rsid w:val="00577951"/>
    <w:rsid w:val="00577F63"/>
    <w:rsid w:val="0058046F"/>
    <w:rsid w:val="00580DB4"/>
    <w:rsid w:val="005811B0"/>
    <w:rsid w:val="005818DB"/>
    <w:rsid w:val="00581D5B"/>
    <w:rsid w:val="00582385"/>
    <w:rsid w:val="005825E5"/>
    <w:rsid w:val="005827D9"/>
    <w:rsid w:val="0058288E"/>
    <w:rsid w:val="00582A49"/>
    <w:rsid w:val="00582B64"/>
    <w:rsid w:val="00582C00"/>
    <w:rsid w:val="0058597C"/>
    <w:rsid w:val="005864D9"/>
    <w:rsid w:val="00586E01"/>
    <w:rsid w:val="005877F3"/>
    <w:rsid w:val="00587864"/>
    <w:rsid w:val="00587DD4"/>
    <w:rsid w:val="0059069E"/>
    <w:rsid w:val="00590CB5"/>
    <w:rsid w:val="005911D1"/>
    <w:rsid w:val="005913D9"/>
    <w:rsid w:val="00591CC5"/>
    <w:rsid w:val="00591E5A"/>
    <w:rsid w:val="005921C2"/>
    <w:rsid w:val="00592282"/>
    <w:rsid w:val="00592A02"/>
    <w:rsid w:val="00592B5E"/>
    <w:rsid w:val="00593DBD"/>
    <w:rsid w:val="00593DFA"/>
    <w:rsid w:val="00593F6C"/>
    <w:rsid w:val="00594F20"/>
    <w:rsid w:val="0059546C"/>
    <w:rsid w:val="00595926"/>
    <w:rsid w:val="00596305"/>
    <w:rsid w:val="0059646A"/>
    <w:rsid w:val="0059665D"/>
    <w:rsid w:val="00596DD0"/>
    <w:rsid w:val="0059743C"/>
    <w:rsid w:val="005A0173"/>
    <w:rsid w:val="005A1259"/>
    <w:rsid w:val="005A152F"/>
    <w:rsid w:val="005A16CF"/>
    <w:rsid w:val="005A1A08"/>
    <w:rsid w:val="005A2140"/>
    <w:rsid w:val="005A24EE"/>
    <w:rsid w:val="005A2F20"/>
    <w:rsid w:val="005A2FE3"/>
    <w:rsid w:val="005A31B5"/>
    <w:rsid w:val="005A3B5B"/>
    <w:rsid w:val="005A3C56"/>
    <w:rsid w:val="005A491F"/>
    <w:rsid w:val="005A4B73"/>
    <w:rsid w:val="005A511C"/>
    <w:rsid w:val="005A5252"/>
    <w:rsid w:val="005A5581"/>
    <w:rsid w:val="005A596B"/>
    <w:rsid w:val="005A65E9"/>
    <w:rsid w:val="005A6E33"/>
    <w:rsid w:val="005A76D3"/>
    <w:rsid w:val="005A7756"/>
    <w:rsid w:val="005B09A6"/>
    <w:rsid w:val="005B0B3F"/>
    <w:rsid w:val="005B151C"/>
    <w:rsid w:val="005B159B"/>
    <w:rsid w:val="005B1C21"/>
    <w:rsid w:val="005B1E78"/>
    <w:rsid w:val="005B231F"/>
    <w:rsid w:val="005B2946"/>
    <w:rsid w:val="005B2A7C"/>
    <w:rsid w:val="005B2A90"/>
    <w:rsid w:val="005B2C02"/>
    <w:rsid w:val="005B3117"/>
    <w:rsid w:val="005B355E"/>
    <w:rsid w:val="005B3A76"/>
    <w:rsid w:val="005B4561"/>
    <w:rsid w:val="005B58ED"/>
    <w:rsid w:val="005B5A2C"/>
    <w:rsid w:val="005B5E78"/>
    <w:rsid w:val="005B60A7"/>
    <w:rsid w:val="005B7000"/>
    <w:rsid w:val="005B7623"/>
    <w:rsid w:val="005B7A7E"/>
    <w:rsid w:val="005C000E"/>
    <w:rsid w:val="005C16D5"/>
    <w:rsid w:val="005C25C7"/>
    <w:rsid w:val="005C25F5"/>
    <w:rsid w:val="005C2E0F"/>
    <w:rsid w:val="005C31FA"/>
    <w:rsid w:val="005C344B"/>
    <w:rsid w:val="005C3585"/>
    <w:rsid w:val="005C37E2"/>
    <w:rsid w:val="005C37F1"/>
    <w:rsid w:val="005C3C85"/>
    <w:rsid w:val="005C410D"/>
    <w:rsid w:val="005C4191"/>
    <w:rsid w:val="005C4343"/>
    <w:rsid w:val="005C4511"/>
    <w:rsid w:val="005C474C"/>
    <w:rsid w:val="005C48A1"/>
    <w:rsid w:val="005C578F"/>
    <w:rsid w:val="005C5B10"/>
    <w:rsid w:val="005C7513"/>
    <w:rsid w:val="005D00EF"/>
    <w:rsid w:val="005D0109"/>
    <w:rsid w:val="005D01B3"/>
    <w:rsid w:val="005D18C6"/>
    <w:rsid w:val="005D1BD0"/>
    <w:rsid w:val="005D1E02"/>
    <w:rsid w:val="005D2261"/>
    <w:rsid w:val="005D2295"/>
    <w:rsid w:val="005D2390"/>
    <w:rsid w:val="005D267E"/>
    <w:rsid w:val="005D3FCF"/>
    <w:rsid w:val="005D4258"/>
    <w:rsid w:val="005D426A"/>
    <w:rsid w:val="005D4729"/>
    <w:rsid w:val="005D49E7"/>
    <w:rsid w:val="005D4A3D"/>
    <w:rsid w:val="005D55ED"/>
    <w:rsid w:val="005D5ED7"/>
    <w:rsid w:val="005D605E"/>
    <w:rsid w:val="005D6942"/>
    <w:rsid w:val="005D727C"/>
    <w:rsid w:val="005D7291"/>
    <w:rsid w:val="005D7440"/>
    <w:rsid w:val="005D783B"/>
    <w:rsid w:val="005E08A5"/>
    <w:rsid w:val="005E0B68"/>
    <w:rsid w:val="005E289B"/>
    <w:rsid w:val="005E2DE8"/>
    <w:rsid w:val="005E2FD3"/>
    <w:rsid w:val="005E3352"/>
    <w:rsid w:val="005E34E7"/>
    <w:rsid w:val="005E367A"/>
    <w:rsid w:val="005E3F23"/>
    <w:rsid w:val="005E4479"/>
    <w:rsid w:val="005E48B9"/>
    <w:rsid w:val="005E48E6"/>
    <w:rsid w:val="005E4CF3"/>
    <w:rsid w:val="005E4D3C"/>
    <w:rsid w:val="005E53A0"/>
    <w:rsid w:val="005E5578"/>
    <w:rsid w:val="005E56B2"/>
    <w:rsid w:val="005F004A"/>
    <w:rsid w:val="005F0D05"/>
    <w:rsid w:val="005F10FC"/>
    <w:rsid w:val="005F124B"/>
    <w:rsid w:val="005F1FD1"/>
    <w:rsid w:val="005F29D3"/>
    <w:rsid w:val="005F2DC9"/>
    <w:rsid w:val="005F3611"/>
    <w:rsid w:val="005F3651"/>
    <w:rsid w:val="005F36A1"/>
    <w:rsid w:val="005F3B19"/>
    <w:rsid w:val="005F3FF9"/>
    <w:rsid w:val="005F454A"/>
    <w:rsid w:val="005F45E5"/>
    <w:rsid w:val="005F4D80"/>
    <w:rsid w:val="005F5018"/>
    <w:rsid w:val="005F5534"/>
    <w:rsid w:val="005F554E"/>
    <w:rsid w:val="005F61D9"/>
    <w:rsid w:val="005F6E27"/>
    <w:rsid w:val="005F7DCE"/>
    <w:rsid w:val="005F7E92"/>
    <w:rsid w:val="005F7FFE"/>
    <w:rsid w:val="006001B1"/>
    <w:rsid w:val="00600D5F"/>
    <w:rsid w:val="00600E70"/>
    <w:rsid w:val="00600FA2"/>
    <w:rsid w:val="00601C53"/>
    <w:rsid w:val="00602F58"/>
    <w:rsid w:val="00603B7C"/>
    <w:rsid w:val="00603E51"/>
    <w:rsid w:val="006047F7"/>
    <w:rsid w:val="00604A38"/>
    <w:rsid w:val="00605106"/>
    <w:rsid w:val="00605735"/>
    <w:rsid w:val="0060582C"/>
    <w:rsid w:val="006058C7"/>
    <w:rsid w:val="00606795"/>
    <w:rsid w:val="00606CE2"/>
    <w:rsid w:val="00607223"/>
    <w:rsid w:val="00607358"/>
    <w:rsid w:val="006076EE"/>
    <w:rsid w:val="00607996"/>
    <w:rsid w:val="00607A94"/>
    <w:rsid w:val="00607BDD"/>
    <w:rsid w:val="006106BD"/>
    <w:rsid w:val="0061090A"/>
    <w:rsid w:val="006116B0"/>
    <w:rsid w:val="00612549"/>
    <w:rsid w:val="00612635"/>
    <w:rsid w:val="006127E3"/>
    <w:rsid w:val="00613328"/>
    <w:rsid w:val="0061360B"/>
    <w:rsid w:val="006137BB"/>
    <w:rsid w:val="00613DCB"/>
    <w:rsid w:val="00614031"/>
    <w:rsid w:val="00614304"/>
    <w:rsid w:val="00614AE0"/>
    <w:rsid w:val="006157C9"/>
    <w:rsid w:val="006159E8"/>
    <w:rsid w:val="00616898"/>
    <w:rsid w:val="00617A90"/>
    <w:rsid w:val="006202B1"/>
    <w:rsid w:val="006208E2"/>
    <w:rsid w:val="00621912"/>
    <w:rsid w:val="00622237"/>
    <w:rsid w:val="00622A0D"/>
    <w:rsid w:val="00623874"/>
    <w:rsid w:val="00623A98"/>
    <w:rsid w:val="00623DA1"/>
    <w:rsid w:val="00624A55"/>
    <w:rsid w:val="00624D5A"/>
    <w:rsid w:val="0062584D"/>
    <w:rsid w:val="00625A9E"/>
    <w:rsid w:val="00625AD1"/>
    <w:rsid w:val="00625FED"/>
    <w:rsid w:val="0062645A"/>
    <w:rsid w:val="00626D28"/>
    <w:rsid w:val="00626DB4"/>
    <w:rsid w:val="0062712C"/>
    <w:rsid w:val="00627A5F"/>
    <w:rsid w:val="00627C62"/>
    <w:rsid w:val="0063015F"/>
    <w:rsid w:val="00630396"/>
    <w:rsid w:val="00630C7B"/>
    <w:rsid w:val="0063114B"/>
    <w:rsid w:val="0063146E"/>
    <w:rsid w:val="0063152F"/>
    <w:rsid w:val="00631EE4"/>
    <w:rsid w:val="0063220A"/>
    <w:rsid w:val="00632D11"/>
    <w:rsid w:val="00633549"/>
    <w:rsid w:val="00633B1C"/>
    <w:rsid w:val="00634251"/>
    <w:rsid w:val="006344F7"/>
    <w:rsid w:val="00635693"/>
    <w:rsid w:val="00636121"/>
    <w:rsid w:val="00636397"/>
    <w:rsid w:val="006366B3"/>
    <w:rsid w:val="00636C6F"/>
    <w:rsid w:val="006378A1"/>
    <w:rsid w:val="00637A7E"/>
    <w:rsid w:val="00637C18"/>
    <w:rsid w:val="00640F99"/>
    <w:rsid w:val="00641AB6"/>
    <w:rsid w:val="00641ECF"/>
    <w:rsid w:val="006421BB"/>
    <w:rsid w:val="006425E5"/>
    <w:rsid w:val="00642EB0"/>
    <w:rsid w:val="0064336A"/>
    <w:rsid w:val="00643770"/>
    <w:rsid w:val="00644094"/>
    <w:rsid w:val="00644702"/>
    <w:rsid w:val="00644944"/>
    <w:rsid w:val="00644A1E"/>
    <w:rsid w:val="00644A54"/>
    <w:rsid w:val="00644E46"/>
    <w:rsid w:val="0064582A"/>
    <w:rsid w:val="00645CB7"/>
    <w:rsid w:val="00645F56"/>
    <w:rsid w:val="00645FC6"/>
    <w:rsid w:val="00646051"/>
    <w:rsid w:val="006460AC"/>
    <w:rsid w:val="006465B8"/>
    <w:rsid w:val="006469C1"/>
    <w:rsid w:val="00646BDF"/>
    <w:rsid w:val="006476D1"/>
    <w:rsid w:val="00650BC4"/>
    <w:rsid w:val="00650C0D"/>
    <w:rsid w:val="006514EF"/>
    <w:rsid w:val="006515D9"/>
    <w:rsid w:val="0065176B"/>
    <w:rsid w:val="006517B3"/>
    <w:rsid w:val="00651B8E"/>
    <w:rsid w:val="006521E0"/>
    <w:rsid w:val="00652C58"/>
    <w:rsid w:val="00654B08"/>
    <w:rsid w:val="0065528E"/>
    <w:rsid w:val="0065545C"/>
    <w:rsid w:val="00655959"/>
    <w:rsid w:val="00655A76"/>
    <w:rsid w:val="00655D0A"/>
    <w:rsid w:val="006562E1"/>
    <w:rsid w:val="00656357"/>
    <w:rsid w:val="006600DC"/>
    <w:rsid w:val="006608B7"/>
    <w:rsid w:val="00660E0F"/>
    <w:rsid w:val="00661C9C"/>
    <w:rsid w:val="0066212F"/>
    <w:rsid w:val="006623F4"/>
    <w:rsid w:val="00662771"/>
    <w:rsid w:val="0066283B"/>
    <w:rsid w:val="00662CB3"/>
    <w:rsid w:val="00662E2F"/>
    <w:rsid w:val="0066386F"/>
    <w:rsid w:val="00664088"/>
    <w:rsid w:val="00664A79"/>
    <w:rsid w:val="00664E1B"/>
    <w:rsid w:val="006650B8"/>
    <w:rsid w:val="00665551"/>
    <w:rsid w:val="00665780"/>
    <w:rsid w:val="00666446"/>
    <w:rsid w:val="006666CB"/>
    <w:rsid w:val="00666830"/>
    <w:rsid w:val="006668D6"/>
    <w:rsid w:val="006669DD"/>
    <w:rsid w:val="00667571"/>
    <w:rsid w:val="0067056F"/>
    <w:rsid w:val="00670966"/>
    <w:rsid w:val="006713F3"/>
    <w:rsid w:val="00671495"/>
    <w:rsid w:val="00671617"/>
    <w:rsid w:val="00671A79"/>
    <w:rsid w:val="00671B05"/>
    <w:rsid w:val="00672825"/>
    <w:rsid w:val="00672B76"/>
    <w:rsid w:val="00672F28"/>
    <w:rsid w:val="00673330"/>
    <w:rsid w:val="006738BD"/>
    <w:rsid w:val="006739CF"/>
    <w:rsid w:val="006741AE"/>
    <w:rsid w:val="006742B2"/>
    <w:rsid w:val="0067514D"/>
    <w:rsid w:val="00675755"/>
    <w:rsid w:val="00675CBC"/>
    <w:rsid w:val="00675CD5"/>
    <w:rsid w:val="006765E7"/>
    <w:rsid w:val="0067663A"/>
    <w:rsid w:val="00676862"/>
    <w:rsid w:val="00676923"/>
    <w:rsid w:val="006800C1"/>
    <w:rsid w:val="006800E1"/>
    <w:rsid w:val="00680120"/>
    <w:rsid w:val="00680522"/>
    <w:rsid w:val="00680559"/>
    <w:rsid w:val="00680904"/>
    <w:rsid w:val="00680E2B"/>
    <w:rsid w:val="006811BF"/>
    <w:rsid w:val="0068147D"/>
    <w:rsid w:val="00681D51"/>
    <w:rsid w:val="006826E0"/>
    <w:rsid w:val="00682C7B"/>
    <w:rsid w:val="00682DA1"/>
    <w:rsid w:val="00682FB4"/>
    <w:rsid w:val="00683160"/>
    <w:rsid w:val="00683D5B"/>
    <w:rsid w:val="0068474F"/>
    <w:rsid w:val="00685B5B"/>
    <w:rsid w:val="00686476"/>
    <w:rsid w:val="0068736D"/>
    <w:rsid w:val="00687646"/>
    <w:rsid w:val="00687F6A"/>
    <w:rsid w:val="00691195"/>
    <w:rsid w:val="00691283"/>
    <w:rsid w:val="006913D1"/>
    <w:rsid w:val="00691752"/>
    <w:rsid w:val="0069185B"/>
    <w:rsid w:val="006923CF"/>
    <w:rsid w:val="006924CE"/>
    <w:rsid w:val="006926F1"/>
    <w:rsid w:val="00692A09"/>
    <w:rsid w:val="00692B2B"/>
    <w:rsid w:val="00692DCC"/>
    <w:rsid w:val="006930BB"/>
    <w:rsid w:val="0069324F"/>
    <w:rsid w:val="00694E39"/>
    <w:rsid w:val="00694FD4"/>
    <w:rsid w:val="00695E50"/>
    <w:rsid w:val="00695EBA"/>
    <w:rsid w:val="00695FF6"/>
    <w:rsid w:val="006972F7"/>
    <w:rsid w:val="0069791D"/>
    <w:rsid w:val="00697C6C"/>
    <w:rsid w:val="006A0462"/>
    <w:rsid w:val="006A062E"/>
    <w:rsid w:val="006A0F29"/>
    <w:rsid w:val="006A164F"/>
    <w:rsid w:val="006A1C46"/>
    <w:rsid w:val="006A209B"/>
    <w:rsid w:val="006A231F"/>
    <w:rsid w:val="006A273A"/>
    <w:rsid w:val="006A2E6E"/>
    <w:rsid w:val="006A401B"/>
    <w:rsid w:val="006A4287"/>
    <w:rsid w:val="006A4428"/>
    <w:rsid w:val="006A47B9"/>
    <w:rsid w:val="006A4E0D"/>
    <w:rsid w:val="006A5661"/>
    <w:rsid w:val="006A5924"/>
    <w:rsid w:val="006A5F89"/>
    <w:rsid w:val="006A7873"/>
    <w:rsid w:val="006A7A06"/>
    <w:rsid w:val="006A7B59"/>
    <w:rsid w:val="006A7B83"/>
    <w:rsid w:val="006B028F"/>
    <w:rsid w:val="006B0BCD"/>
    <w:rsid w:val="006B12E8"/>
    <w:rsid w:val="006B2769"/>
    <w:rsid w:val="006B319B"/>
    <w:rsid w:val="006B36AE"/>
    <w:rsid w:val="006B3FBE"/>
    <w:rsid w:val="006B4246"/>
    <w:rsid w:val="006B5010"/>
    <w:rsid w:val="006B5055"/>
    <w:rsid w:val="006B5446"/>
    <w:rsid w:val="006B5563"/>
    <w:rsid w:val="006B6126"/>
    <w:rsid w:val="006B693E"/>
    <w:rsid w:val="006B6F55"/>
    <w:rsid w:val="006B772E"/>
    <w:rsid w:val="006B7EB0"/>
    <w:rsid w:val="006B7FC7"/>
    <w:rsid w:val="006C0238"/>
    <w:rsid w:val="006C0F72"/>
    <w:rsid w:val="006C1183"/>
    <w:rsid w:val="006C1441"/>
    <w:rsid w:val="006C1A92"/>
    <w:rsid w:val="006C1D1C"/>
    <w:rsid w:val="006C264F"/>
    <w:rsid w:val="006C26E1"/>
    <w:rsid w:val="006C290E"/>
    <w:rsid w:val="006C2E9B"/>
    <w:rsid w:val="006C38DB"/>
    <w:rsid w:val="006C40CC"/>
    <w:rsid w:val="006C443C"/>
    <w:rsid w:val="006C4A0D"/>
    <w:rsid w:val="006C52B4"/>
    <w:rsid w:val="006C54CF"/>
    <w:rsid w:val="006C59AA"/>
    <w:rsid w:val="006C5B86"/>
    <w:rsid w:val="006C6AF0"/>
    <w:rsid w:val="006C70AB"/>
    <w:rsid w:val="006C76AC"/>
    <w:rsid w:val="006C7CC7"/>
    <w:rsid w:val="006C7F1D"/>
    <w:rsid w:val="006D009B"/>
    <w:rsid w:val="006D0D58"/>
    <w:rsid w:val="006D149F"/>
    <w:rsid w:val="006D1552"/>
    <w:rsid w:val="006D1A07"/>
    <w:rsid w:val="006D1A84"/>
    <w:rsid w:val="006D1AC8"/>
    <w:rsid w:val="006D1D7C"/>
    <w:rsid w:val="006D1DE7"/>
    <w:rsid w:val="006D29AA"/>
    <w:rsid w:val="006D2DD4"/>
    <w:rsid w:val="006D30A7"/>
    <w:rsid w:val="006D38C9"/>
    <w:rsid w:val="006D4D4D"/>
    <w:rsid w:val="006D52EF"/>
    <w:rsid w:val="006D5829"/>
    <w:rsid w:val="006D6794"/>
    <w:rsid w:val="006D67C6"/>
    <w:rsid w:val="006D6976"/>
    <w:rsid w:val="006D6A88"/>
    <w:rsid w:val="006E0654"/>
    <w:rsid w:val="006E0C44"/>
    <w:rsid w:val="006E11FA"/>
    <w:rsid w:val="006E189F"/>
    <w:rsid w:val="006E1930"/>
    <w:rsid w:val="006E1D1E"/>
    <w:rsid w:val="006E27F7"/>
    <w:rsid w:val="006E303D"/>
    <w:rsid w:val="006E3463"/>
    <w:rsid w:val="006E3549"/>
    <w:rsid w:val="006E425A"/>
    <w:rsid w:val="006E4331"/>
    <w:rsid w:val="006E5BA9"/>
    <w:rsid w:val="006E5C6E"/>
    <w:rsid w:val="006E5F5C"/>
    <w:rsid w:val="006E6002"/>
    <w:rsid w:val="006E65EA"/>
    <w:rsid w:val="006E73E1"/>
    <w:rsid w:val="006E74A5"/>
    <w:rsid w:val="006E75A0"/>
    <w:rsid w:val="006E7718"/>
    <w:rsid w:val="006E7799"/>
    <w:rsid w:val="006E7888"/>
    <w:rsid w:val="006F05A3"/>
    <w:rsid w:val="006F060F"/>
    <w:rsid w:val="006F0B5C"/>
    <w:rsid w:val="006F0E63"/>
    <w:rsid w:val="006F113C"/>
    <w:rsid w:val="006F18FB"/>
    <w:rsid w:val="006F20F7"/>
    <w:rsid w:val="006F237E"/>
    <w:rsid w:val="006F4D0C"/>
    <w:rsid w:val="006F4F4E"/>
    <w:rsid w:val="006F5285"/>
    <w:rsid w:val="006F54FE"/>
    <w:rsid w:val="006F58F5"/>
    <w:rsid w:val="006F6695"/>
    <w:rsid w:val="006F6711"/>
    <w:rsid w:val="006F6800"/>
    <w:rsid w:val="006F7170"/>
    <w:rsid w:val="006F72BB"/>
    <w:rsid w:val="006F7421"/>
    <w:rsid w:val="007000CB"/>
    <w:rsid w:val="00700266"/>
    <w:rsid w:val="007018F2"/>
    <w:rsid w:val="007020EC"/>
    <w:rsid w:val="007021DF"/>
    <w:rsid w:val="00702ABA"/>
    <w:rsid w:val="00704024"/>
    <w:rsid w:val="007055D0"/>
    <w:rsid w:val="00705989"/>
    <w:rsid w:val="00705D62"/>
    <w:rsid w:val="0070632C"/>
    <w:rsid w:val="0070683D"/>
    <w:rsid w:val="00706E48"/>
    <w:rsid w:val="00707037"/>
    <w:rsid w:val="007073C7"/>
    <w:rsid w:val="007077B7"/>
    <w:rsid w:val="0071146F"/>
    <w:rsid w:val="0071225E"/>
    <w:rsid w:val="007127A3"/>
    <w:rsid w:val="007135F7"/>
    <w:rsid w:val="0071366B"/>
    <w:rsid w:val="007137DD"/>
    <w:rsid w:val="00713D2C"/>
    <w:rsid w:val="007143C8"/>
    <w:rsid w:val="00714DE5"/>
    <w:rsid w:val="00715370"/>
    <w:rsid w:val="00716B59"/>
    <w:rsid w:val="00716E19"/>
    <w:rsid w:val="0071710F"/>
    <w:rsid w:val="007173C6"/>
    <w:rsid w:val="007175C8"/>
    <w:rsid w:val="007178EE"/>
    <w:rsid w:val="00717949"/>
    <w:rsid w:val="00717CEA"/>
    <w:rsid w:val="00721A13"/>
    <w:rsid w:val="00722693"/>
    <w:rsid w:val="00722932"/>
    <w:rsid w:val="00722DB6"/>
    <w:rsid w:val="00722E0A"/>
    <w:rsid w:val="00723249"/>
    <w:rsid w:val="00723645"/>
    <w:rsid w:val="0072365D"/>
    <w:rsid w:val="007241AF"/>
    <w:rsid w:val="007243AD"/>
    <w:rsid w:val="0072456F"/>
    <w:rsid w:val="007248D3"/>
    <w:rsid w:val="00724FDA"/>
    <w:rsid w:val="00725072"/>
    <w:rsid w:val="00725280"/>
    <w:rsid w:val="0072583E"/>
    <w:rsid w:val="00725EE3"/>
    <w:rsid w:val="00726CC6"/>
    <w:rsid w:val="00727025"/>
    <w:rsid w:val="007271A9"/>
    <w:rsid w:val="00727D37"/>
    <w:rsid w:val="00730002"/>
    <w:rsid w:val="00730325"/>
    <w:rsid w:val="007303CF"/>
    <w:rsid w:val="007306A8"/>
    <w:rsid w:val="00730C40"/>
    <w:rsid w:val="00730DBB"/>
    <w:rsid w:val="0073152B"/>
    <w:rsid w:val="007318CC"/>
    <w:rsid w:val="00731952"/>
    <w:rsid w:val="007320DB"/>
    <w:rsid w:val="00732E84"/>
    <w:rsid w:val="00733502"/>
    <w:rsid w:val="00733580"/>
    <w:rsid w:val="0073360B"/>
    <w:rsid w:val="0073455A"/>
    <w:rsid w:val="007346FF"/>
    <w:rsid w:val="00734DA9"/>
    <w:rsid w:val="00734F12"/>
    <w:rsid w:val="00735027"/>
    <w:rsid w:val="00735269"/>
    <w:rsid w:val="00735B94"/>
    <w:rsid w:val="00735F2B"/>
    <w:rsid w:val="0073681F"/>
    <w:rsid w:val="00736986"/>
    <w:rsid w:val="00736CE7"/>
    <w:rsid w:val="007377EA"/>
    <w:rsid w:val="00737D3B"/>
    <w:rsid w:val="00737F04"/>
    <w:rsid w:val="00740691"/>
    <w:rsid w:val="00740803"/>
    <w:rsid w:val="007411C8"/>
    <w:rsid w:val="007411D8"/>
    <w:rsid w:val="00741300"/>
    <w:rsid w:val="007414CC"/>
    <w:rsid w:val="00741C24"/>
    <w:rsid w:val="00741D3E"/>
    <w:rsid w:val="007424B2"/>
    <w:rsid w:val="00742BC8"/>
    <w:rsid w:val="00743582"/>
    <w:rsid w:val="00743746"/>
    <w:rsid w:val="00743D31"/>
    <w:rsid w:val="00744D73"/>
    <w:rsid w:val="007456F4"/>
    <w:rsid w:val="00745C10"/>
    <w:rsid w:val="007464A7"/>
    <w:rsid w:val="00746983"/>
    <w:rsid w:val="0074709C"/>
    <w:rsid w:val="007473E9"/>
    <w:rsid w:val="00747859"/>
    <w:rsid w:val="00747B1B"/>
    <w:rsid w:val="00747DB1"/>
    <w:rsid w:val="00747E27"/>
    <w:rsid w:val="00747E77"/>
    <w:rsid w:val="00747F5D"/>
    <w:rsid w:val="007502A9"/>
    <w:rsid w:val="00750D13"/>
    <w:rsid w:val="00751855"/>
    <w:rsid w:val="0075190B"/>
    <w:rsid w:val="007522D7"/>
    <w:rsid w:val="00752615"/>
    <w:rsid w:val="00752A0A"/>
    <w:rsid w:val="00753C3C"/>
    <w:rsid w:val="00754BAE"/>
    <w:rsid w:val="007552FF"/>
    <w:rsid w:val="00755922"/>
    <w:rsid w:val="007559D2"/>
    <w:rsid w:val="00756084"/>
    <w:rsid w:val="007569CE"/>
    <w:rsid w:val="00757098"/>
    <w:rsid w:val="00757180"/>
    <w:rsid w:val="00757293"/>
    <w:rsid w:val="00757321"/>
    <w:rsid w:val="00757B25"/>
    <w:rsid w:val="00757CD0"/>
    <w:rsid w:val="007607B9"/>
    <w:rsid w:val="0076141A"/>
    <w:rsid w:val="007615E0"/>
    <w:rsid w:val="007615E3"/>
    <w:rsid w:val="007622FE"/>
    <w:rsid w:val="00762822"/>
    <w:rsid w:val="0076285C"/>
    <w:rsid w:val="0076318E"/>
    <w:rsid w:val="00763470"/>
    <w:rsid w:val="00763E04"/>
    <w:rsid w:val="00763ED8"/>
    <w:rsid w:val="00764374"/>
    <w:rsid w:val="00765A65"/>
    <w:rsid w:val="00766237"/>
    <w:rsid w:val="0076680F"/>
    <w:rsid w:val="00766AE3"/>
    <w:rsid w:val="00766DE5"/>
    <w:rsid w:val="00766E6D"/>
    <w:rsid w:val="00767197"/>
    <w:rsid w:val="00767835"/>
    <w:rsid w:val="00767A6A"/>
    <w:rsid w:val="00767C34"/>
    <w:rsid w:val="00767CCE"/>
    <w:rsid w:val="00767D67"/>
    <w:rsid w:val="007702CC"/>
    <w:rsid w:val="007704E2"/>
    <w:rsid w:val="00770ACD"/>
    <w:rsid w:val="00771466"/>
    <w:rsid w:val="00771ACD"/>
    <w:rsid w:val="00771D26"/>
    <w:rsid w:val="00771F34"/>
    <w:rsid w:val="0077294D"/>
    <w:rsid w:val="00772B83"/>
    <w:rsid w:val="00772E3F"/>
    <w:rsid w:val="00773326"/>
    <w:rsid w:val="007741B2"/>
    <w:rsid w:val="0077426B"/>
    <w:rsid w:val="00775097"/>
    <w:rsid w:val="0077565F"/>
    <w:rsid w:val="00776259"/>
    <w:rsid w:val="0077689D"/>
    <w:rsid w:val="007774EE"/>
    <w:rsid w:val="00777AC9"/>
    <w:rsid w:val="0078027C"/>
    <w:rsid w:val="00780F77"/>
    <w:rsid w:val="00781B7D"/>
    <w:rsid w:val="00781BC0"/>
    <w:rsid w:val="007824EF"/>
    <w:rsid w:val="007837A7"/>
    <w:rsid w:val="00783865"/>
    <w:rsid w:val="00784774"/>
    <w:rsid w:val="00784F13"/>
    <w:rsid w:val="0078522B"/>
    <w:rsid w:val="00785765"/>
    <w:rsid w:val="00786410"/>
    <w:rsid w:val="00786449"/>
    <w:rsid w:val="00786580"/>
    <w:rsid w:val="00786DFD"/>
    <w:rsid w:val="00786F23"/>
    <w:rsid w:val="00787C08"/>
    <w:rsid w:val="0079090D"/>
    <w:rsid w:val="0079268D"/>
    <w:rsid w:val="00793655"/>
    <w:rsid w:val="00793E03"/>
    <w:rsid w:val="00794EF0"/>
    <w:rsid w:val="00795169"/>
    <w:rsid w:val="00795A6D"/>
    <w:rsid w:val="00795D4D"/>
    <w:rsid w:val="0079661E"/>
    <w:rsid w:val="007967C4"/>
    <w:rsid w:val="00796BB7"/>
    <w:rsid w:val="00796C1D"/>
    <w:rsid w:val="00797C93"/>
    <w:rsid w:val="007A0181"/>
    <w:rsid w:val="007A0F5B"/>
    <w:rsid w:val="007A0FB2"/>
    <w:rsid w:val="007A1018"/>
    <w:rsid w:val="007A21EB"/>
    <w:rsid w:val="007A2660"/>
    <w:rsid w:val="007A29A1"/>
    <w:rsid w:val="007A2BBB"/>
    <w:rsid w:val="007A2FFF"/>
    <w:rsid w:val="007A31CD"/>
    <w:rsid w:val="007A31DC"/>
    <w:rsid w:val="007A32EC"/>
    <w:rsid w:val="007A3992"/>
    <w:rsid w:val="007A39DA"/>
    <w:rsid w:val="007A3FAE"/>
    <w:rsid w:val="007A4665"/>
    <w:rsid w:val="007A4827"/>
    <w:rsid w:val="007A48A0"/>
    <w:rsid w:val="007A496F"/>
    <w:rsid w:val="007A564A"/>
    <w:rsid w:val="007A58D8"/>
    <w:rsid w:val="007A5906"/>
    <w:rsid w:val="007A5A47"/>
    <w:rsid w:val="007A5E15"/>
    <w:rsid w:val="007A6320"/>
    <w:rsid w:val="007A63AA"/>
    <w:rsid w:val="007A713B"/>
    <w:rsid w:val="007A73E7"/>
    <w:rsid w:val="007A7601"/>
    <w:rsid w:val="007A7DB2"/>
    <w:rsid w:val="007B0CA8"/>
    <w:rsid w:val="007B10F0"/>
    <w:rsid w:val="007B1432"/>
    <w:rsid w:val="007B218B"/>
    <w:rsid w:val="007B28C1"/>
    <w:rsid w:val="007B292D"/>
    <w:rsid w:val="007B2D72"/>
    <w:rsid w:val="007B2E2C"/>
    <w:rsid w:val="007B313C"/>
    <w:rsid w:val="007B34C2"/>
    <w:rsid w:val="007B3613"/>
    <w:rsid w:val="007B372C"/>
    <w:rsid w:val="007B3A72"/>
    <w:rsid w:val="007B3DAA"/>
    <w:rsid w:val="007B4096"/>
    <w:rsid w:val="007B456E"/>
    <w:rsid w:val="007B46F4"/>
    <w:rsid w:val="007B47AF"/>
    <w:rsid w:val="007B47F2"/>
    <w:rsid w:val="007B499D"/>
    <w:rsid w:val="007B4A99"/>
    <w:rsid w:val="007B4D0A"/>
    <w:rsid w:val="007B5184"/>
    <w:rsid w:val="007B6926"/>
    <w:rsid w:val="007B6968"/>
    <w:rsid w:val="007B73D4"/>
    <w:rsid w:val="007B74C9"/>
    <w:rsid w:val="007B76A8"/>
    <w:rsid w:val="007B7851"/>
    <w:rsid w:val="007B7B4D"/>
    <w:rsid w:val="007B7F51"/>
    <w:rsid w:val="007C049F"/>
    <w:rsid w:val="007C057B"/>
    <w:rsid w:val="007C07B5"/>
    <w:rsid w:val="007C08C5"/>
    <w:rsid w:val="007C131E"/>
    <w:rsid w:val="007C1CAB"/>
    <w:rsid w:val="007C1D2B"/>
    <w:rsid w:val="007C218F"/>
    <w:rsid w:val="007C2299"/>
    <w:rsid w:val="007C29EC"/>
    <w:rsid w:val="007C2A20"/>
    <w:rsid w:val="007C352D"/>
    <w:rsid w:val="007C3B3B"/>
    <w:rsid w:val="007C3EEE"/>
    <w:rsid w:val="007C58BD"/>
    <w:rsid w:val="007C6006"/>
    <w:rsid w:val="007C658B"/>
    <w:rsid w:val="007C67FC"/>
    <w:rsid w:val="007C68DD"/>
    <w:rsid w:val="007C6C93"/>
    <w:rsid w:val="007C7948"/>
    <w:rsid w:val="007D039A"/>
    <w:rsid w:val="007D0B37"/>
    <w:rsid w:val="007D0BDB"/>
    <w:rsid w:val="007D0C66"/>
    <w:rsid w:val="007D0FB8"/>
    <w:rsid w:val="007D1455"/>
    <w:rsid w:val="007D188B"/>
    <w:rsid w:val="007D1D3D"/>
    <w:rsid w:val="007D1ED4"/>
    <w:rsid w:val="007D25B2"/>
    <w:rsid w:val="007D2CB5"/>
    <w:rsid w:val="007D36BF"/>
    <w:rsid w:val="007D37D4"/>
    <w:rsid w:val="007D40C0"/>
    <w:rsid w:val="007D43B1"/>
    <w:rsid w:val="007D462E"/>
    <w:rsid w:val="007D48CE"/>
    <w:rsid w:val="007D4E24"/>
    <w:rsid w:val="007D4E76"/>
    <w:rsid w:val="007D4F37"/>
    <w:rsid w:val="007D65EA"/>
    <w:rsid w:val="007D71DD"/>
    <w:rsid w:val="007D76DE"/>
    <w:rsid w:val="007E01A1"/>
    <w:rsid w:val="007E01AE"/>
    <w:rsid w:val="007E02E0"/>
    <w:rsid w:val="007E0921"/>
    <w:rsid w:val="007E0BD7"/>
    <w:rsid w:val="007E0CED"/>
    <w:rsid w:val="007E0E2B"/>
    <w:rsid w:val="007E0E7C"/>
    <w:rsid w:val="007E1563"/>
    <w:rsid w:val="007E1AE7"/>
    <w:rsid w:val="007E1C65"/>
    <w:rsid w:val="007E20D4"/>
    <w:rsid w:val="007E2E04"/>
    <w:rsid w:val="007E3310"/>
    <w:rsid w:val="007E3670"/>
    <w:rsid w:val="007E3C4E"/>
    <w:rsid w:val="007E3C6A"/>
    <w:rsid w:val="007E4044"/>
    <w:rsid w:val="007E4143"/>
    <w:rsid w:val="007E456A"/>
    <w:rsid w:val="007E50DA"/>
    <w:rsid w:val="007E5348"/>
    <w:rsid w:val="007E5A22"/>
    <w:rsid w:val="007E5D60"/>
    <w:rsid w:val="007E65C7"/>
    <w:rsid w:val="007E791F"/>
    <w:rsid w:val="007E7F76"/>
    <w:rsid w:val="007F0662"/>
    <w:rsid w:val="007F0770"/>
    <w:rsid w:val="007F0B30"/>
    <w:rsid w:val="007F0DE9"/>
    <w:rsid w:val="007F0FD1"/>
    <w:rsid w:val="007F1303"/>
    <w:rsid w:val="007F1AD6"/>
    <w:rsid w:val="007F25F6"/>
    <w:rsid w:val="007F2633"/>
    <w:rsid w:val="007F286C"/>
    <w:rsid w:val="007F3165"/>
    <w:rsid w:val="007F354E"/>
    <w:rsid w:val="007F3767"/>
    <w:rsid w:val="007F3997"/>
    <w:rsid w:val="007F425F"/>
    <w:rsid w:val="007F4309"/>
    <w:rsid w:val="007F45EA"/>
    <w:rsid w:val="007F47BA"/>
    <w:rsid w:val="007F5656"/>
    <w:rsid w:val="007F653F"/>
    <w:rsid w:val="007F697D"/>
    <w:rsid w:val="007F6BEA"/>
    <w:rsid w:val="007F722C"/>
    <w:rsid w:val="007F7959"/>
    <w:rsid w:val="00800391"/>
    <w:rsid w:val="00800561"/>
    <w:rsid w:val="008006B3"/>
    <w:rsid w:val="00801BB8"/>
    <w:rsid w:val="00801F8E"/>
    <w:rsid w:val="008023A8"/>
    <w:rsid w:val="008026DE"/>
    <w:rsid w:val="008027E7"/>
    <w:rsid w:val="00802A0F"/>
    <w:rsid w:val="008030B7"/>
    <w:rsid w:val="008036C5"/>
    <w:rsid w:val="00803988"/>
    <w:rsid w:val="0080418E"/>
    <w:rsid w:val="00804297"/>
    <w:rsid w:val="00804E1F"/>
    <w:rsid w:val="008055C5"/>
    <w:rsid w:val="00805D44"/>
    <w:rsid w:val="00805EFB"/>
    <w:rsid w:val="00806056"/>
    <w:rsid w:val="00806154"/>
    <w:rsid w:val="00806511"/>
    <w:rsid w:val="00806E6D"/>
    <w:rsid w:val="008101CF"/>
    <w:rsid w:val="0081024A"/>
    <w:rsid w:val="00810735"/>
    <w:rsid w:val="0081079F"/>
    <w:rsid w:val="0081081D"/>
    <w:rsid w:val="00810A46"/>
    <w:rsid w:val="00811E84"/>
    <w:rsid w:val="00812374"/>
    <w:rsid w:val="0081279D"/>
    <w:rsid w:val="00812AA5"/>
    <w:rsid w:val="008131CF"/>
    <w:rsid w:val="008134BC"/>
    <w:rsid w:val="00813818"/>
    <w:rsid w:val="00814350"/>
    <w:rsid w:val="00815374"/>
    <w:rsid w:val="008153AD"/>
    <w:rsid w:val="0081606C"/>
    <w:rsid w:val="008164C4"/>
    <w:rsid w:val="00816EBE"/>
    <w:rsid w:val="0081762B"/>
    <w:rsid w:val="00817AF4"/>
    <w:rsid w:val="00817F66"/>
    <w:rsid w:val="00817FCD"/>
    <w:rsid w:val="008200D8"/>
    <w:rsid w:val="0082034C"/>
    <w:rsid w:val="00820A43"/>
    <w:rsid w:val="00820AF9"/>
    <w:rsid w:val="00820C6C"/>
    <w:rsid w:val="0082112F"/>
    <w:rsid w:val="00821BA2"/>
    <w:rsid w:val="00822202"/>
    <w:rsid w:val="008223FF"/>
    <w:rsid w:val="008225EE"/>
    <w:rsid w:val="008229B4"/>
    <w:rsid w:val="00822B23"/>
    <w:rsid w:val="0082309A"/>
    <w:rsid w:val="00823253"/>
    <w:rsid w:val="008233AA"/>
    <w:rsid w:val="00823D24"/>
    <w:rsid w:val="00823DA9"/>
    <w:rsid w:val="0082552C"/>
    <w:rsid w:val="00825908"/>
    <w:rsid w:val="00825B05"/>
    <w:rsid w:val="00826995"/>
    <w:rsid w:val="00826B28"/>
    <w:rsid w:val="00827006"/>
    <w:rsid w:val="00827022"/>
    <w:rsid w:val="00827737"/>
    <w:rsid w:val="00827F4C"/>
    <w:rsid w:val="00831163"/>
    <w:rsid w:val="00832C14"/>
    <w:rsid w:val="00832C78"/>
    <w:rsid w:val="00832FAE"/>
    <w:rsid w:val="00833AB0"/>
    <w:rsid w:val="00833DF7"/>
    <w:rsid w:val="00833E37"/>
    <w:rsid w:val="00834938"/>
    <w:rsid w:val="00834C06"/>
    <w:rsid w:val="00834CB9"/>
    <w:rsid w:val="00834CFF"/>
    <w:rsid w:val="00835251"/>
    <w:rsid w:val="0083589C"/>
    <w:rsid w:val="0083592B"/>
    <w:rsid w:val="00835B34"/>
    <w:rsid w:val="00836FDC"/>
    <w:rsid w:val="0083717C"/>
    <w:rsid w:val="008376E2"/>
    <w:rsid w:val="00837B9F"/>
    <w:rsid w:val="00837D96"/>
    <w:rsid w:val="0084051E"/>
    <w:rsid w:val="0084056E"/>
    <w:rsid w:val="00840AC3"/>
    <w:rsid w:val="00840AF5"/>
    <w:rsid w:val="00841913"/>
    <w:rsid w:val="00841E14"/>
    <w:rsid w:val="0084212A"/>
    <w:rsid w:val="00842330"/>
    <w:rsid w:val="00842900"/>
    <w:rsid w:val="00842F8E"/>
    <w:rsid w:val="008436E8"/>
    <w:rsid w:val="00843A75"/>
    <w:rsid w:val="00843B58"/>
    <w:rsid w:val="00843F07"/>
    <w:rsid w:val="00844F28"/>
    <w:rsid w:val="0084507B"/>
    <w:rsid w:val="00845148"/>
    <w:rsid w:val="0084523F"/>
    <w:rsid w:val="00845373"/>
    <w:rsid w:val="00845C69"/>
    <w:rsid w:val="0084605D"/>
    <w:rsid w:val="00846365"/>
    <w:rsid w:val="008468E3"/>
    <w:rsid w:val="008469F0"/>
    <w:rsid w:val="00846A5D"/>
    <w:rsid w:val="0084734A"/>
    <w:rsid w:val="008479F1"/>
    <w:rsid w:val="00847C6F"/>
    <w:rsid w:val="008503C5"/>
    <w:rsid w:val="00850779"/>
    <w:rsid w:val="008507A1"/>
    <w:rsid w:val="00851427"/>
    <w:rsid w:val="00851484"/>
    <w:rsid w:val="00851AA1"/>
    <w:rsid w:val="00851FC5"/>
    <w:rsid w:val="0085216C"/>
    <w:rsid w:val="00853637"/>
    <w:rsid w:val="008538A7"/>
    <w:rsid w:val="008543DF"/>
    <w:rsid w:val="00854936"/>
    <w:rsid w:val="00854A21"/>
    <w:rsid w:val="008552AB"/>
    <w:rsid w:val="00855331"/>
    <w:rsid w:val="0085534C"/>
    <w:rsid w:val="00855DF9"/>
    <w:rsid w:val="008560B4"/>
    <w:rsid w:val="008561EE"/>
    <w:rsid w:val="008563AB"/>
    <w:rsid w:val="008577DE"/>
    <w:rsid w:val="00857B7D"/>
    <w:rsid w:val="008601EC"/>
    <w:rsid w:val="00860ACC"/>
    <w:rsid w:val="008619BB"/>
    <w:rsid w:val="00861A14"/>
    <w:rsid w:val="00861F23"/>
    <w:rsid w:val="0086348C"/>
    <w:rsid w:val="0086388F"/>
    <w:rsid w:val="00863E19"/>
    <w:rsid w:val="00863F2D"/>
    <w:rsid w:val="008641B1"/>
    <w:rsid w:val="00864A42"/>
    <w:rsid w:val="00864EA3"/>
    <w:rsid w:val="008652B5"/>
    <w:rsid w:val="00865421"/>
    <w:rsid w:val="00865E42"/>
    <w:rsid w:val="008663B4"/>
    <w:rsid w:val="00866418"/>
    <w:rsid w:val="0086644A"/>
    <w:rsid w:val="00866987"/>
    <w:rsid w:val="00867FA0"/>
    <w:rsid w:val="0087027D"/>
    <w:rsid w:val="008702EA"/>
    <w:rsid w:val="008707F0"/>
    <w:rsid w:val="00870DBF"/>
    <w:rsid w:val="0087118C"/>
    <w:rsid w:val="00871B2F"/>
    <w:rsid w:val="008729DB"/>
    <w:rsid w:val="00873117"/>
    <w:rsid w:val="00873F64"/>
    <w:rsid w:val="0087473D"/>
    <w:rsid w:val="008749EE"/>
    <w:rsid w:val="00874A2A"/>
    <w:rsid w:val="00874AD9"/>
    <w:rsid w:val="00874C7B"/>
    <w:rsid w:val="00875737"/>
    <w:rsid w:val="00875FA3"/>
    <w:rsid w:val="00876233"/>
    <w:rsid w:val="00876D30"/>
    <w:rsid w:val="00876ED3"/>
    <w:rsid w:val="00877591"/>
    <w:rsid w:val="00877B95"/>
    <w:rsid w:val="00880237"/>
    <w:rsid w:val="008803C4"/>
    <w:rsid w:val="00881FB6"/>
    <w:rsid w:val="00882379"/>
    <w:rsid w:val="0088265C"/>
    <w:rsid w:val="0088275B"/>
    <w:rsid w:val="008828E7"/>
    <w:rsid w:val="008829BC"/>
    <w:rsid w:val="00882EA3"/>
    <w:rsid w:val="00883957"/>
    <w:rsid w:val="008848F2"/>
    <w:rsid w:val="00884C8F"/>
    <w:rsid w:val="0088500D"/>
    <w:rsid w:val="00885174"/>
    <w:rsid w:val="0088591C"/>
    <w:rsid w:val="00886B6C"/>
    <w:rsid w:val="00886C68"/>
    <w:rsid w:val="00887118"/>
    <w:rsid w:val="008871B8"/>
    <w:rsid w:val="0088737B"/>
    <w:rsid w:val="008900FF"/>
    <w:rsid w:val="008906A9"/>
    <w:rsid w:val="0089088C"/>
    <w:rsid w:val="00890C19"/>
    <w:rsid w:val="008915AC"/>
    <w:rsid w:val="00892653"/>
    <w:rsid w:val="00892687"/>
    <w:rsid w:val="00892FA1"/>
    <w:rsid w:val="0089551B"/>
    <w:rsid w:val="00895CCD"/>
    <w:rsid w:val="00895FE1"/>
    <w:rsid w:val="00896C5B"/>
    <w:rsid w:val="0089771E"/>
    <w:rsid w:val="008A0520"/>
    <w:rsid w:val="008A0837"/>
    <w:rsid w:val="008A0AFF"/>
    <w:rsid w:val="008A0F04"/>
    <w:rsid w:val="008A136B"/>
    <w:rsid w:val="008A15DD"/>
    <w:rsid w:val="008A19F7"/>
    <w:rsid w:val="008A1A99"/>
    <w:rsid w:val="008A2466"/>
    <w:rsid w:val="008A292C"/>
    <w:rsid w:val="008A2D51"/>
    <w:rsid w:val="008A2F93"/>
    <w:rsid w:val="008A3042"/>
    <w:rsid w:val="008A30E1"/>
    <w:rsid w:val="008A401C"/>
    <w:rsid w:val="008A407C"/>
    <w:rsid w:val="008A48A7"/>
    <w:rsid w:val="008A4C55"/>
    <w:rsid w:val="008A54FE"/>
    <w:rsid w:val="008A568C"/>
    <w:rsid w:val="008A5927"/>
    <w:rsid w:val="008A5CC1"/>
    <w:rsid w:val="008A6C3C"/>
    <w:rsid w:val="008A6D8C"/>
    <w:rsid w:val="008A712C"/>
    <w:rsid w:val="008A7153"/>
    <w:rsid w:val="008A776D"/>
    <w:rsid w:val="008A7BB8"/>
    <w:rsid w:val="008B09C1"/>
    <w:rsid w:val="008B0A3F"/>
    <w:rsid w:val="008B11E7"/>
    <w:rsid w:val="008B27DF"/>
    <w:rsid w:val="008B28E4"/>
    <w:rsid w:val="008B3651"/>
    <w:rsid w:val="008B422E"/>
    <w:rsid w:val="008B493D"/>
    <w:rsid w:val="008B4B52"/>
    <w:rsid w:val="008B52B4"/>
    <w:rsid w:val="008B5309"/>
    <w:rsid w:val="008B551E"/>
    <w:rsid w:val="008B5D29"/>
    <w:rsid w:val="008B6DE6"/>
    <w:rsid w:val="008B79AC"/>
    <w:rsid w:val="008B7B46"/>
    <w:rsid w:val="008B7BC7"/>
    <w:rsid w:val="008B7EA9"/>
    <w:rsid w:val="008C0AC6"/>
    <w:rsid w:val="008C0B53"/>
    <w:rsid w:val="008C0FE3"/>
    <w:rsid w:val="008C169C"/>
    <w:rsid w:val="008C1732"/>
    <w:rsid w:val="008C207A"/>
    <w:rsid w:val="008C257E"/>
    <w:rsid w:val="008C317A"/>
    <w:rsid w:val="008C359D"/>
    <w:rsid w:val="008C367E"/>
    <w:rsid w:val="008C3902"/>
    <w:rsid w:val="008C4023"/>
    <w:rsid w:val="008C4BE3"/>
    <w:rsid w:val="008C529C"/>
    <w:rsid w:val="008C5F03"/>
    <w:rsid w:val="008C5F46"/>
    <w:rsid w:val="008C616C"/>
    <w:rsid w:val="008C61D8"/>
    <w:rsid w:val="008C6421"/>
    <w:rsid w:val="008C66E6"/>
    <w:rsid w:val="008C6BE7"/>
    <w:rsid w:val="008C6DEC"/>
    <w:rsid w:val="008C7312"/>
    <w:rsid w:val="008C7626"/>
    <w:rsid w:val="008C7802"/>
    <w:rsid w:val="008C7836"/>
    <w:rsid w:val="008C7886"/>
    <w:rsid w:val="008C7A8E"/>
    <w:rsid w:val="008C7BAC"/>
    <w:rsid w:val="008C7C43"/>
    <w:rsid w:val="008D0672"/>
    <w:rsid w:val="008D0EDB"/>
    <w:rsid w:val="008D1D37"/>
    <w:rsid w:val="008D1D99"/>
    <w:rsid w:val="008D2DBF"/>
    <w:rsid w:val="008D304F"/>
    <w:rsid w:val="008D3055"/>
    <w:rsid w:val="008D3144"/>
    <w:rsid w:val="008D3A5C"/>
    <w:rsid w:val="008D3B62"/>
    <w:rsid w:val="008D3D40"/>
    <w:rsid w:val="008D3F06"/>
    <w:rsid w:val="008D4640"/>
    <w:rsid w:val="008D4C41"/>
    <w:rsid w:val="008D4EC0"/>
    <w:rsid w:val="008D4ECC"/>
    <w:rsid w:val="008D57B8"/>
    <w:rsid w:val="008D59EC"/>
    <w:rsid w:val="008D5AE9"/>
    <w:rsid w:val="008D5B8E"/>
    <w:rsid w:val="008D5CD8"/>
    <w:rsid w:val="008D61D7"/>
    <w:rsid w:val="008D651B"/>
    <w:rsid w:val="008D6623"/>
    <w:rsid w:val="008D6C18"/>
    <w:rsid w:val="008D6D5F"/>
    <w:rsid w:val="008D6EB4"/>
    <w:rsid w:val="008D794A"/>
    <w:rsid w:val="008E0285"/>
    <w:rsid w:val="008E0533"/>
    <w:rsid w:val="008E0759"/>
    <w:rsid w:val="008E2134"/>
    <w:rsid w:val="008E23E4"/>
    <w:rsid w:val="008E2527"/>
    <w:rsid w:val="008E2E96"/>
    <w:rsid w:val="008E361F"/>
    <w:rsid w:val="008E3731"/>
    <w:rsid w:val="008E3B9E"/>
    <w:rsid w:val="008E3CC6"/>
    <w:rsid w:val="008E3DC9"/>
    <w:rsid w:val="008E3EC9"/>
    <w:rsid w:val="008E4672"/>
    <w:rsid w:val="008E4BF2"/>
    <w:rsid w:val="008E50CB"/>
    <w:rsid w:val="008E60F7"/>
    <w:rsid w:val="008E70BC"/>
    <w:rsid w:val="008E787B"/>
    <w:rsid w:val="008E7A50"/>
    <w:rsid w:val="008F0FB3"/>
    <w:rsid w:val="008F1100"/>
    <w:rsid w:val="008F1211"/>
    <w:rsid w:val="008F1B55"/>
    <w:rsid w:val="008F2244"/>
    <w:rsid w:val="008F441C"/>
    <w:rsid w:val="008F46AA"/>
    <w:rsid w:val="008F4B88"/>
    <w:rsid w:val="008F520D"/>
    <w:rsid w:val="008F55EE"/>
    <w:rsid w:val="008F5CC2"/>
    <w:rsid w:val="008F638A"/>
    <w:rsid w:val="008F6A13"/>
    <w:rsid w:val="008F73FB"/>
    <w:rsid w:val="008F79F4"/>
    <w:rsid w:val="00900243"/>
    <w:rsid w:val="009012EC"/>
    <w:rsid w:val="009016BA"/>
    <w:rsid w:val="0090172F"/>
    <w:rsid w:val="0090195B"/>
    <w:rsid w:val="00901EC5"/>
    <w:rsid w:val="00901F02"/>
    <w:rsid w:val="00902301"/>
    <w:rsid w:val="009029B4"/>
    <w:rsid w:val="00902C46"/>
    <w:rsid w:val="00902C8A"/>
    <w:rsid w:val="00902E16"/>
    <w:rsid w:val="00902FC7"/>
    <w:rsid w:val="009043AE"/>
    <w:rsid w:val="00904A22"/>
    <w:rsid w:val="00904E09"/>
    <w:rsid w:val="009051F5"/>
    <w:rsid w:val="009056E0"/>
    <w:rsid w:val="00905A1C"/>
    <w:rsid w:val="00905BC1"/>
    <w:rsid w:val="0090704B"/>
    <w:rsid w:val="00907E27"/>
    <w:rsid w:val="0091050A"/>
    <w:rsid w:val="00910FB0"/>
    <w:rsid w:val="009111D0"/>
    <w:rsid w:val="0091247C"/>
    <w:rsid w:val="00912BF6"/>
    <w:rsid w:val="00913A94"/>
    <w:rsid w:val="00913F68"/>
    <w:rsid w:val="00914AAF"/>
    <w:rsid w:val="00914C80"/>
    <w:rsid w:val="00914DAF"/>
    <w:rsid w:val="00915390"/>
    <w:rsid w:val="00915615"/>
    <w:rsid w:val="00916F0C"/>
    <w:rsid w:val="009171CF"/>
    <w:rsid w:val="009177F5"/>
    <w:rsid w:val="009207CF"/>
    <w:rsid w:val="00920AB5"/>
    <w:rsid w:val="009215DF"/>
    <w:rsid w:val="0092314A"/>
    <w:rsid w:val="00923DB7"/>
    <w:rsid w:val="00923EAB"/>
    <w:rsid w:val="00923F10"/>
    <w:rsid w:val="00924258"/>
    <w:rsid w:val="00925198"/>
    <w:rsid w:val="00925A64"/>
    <w:rsid w:val="00925BC6"/>
    <w:rsid w:val="009262A0"/>
    <w:rsid w:val="009265DD"/>
    <w:rsid w:val="0092704F"/>
    <w:rsid w:val="00930C0E"/>
    <w:rsid w:val="0093135D"/>
    <w:rsid w:val="00931445"/>
    <w:rsid w:val="0093197A"/>
    <w:rsid w:val="00931D42"/>
    <w:rsid w:val="0093205B"/>
    <w:rsid w:val="009324A9"/>
    <w:rsid w:val="009325B3"/>
    <w:rsid w:val="00932DB6"/>
    <w:rsid w:val="00933374"/>
    <w:rsid w:val="00933A29"/>
    <w:rsid w:val="00933CCB"/>
    <w:rsid w:val="00934113"/>
    <w:rsid w:val="009345AF"/>
    <w:rsid w:val="00934A0A"/>
    <w:rsid w:val="00934A59"/>
    <w:rsid w:val="00935302"/>
    <w:rsid w:val="0093584F"/>
    <w:rsid w:val="009358E6"/>
    <w:rsid w:val="00935AA8"/>
    <w:rsid w:val="00936FAA"/>
    <w:rsid w:val="009371D1"/>
    <w:rsid w:val="00937585"/>
    <w:rsid w:val="0094036D"/>
    <w:rsid w:val="00940DAA"/>
    <w:rsid w:val="009410D7"/>
    <w:rsid w:val="009411AF"/>
    <w:rsid w:val="00941646"/>
    <w:rsid w:val="0094179C"/>
    <w:rsid w:val="0094237B"/>
    <w:rsid w:val="00942802"/>
    <w:rsid w:val="009431FF"/>
    <w:rsid w:val="00943440"/>
    <w:rsid w:val="00943F32"/>
    <w:rsid w:val="00943FFD"/>
    <w:rsid w:val="0094619A"/>
    <w:rsid w:val="009467EE"/>
    <w:rsid w:val="00946901"/>
    <w:rsid w:val="009473B5"/>
    <w:rsid w:val="0094744D"/>
    <w:rsid w:val="00950AF5"/>
    <w:rsid w:val="009520BC"/>
    <w:rsid w:val="009522C8"/>
    <w:rsid w:val="0095273C"/>
    <w:rsid w:val="00952E84"/>
    <w:rsid w:val="00953266"/>
    <w:rsid w:val="00953D3A"/>
    <w:rsid w:val="009542A0"/>
    <w:rsid w:val="00954495"/>
    <w:rsid w:val="00954515"/>
    <w:rsid w:val="009562C5"/>
    <w:rsid w:val="0095634E"/>
    <w:rsid w:val="00956851"/>
    <w:rsid w:val="0095702D"/>
    <w:rsid w:val="009601BD"/>
    <w:rsid w:val="00960268"/>
    <w:rsid w:val="009603F3"/>
    <w:rsid w:val="009609A1"/>
    <w:rsid w:val="00960B42"/>
    <w:rsid w:val="00960BDD"/>
    <w:rsid w:val="00960CF8"/>
    <w:rsid w:val="00960FC9"/>
    <w:rsid w:val="009611BD"/>
    <w:rsid w:val="00961237"/>
    <w:rsid w:val="00961869"/>
    <w:rsid w:val="00961D8F"/>
    <w:rsid w:val="00961DA0"/>
    <w:rsid w:val="00962175"/>
    <w:rsid w:val="00962202"/>
    <w:rsid w:val="00962556"/>
    <w:rsid w:val="00962A35"/>
    <w:rsid w:val="00962FA9"/>
    <w:rsid w:val="00963195"/>
    <w:rsid w:val="009640A7"/>
    <w:rsid w:val="00964497"/>
    <w:rsid w:val="00964618"/>
    <w:rsid w:val="009647C3"/>
    <w:rsid w:val="00965B7E"/>
    <w:rsid w:val="00966000"/>
    <w:rsid w:val="00966DFF"/>
    <w:rsid w:val="00966FF8"/>
    <w:rsid w:val="0096721E"/>
    <w:rsid w:val="009703EB"/>
    <w:rsid w:val="0097097A"/>
    <w:rsid w:val="009715B4"/>
    <w:rsid w:val="009717E8"/>
    <w:rsid w:val="00971B2B"/>
    <w:rsid w:val="00971FAF"/>
    <w:rsid w:val="00972298"/>
    <w:rsid w:val="00972421"/>
    <w:rsid w:val="00972980"/>
    <w:rsid w:val="009730D9"/>
    <w:rsid w:val="0097313A"/>
    <w:rsid w:val="0097315F"/>
    <w:rsid w:val="00973332"/>
    <w:rsid w:val="00973343"/>
    <w:rsid w:val="009734D6"/>
    <w:rsid w:val="00973589"/>
    <w:rsid w:val="00973DEF"/>
    <w:rsid w:val="00973E2C"/>
    <w:rsid w:val="00974797"/>
    <w:rsid w:val="00974D2A"/>
    <w:rsid w:val="009750B1"/>
    <w:rsid w:val="00975135"/>
    <w:rsid w:val="0097568B"/>
    <w:rsid w:val="0097578D"/>
    <w:rsid w:val="00975AEB"/>
    <w:rsid w:val="00975B59"/>
    <w:rsid w:val="00976197"/>
    <w:rsid w:val="009769F2"/>
    <w:rsid w:val="0097701C"/>
    <w:rsid w:val="009775F3"/>
    <w:rsid w:val="00977615"/>
    <w:rsid w:val="00977C05"/>
    <w:rsid w:val="00980019"/>
    <w:rsid w:val="00980276"/>
    <w:rsid w:val="00981A78"/>
    <w:rsid w:val="00981E61"/>
    <w:rsid w:val="0098247E"/>
    <w:rsid w:val="009826AA"/>
    <w:rsid w:val="009827F6"/>
    <w:rsid w:val="00982F5F"/>
    <w:rsid w:val="009835D5"/>
    <w:rsid w:val="00983E66"/>
    <w:rsid w:val="0098479B"/>
    <w:rsid w:val="009847B4"/>
    <w:rsid w:val="00984CD5"/>
    <w:rsid w:val="009854EF"/>
    <w:rsid w:val="0098596D"/>
    <w:rsid w:val="00986F11"/>
    <w:rsid w:val="00987056"/>
    <w:rsid w:val="009870CF"/>
    <w:rsid w:val="00990514"/>
    <w:rsid w:val="0099074D"/>
    <w:rsid w:val="00990F4C"/>
    <w:rsid w:val="00991106"/>
    <w:rsid w:val="009911A4"/>
    <w:rsid w:val="009912A8"/>
    <w:rsid w:val="009918B1"/>
    <w:rsid w:val="009928E6"/>
    <w:rsid w:val="009930B6"/>
    <w:rsid w:val="00993117"/>
    <w:rsid w:val="0099328C"/>
    <w:rsid w:val="00993CBF"/>
    <w:rsid w:val="00993EC7"/>
    <w:rsid w:val="00994DAD"/>
    <w:rsid w:val="0099556C"/>
    <w:rsid w:val="00995612"/>
    <w:rsid w:val="00995BFC"/>
    <w:rsid w:val="00995F14"/>
    <w:rsid w:val="00996DFE"/>
    <w:rsid w:val="009972B7"/>
    <w:rsid w:val="009977C1"/>
    <w:rsid w:val="009979BD"/>
    <w:rsid w:val="00997EA5"/>
    <w:rsid w:val="009A0312"/>
    <w:rsid w:val="009A0F34"/>
    <w:rsid w:val="009A1548"/>
    <w:rsid w:val="009A1F64"/>
    <w:rsid w:val="009A207F"/>
    <w:rsid w:val="009A24BB"/>
    <w:rsid w:val="009A3910"/>
    <w:rsid w:val="009A3DE3"/>
    <w:rsid w:val="009A41E7"/>
    <w:rsid w:val="009A442E"/>
    <w:rsid w:val="009A483C"/>
    <w:rsid w:val="009A492D"/>
    <w:rsid w:val="009A4D16"/>
    <w:rsid w:val="009A4E2E"/>
    <w:rsid w:val="009A552F"/>
    <w:rsid w:val="009A57C2"/>
    <w:rsid w:val="009A5879"/>
    <w:rsid w:val="009A598D"/>
    <w:rsid w:val="009A5AB0"/>
    <w:rsid w:val="009A702B"/>
    <w:rsid w:val="009A7590"/>
    <w:rsid w:val="009B1D67"/>
    <w:rsid w:val="009B1E6D"/>
    <w:rsid w:val="009B23EC"/>
    <w:rsid w:val="009B3B72"/>
    <w:rsid w:val="009B438E"/>
    <w:rsid w:val="009B4742"/>
    <w:rsid w:val="009B5500"/>
    <w:rsid w:val="009B587D"/>
    <w:rsid w:val="009B5B30"/>
    <w:rsid w:val="009B602F"/>
    <w:rsid w:val="009B613F"/>
    <w:rsid w:val="009C0524"/>
    <w:rsid w:val="009C0584"/>
    <w:rsid w:val="009C06B7"/>
    <w:rsid w:val="009C08B9"/>
    <w:rsid w:val="009C16CE"/>
    <w:rsid w:val="009C2035"/>
    <w:rsid w:val="009C2606"/>
    <w:rsid w:val="009C44E9"/>
    <w:rsid w:val="009C46B3"/>
    <w:rsid w:val="009C5665"/>
    <w:rsid w:val="009C570E"/>
    <w:rsid w:val="009C65DD"/>
    <w:rsid w:val="009C6640"/>
    <w:rsid w:val="009C696B"/>
    <w:rsid w:val="009C69EB"/>
    <w:rsid w:val="009C6D70"/>
    <w:rsid w:val="009C75E2"/>
    <w:rsid w:val="009C76C7"/>
    <w:rsid w:val="009C7C60"/>
    <w:rsid w:val="009D15ED"/>
    <w:rsid w:val="009D2208"/>
    <w:rsid w:val="009D2753"/>
    <w:rsid w:val="009D2C09"/>
    <w:rsid w:val="009D32AE"/>
    <w:rsid w:val="009D3813"/>
    <w:rsid w:val="009D382F"/>
    <w:rsid w:val="009D3F1D"/>
    <w:rsid w:val="009D442F"/>
    <w:rsid w:val="009D49EE"/>
    <w:rsid w:val="009D4FFA"/>
    <w:rsid w:val="009D53C1"/>
    <w:rsid w:val="009D5ABB"/>
    <w:rsid w:val="009D6C75"/>
    <w:rsid w:val="009D7BAF"/>
    <w:rsid w:val="009D7EC2"/>
    <w:rsid w:val="009D7EFB"/>
    <w:rsid w:val="009E0237"/>
    <w:rsid w:val="009E0278"/>
    <w:rsid w:val="009E0466"/>
    <w:rsid w:val="009E0679"/>
    <w:rsid w:val="009E072E"/>
    <w:rsid w:val="009E100F"/>
    <w:rsid w:val="009E118E"/>
    <w:rsid w:val="009E2108"/>
    <w:rsid w:val="009E32D9"/>
    <w:rsid w:val="009E34CB"/>
    <w:rsid w:val="009E3B65"/>
    <w:rsid w:val="009E4AD4"/>
    <w:rsid w:val="009E5449"/>
    <w:rsid w:val="009E5613"/>
    <w:rsid w:val="009E63BE"/>
    <w:rsid w:val="009E63FE"/>
    <w:rsid w:val="009E66FE"/>
    <w:rsid w:val="009E7126"/>
    <w:rsid w:val="009E74F9"/>
    <w:rsid w:val="009E75AD"/>
    <w:rsid w:val="009F009F"/>
    <w:rsid w:val="009F046D"/>
    <w:rsid w:val="009F0733"/>
    <w:rsid w:val="009F0B3B"/>
    <w:rsid w:val="009F174F"/>
    <w:rsid w:val="009F1BF6"/>
    <w:rsid w:val="009F286A"/>
    <w:rsid w:val="009F3044"/>
    <w:rsid w:val="009F368F"/>
    <w:rsid w:val="009F387B"/>
    <w:rsid w:val="009F5799"/>
    <w:rsid w:val="009F5A5F"/>
    <w:rsid w:val="009F5C64"/>
    <w:rsid w:val="009F6A4B"/>
    <w:rsid w:val="00A00DE0"/>
    <w:rsid w:val="00A00F92"/>
    <w:rsid w:val="00A0107F"/>
    <w:rsid w:val="00A01461"/>
    <w:rsid w:val="00A01A59"/>
    <w:rsid w:val="00A01B28"/>
    <w:rsid w:val="00A02248"/>
    <w:rsid w:val="00A02968"/>
    <w:rsid w:val="00A039ED"/>
    <w:rsid w:val="00A03B17"/>
    <w:rsid w:val="00A0414C"/>
    <w:rsid w:val="00A04B73"/>
    <w:rsid w:val="00A05472"/>
    <w:rsid w:val="00A0629B"/>
    <w:rsid w:val="00A06A2D"/>
    <w:rsid w:val="00A06B59"/>
    <w:rsid w:val="00A074AE"/>
    <w:rsid w:val="00A078FC"/>
    <w:rsid w:val="00A07A84"/>
    <w:rsid w:val="00A07B44"/>
    <w:rsid w:val="00A100A3"/>
    <w:rsid w:val="00A10479"/>
    <w:rsid w:val="00A11E51"/>
    <w:rsid w:val="00A12D78"/>
    <w:rsid w:val="00A12E28"/>
    <w:rsid w:val="00A130FA"/>
    <w:rsid w:val="00A13A54"/>
    <w:rsid w:val="00A1406F"/>
    <w:rsid w:val="00A14979"/>
    <w:rsid w:val="00A14A09"/>
    <w:rsid w:val="00A15465"/>
    <w:rsid w:val="00A158C6"/>
    <w:rsid w:val="00A158FC"/>
    <w:rsid w:val="00A15B92"/>
    <w:rsid w:val="00A1677C"/>
    <w:rsid w:val="00A16838"/>
    <w:rsid w:val="00A17F7A"/>
    <w:rsid w:val="00A20A09"/>
    <w:rsid w:val="00A20DAF"/>
    <w:rsid w:val="00A20DB7"/>
    <w:rsid w:val="00A210D0"/>
    <w:rsid w:val="00A22795"/>
    <w:rsid w:val="00A22BF8"/>
    <w:rsid w:val="00A22CCF"/>
    <w:rsid w:val="00A22CD3"/>
    <w:rsid w:val="00A22D7E"/>
    <w:rsid w:val="00A23283"/>
    <w:rsid w:val="00A2375F"/>
    <w:rsid w:val="00A23BEF"/>
    <w:rsid w:val="00A23D18"/>
    <w:rsid w:val="00A23DE9"/>
    <w:rsid w:val="00A24171"/>
    <w:rsid w:val="00A24CC0"/>
    <w:rsid w:val="00A24FA5"/>
    <w:rsid w:val="00A250EB"/>
    <w:rsid w:val="00A25B04"/>
    <w:rsid w:val="00A261DC"/>
    <w:rsid w:val="00A26611"/>
    <w:rsid w:val="00A269E6"/>
    <w:rsid w:val="00A278E6"/>
    <w:rsid w:val="00A301F1"/>
    <w:rsid w:val="00A3023F"/>
    <w:rsid w:val="00A30899"/>
    <w:rsid w:val="00A30E4F"/>
    <w:rsid w:val="00A30F69"/>
    <w:rsid w:val="00A31F2C"/>
    <w:rsid w:val="00A320C3"/>
    <w:rsid w:val="00A321B6"/>
    <w:rsid w:val="00A3260C"/>
    <w:rsid w:val="00A326CE"/>
    <w:rsid w:val="00A33228"/>
    <w:rsid w:val="00A33F6E"/>
    <w:rsid w:val="00A34BD0"/>
    <w:rsid w:val="00A367C1"/>
    <w:rsid w:val="00A36899"/>
    <w:rsid w:val="00A37195"/>
    <w:rsid w:val="00A37568"/>
    <w:rsid w:val="00A3793D"/>
    <w:rsid w:val="00A37CC7"/>
    <w:rsid w:val="00A37DEE"/>
    <w:rsid w:val="00A40AFB"/>
    <w:rsid w:val="00A413A1"/>
    <w:rsid w:val="00A413AB"/>
    <w:rsid w:val="00A41A07"/>
    <w:rsid w:val="00A41AC6"/>
    <w:rsid w:val="00A41B72"/>
    <w:rsid w:val="00A41EA2"/>
    <w:rsid w:val="00A42395"/>
    <w:rsid w:val="00A423E4"/>
    <w:rsid w:val="00A423FF"/>
    <w:rsid w:val="00A424B8"/>
    <w:rsid w:val="00A4271F"/>
    <w:rsid w:val="00A42F6D"/>
    <w:rsid w:val="00A435D8"/>
    <w:rsid w:val="00A437FD"/>
    <w:rsid w:val="00A4493C"/>
    <w:rsid w:val="00A44AE2"/>
    <w:rsid w:val="00A44B41"/>
    <w:rsid w:val="00A4540A"/>
    <w:rsid w:val="00A454C9"/>
    <w:rsid w:val="00A45834"/>
    <w:rsid w:val="00A45D58"/>
    <w:rsid w:val="00A45F46"/>
    <w:rsid w:val="00A47B22"/>
    <w:rsid w:val="00A47E3F"/>
    <w:rsid w:val="00A5036B"/>
    <w:rsid w:val="00A50930"/>
    <w:rsid w:val="00A50B9B"/>
    <w:rsid w:val="00A50FBC"/>
    <w:rsid w:val="00A51861"/>
    <w:rsid w:val="00A52508"/>
    <w:rsid w:val="00A52B02"/>
    <w:rsid w:val="00A53302"/>
    <w:rsid w:val="00A5350D"/>
    <w:rsid w:val="00A53CCC"/>
    <w:rsid w:val="00A56287"/>
    <w:rsid w:val="00A56362"/>
    <w:rsid w:val="00A57081"/>
    <w:rsid w:val="00A57CE4"/>
    <w:rsid w:val="00A601B7"/>
    <w:rsid w:val="00A6081F"/>
    <w:rsid w:val="00A60A08"/>
    <w:rsid w:val="00A60AFC"/>
    <w:rsid w:val="00A60C87"/>
    <w:rsid w:val="00A60CDB"/>
    <w:rsid w:val="00A61221"/>
    <w:rsid w:val="00A617E8"/>
    <w:rsid w:val="00A61913"/>
    <w:rsid w:val="00A61C2E"/>
    <w:rsid w:val="00A61CB8"/>
    <w:rsid w:val="00A6203C"/>
    <w:rsid w:val="00A62058"/>
    <w:rsid w:val="00A62239"/>
    <w:rsid w:val="00A622BF"/>
    <w:rsid w:val="00A6308C"/>
    <w:rsid w:val="00A63636"/>
    <w:rsid w:val="00A637B4"/>
    <w:rsid w:val="00A63827"/>
    <w:rsid w:val="00A639C2"/>
    <w:rsid w:val="00A63A0F"/>
    <w:rsid w:val="00A63B32"/>
    <w:rsid w:val="00A63D09"/>
    <w:rsid w:val="00A645A9"/>
    <w:rsid w:val="00A6467D"/>
    <w:rsid w:val="00A647BB"/>
    <w:rsid w:val="00A65005"/>
    <w:rsid w:val="00A65331"/>
    <w:rsid w:val="00A65E46"/>
    <w:rsid w:val="00A674B6"/>
    <w:rsid w:val="00A67652"/>
    <w:rsid w:val="00A678C4"/>
    <w:rsid w:val="00A70187"/>
    <w:rsid w:val="00A71482"/>
    <w:rsid w:val="00A71C67"/>
    <w:rsid w:val="00A71F5B"/>
    <w:rsid w:val="00A7211C"/>
    <w:rsid w:val="00A72845"/>
    <w:rsid w:val="00A728EB"/>
    <w:rsid w:val="00A72A0B"/>
    <w:rsid w:val="00A72B36"/>
    <w:rsid w:val="00A734B9"/>
    <w:rsid w:val="00A73EB9"/>
    <w:rsid w:val="00A7437C"/>
    <w:rsid w:val="00A75005"/>
    <w:rsid w:val="00A75418"/>
    <w:rsid w:val="00A75575"/>
    <w:rsid w:val="00A75703"/>
    <w:rsid w:val="00A757B8"/>
    <w:rsid w:val="00A75B95"/>
    <w:rsid w:val="00A75E2D"/>
    <w:rsid w:val="00A76B00"/>
    <w:rsid w:val="00A76CF2"/>
    <w:rsid w:val="00A77456"/>
    <w:rsid w:val="00A778B5"/>
    <w:rsid w:val="00A77920"/>
    <w:rsid w:val="00A77936"/>
    <w:rsid w:val="00A809AA"/>
    <w:rsid w:val="00A80DF2"/>
    <w:rsid w:val="00A8163D"/>
    <w:rsid w:val="00A822E3"/>
    <w:rsid w:val="00A825F1"/>
    <w:rsid w:val="00A827DC"/>
    <w:rsid w:val="00A82F8F"/>
    <w:rsid w:val="00A8309E"/>
    <w:rsid w:val="00A83714"/>
    <w:rsid w:val="00A83A99"/>
    <w:rsid w:val="00A83AA9"/>
    <w:rsid w:val="00A83C3E"/>
    <w:rsid w:val="00A8405C"/>
    <w:rsid w:val="00A84C59"/>
    <w:rsid w:val="00A84F32"/>
    <w:rsid w:val="00A85167"/>
    <w:rsid w:val="00A851D3"/>
    <w:rsid w:val="00A85556"/>
    <w:rsid w:val="00A8578A"/>
    <w:rsid w:val="00A902CB"/>
    <w:rsid w:val="00A90397"/>
    <w:rsid w:val="00A91076"/>
    <w:rsid w:val="00A9115F"/>
    <w:rsid w:val="00A91209"/>
    <w:rsid w:val="00A913BE"/>
    <w:rsid w:val="00A918F5"/>
    <w:rsid w:val="00A9203A"/>
    <w:rsid w:val="00A92CB7"/>
    <w:rsid w:val="00A92E5B"/>
    <w:rsid w:val="00A92E9C"/>
    <w:rsid w:val="00A93118"/>
    <w:rsid w:val="00A9330B"/>
    <w:rsid w:val="00A93738"/>
    <w:rsid w:val="00A93C87"/>
    <w:rsid w:val="00A944DF"/>
    <w:rsid w:val="00A946D5"/>
    <w:rsid w:val="00A9514C"/>
    <w:rsid w:val="00A95395"/>
    <w:rsid w:val="00A95FC0"/>
    <w:rsid w:val="00A9614A"/>
    <w:rsid w:val="00A96339"/>
    <w:rsid w:val="00A965C1"/>
    <w:rsid w:val="00A967FB"/>
    <w:rsid w:val="00A96CF9"/>
    <w:rsid w:val="00A96D6B"/>
    <w:rsid w:val="00A9709E"/>
    <w:rsid w:val="00A97276"/>
    <w:rsid w:val="00A9767A"/>
    <w:rsid w:val="00A976C6"/>
    <w:rsid w:val="00A97B13"/>
    <w:rsid w:val="00AA0153"/>
    <w:rsid w:val="00AA0836"/>
    <w:rsid w:val="00AA0A19"/>
    <w:rsid w:val="00AA0A53"/>
    <w:rsid w:val="00AA0A75"/>
    <w:rsid w:val="00AA1CEC"/>
    <w:rsid w:val="00AA1E2A"/>
    <w:rsid w:val="00AA1E5D"/>
    <w:rsid w:val="00AA1EFC"/>
    <w:rsid w:val="00AA20B4"/>
    <w:rsid w:val="00AA2426"/>
    <w:rsid w:val="00AA2F41"/>
    <w:rsid w:val="00AA38E1"/>
    <w:rsid w:val="00AA3B1B"/>
    <w:rsid w:val="00AA3D9E"/>
    <w:rsid w:val="00AA409B"/>
    <w:rsid w:val="00AA4CF2"/>
    <w:rsid w:val="00AA505B"/>
    <w:rsid w:val="00AA53EA"/>
    <w:rsid w:val="00AA5C59"/>
    <w:rsid w:val="00AA6DED"/>
    <w:rsid w:val="00AA7992"/>
    <w:rsid w:val="00AA7A5C"/>
    <w:rsid w:val="00AB009B"/>
    <w:rsid w:val="00AB026F"/>
    <w:rsid w:val="00AB05E8"/>
    <w:rsid w:val="00AB0D07"/>
    <w:rsid w:val="00AB1092"/>
    <w:rsid w:val="00AB10CC"/>
    <w:rsid w:val="00AB1252"/>
    <w:rsid w:val="00AB18F5"/>
    <w:rsid w:val="00AB1CC6"/>
    <w:rsid w:val="00AB29BE"/>
    <w:rsid w:val="00AB3D94"/>
    <w:rsid w:val="00AB40AC"/>
    <w:rsid w:val="00AB55D9"/>
    <w:rsid w:val="00AB5D73"/>
    <w:rsid w:val="00AB5E0B"/>
    <w:rsid w:val="00AB6C5C"/>
    <w:rsid w:val="00AB6F4C"/>
    <w:rsid w:val="00AB70B2"/>
    <w:rsid w:val="00AB75DB"/>
    <w:rsid w:val="00AB7C8E"/>
    <w:rsid w:val="00AC0CB2"/>
    <w:rsid w:val="00AC1341"/>
    <w:rsid w:val="00AC1994"/>
    <w:rsid w:val="00AC1BF2"/>
    <w:rsid w:val="00AC2134"/>
    <w:rsid w:val="00AC263C"/>
    <w:rsid w:val="00AC2F1E"/>
    <w:rsid w:val="00AC3583"/>
    <w:rsid w:val="00AC40C4"/>
    <w:rsid w:val="00AC4F06"/>
    <w:rsid w:val="00AC5EA3"/>
    <w:rsid w:val="00AC6362"/>
    <w:rsid w:val="00AC6C95"/>
    <w:rsid w:val="00AC719B"/>
    <w:rsid w:val="00AC7C57"/>
    <w:rsid w:val="00AD02E1"/>
    <w:rsid w:val="00AD0503"/>
    <w:rsid w:val="00AD1D81"/>
    <w:rsid w:val="00AD2396"/>
    <w:rsid w:val="00AD2A9A"/>
    <w:rsid w:val="00AD431A"/>
    <w:rsid w:val="00AD4966"/>
    <w:rsid w:val="00AD4FE8"/>
    <w:rsid w:val="00AD50A7"/>
    <w:rsid w:val="00AD53CF"/>
    <w:rsid w:val="00AD572C"/>
    <w:rsid w:val="00AD5E8E"/>
    <w:rsid w:val="00AD6551"/>
    <w:rsid w:val="00AD67F3"/>
    <w:rsid w:val="00AD6E56"/>
    <w:rsid w:val="00AD6E9D"/>
    <w:rsid w:val="00AD6F33"/>
    <w:rsid w:val="00AD7047"/>
    <w:rsid w:val="00AD72B5"/>
    <w:rsid w:val="00AD76D3"/>
    <w:rsid w:val="00AD799A"/>
    <w:rsid w:val="00AE0201"/>
    <w:rsid w:val="00AE06B2"/>
    <w:rsid w:val="00AE0A0B"/>
    <w:rsid w:val="00AE0E22"/>
    <w:rsid w:val="00AE11DF"/>
    <w:rsid w:val="00AE13E6"/>
    <w:rsid w:val="00AE2FB5"/>
    <w:rsid w:val="00AE35CA"/>
    <w:rsid w:val="00AE3FCF"/>
    <w:rsid w:val="00AE4507"/>
    <w:rsid w:val="00AE4AB4"/>
    <w:rsid w:val="00AE5512"/>
    <w:rsid w:val="00AE5BEB"/>
    <w:rsid w:val="00AE60C0"/>
    <w:rsid w:val="00AE61A3"/>
    <w:rsid w:val="00AE64F5"/>
    <w:rsid w:val="00AE6692"/>
    <w:rsid w:val="00AE6CE3"/>
    <w:rsid w:val="00AE71CE"/>
    <w:rsid w:val="00AE7C79"/>
    <w:rsid w:val="00AE7CEA"/>
    <w:rsid w:val="00AF06E3"/>
    <w:rsid w:val="00AF0B39"/>
    <w:rsid w:val="00AF0C44"/>
    <w:rsid w:val="00AF0EDA"/>
    <w:rsid w:val="00AF163A"/>
    <w:rsid w:val="00AF1797"/>
    <w:rsid w:val="00AF1878"/>
    <w:rsid w:val="00AF2515"/>
    <w:rsid w:val="00AF2AA4"/>
    <w:rsid w:val="00AF2DB6"/>
    <w:rsid w:val="00AF2EB4"/>
    <w:rsid w:val="00AF3528"/>
    <w:rsid w:val="00AF3AD7"/>
    <w:rsid w:val="00AF493D"/>
    <w:rsid w:val="00AF4E82"/>
    <w:rsid w:val="00AF53FC"/>
    <w:rsid w:val="00AF58BB"/>
    <w:rsid w:val="00AF5C44"/>
    <w:rsid w:val="00AF5FE0"/>
    <w:rsid w:val="00AF5FEE"/>
    <w:rsid w:val="00AF69FD"/>
    <w:rsid w:val="00AF6A7C"/>
    <w:rsid w:val="00AF6AF9"/>
    <w:rsid w:val="00AF73ED"/>
    <w:rsid w:val="00AF748E"/>
    <w:rsid w:val="00AF75FD"/>
    <w:rsid w:val="00AF7692"/>
    <w:rsid w:val="00AF77A1"/>
    <w:rsid w:val="00AF79FF"/>
    <w:rsid w:val="00AF7F52"/>
    <w:rsid w:val="00B001D6"/>
    <w:rsid w:val="00B00A2C"/>
    <w:rsid w:val="00B00B81"/>
    <w:rsid w:val="00B00DB9"/>
    <w:rsid w:val="00B01280"/>
    <w:rsid w:val="00B0133D"/>
    <w:rsid w:val="00B0169D"/>
    <w:rsid w:val="00B01AAE"/>
    <w:rsid w:val="00B02DB8"/>
    <w:rsid w:val="00B030AB"/>
    <w:rsid w:val="00B037BD"/>
    <w:rsid w:val="00B04026"/>
    <w:rsid w:val="00B040E4"/>
    <w:rsid w:val="00B0447E"/>
    <w:rsid w:val="00B046F5"/>
    <w:rsid w:val="00B04DDC"/>
    <w:rsid w:val="00B04E8C"/>
    <w:rsid w:val="00B05B3E"/>
    <w:rsid w:val="00B05FFA"/>
    <w:rsid w:val="00B0650F"/>
    <w:rsid w:val="00B07BC7"/>
    <w:rsid w:val="00B07D1B"/>
    <w:rsid w:val="00B10755"/>
    <w:rsid w:val="00B1081A"/>
    <w:rsid w:val="00B1097E"/>
    <w:rsid w:val="00B109F2"/>
    <w:rsid w:val="00B1116F"/>
    <w:rsid w:val="00B11B42"/>
    <w:rsid w:val="00B11D48"/>
    <w:rsid w:val="00B12291"/>
    <w:rsid w:val="00B12E86"/>
    <w:rsid w:val="00B130EF"/>
    <w:rsid w:val="00B131DB"/>
    <w:rsid w:val="00B1386A"/>
    <w:rsid w:val="00B1394F"/>
    <w:rsid w:val="00B13A55"/>
    <w:rsid w:val="00B14075"/>
    <w:rsid w:val="00B141A2"/>
    <w:rsid w:val="00B144A2"/>
    <w:rsid w:val="00B1494B"/>
    <w:rsid w:val="00B15373"/>
    <w:rsid w:val="00B1583C"/>
    <w:rsid w:val="00B15BF3"/>
    <w:rsid w:val="00B160B6"/>
    <w:rsid w:val="00B16187"/>
    <w:rsid w:val="00B168B0"/>
    <w:rsid w:val="00B16B01"/>
    <w:rsid w:val="00B16B48"/>
    <w:rsid w:val="00B16C7B"/>
    <w:rsid w:val="00B17129"/>
    <w:rsid w:val="00B175AD"/>
    <w:rsid w:val="00B17AB5"/>
    <w:rsid w:val="00B17D14"/>
    <w:rsid w:val="00B20471"/>
    <w:rsid w:val="00B2057E"/>
    <w:rsid w:val="00B20928"/>
    <w:rsid w:val="00B20EF5"/>
    <w:rsid w:val="00B211BA"/>
    <w:rsid w:val="00B21E8A"/>
    <w:rsid w:val="00B22166"/>
    <w:rsid w:val="00B226B1"/>
    <w:rsid w:val="00B226CE"/>
    <w:rsid w:val="00B22B31"/>
    <w:rsid w:val="00B22D9A"/>
    <w:rsid w:val="00B23716"/>
    <w:rsid w:val="00B23B03"/>
    <w:rsid w:val="00B24581"/>
    <w:rsid w:val="00B24631"/>
    <w:rsid w:val="00B24A38"/>
    <w:rsid w:val="00B24C10"/>
    <w:rsid w:val="00B25991"/>
    <w:rsid w:val="00B267D0"/>
    <w:rsid w:val="00B272C3"/>
    <w:rsid w:val="00B2752A"/>
    <w:rsid w:val="00B275F2"/>
    <w:rsid w:val="00B27CFD"/>
    <w:rsid w:val="00B319B6"/>
    <w:rsid w:val="00B3204A"/>
    <w:rsid w:val="00B321D3"/>
    <w:rsid w:val="00B327BD"/>
    <w:rsid w:val="00B327FB"/>
    <w:rsid w:val="00B32AE7"/>
    <w:rsid w:val="00B3334C"/>
    <w:rsid w:val="00B3449F"/>
    <w:rsid w:val="00B34623"/>
    <w:rsid w:val="00B34DA3"/>
    <w:rsid w:val="00B34EA8"/>
    <w:rsid w:val="00B34F82"/>
    <w:rsid w:val="00B35103"/>
    <w:rsid w:val="00B3673D"/>
    <w:rsid w:val="00B36D8D"/>
    <w:rsid w:val="00B37038"/>
    <w:rsid w:val="00B37AEF"/>
    <w:rsid w:val="00B41AB2"/>
    <w:rsid w:val="00B43A22"/>
    <w:rsid w:val="00B43B41"/>
    <w:rsid w:val="00B43EF5"/>
    <w:rsid w:val="00B44102"/>
    <w:rsid w:val="00B45EA2"/>
    <w:rsid w:val="00B47934"/>
    <w:rsid w:val="00B50089"/>
    <w:rsid w:val="00B50950"/>
    <w:rsid w:val="00B509CD"/>
    <w:rsid w:val="00B51D6D"/>
    <w:rsid w:val="00B51E4D"/>
    <w:rsid w:val="00B51FB9"/>
    <w:rsid w:val="00B52250"/>
    <w:rsid w:val="00B5270A"/>
    <w:rsid w:val="00B52A4D"/>
    <w:rsid w:val="00B52E42"/>
    <w:rsid w:val="00B52EC1"/>
    <w:rsid w:val="00B545AD"/>
    <w:rsid w:val="00B54668"/>
    <w:rsid w:val="00B54A9F"/>
    <w:rsid w:val="00B54AC5"/>
    <w:rsid w:val="00B54B43"/>
    <w:rsid w:val="00B54F75"/>
    <w:rsid w:val="00B5506A"/>
    <w:rsid w:val="00B5522F"/>
    <w:rsid w:val="00B55AC3"/>
    <w:rsid w:val="00B567D3"/>
    <w:rsid w:val="00B568BA"/>
    <w:rsid w:val="00B56991"/>
    <w:rsid w:val="00B5758C"/>
    <w:rsid w:val="00B57702"/>
    <w:rsid w:val="00B6007E"/>
    <w:rsid w:val="00B6211E"/>
    <w:rsid w:val="00B62345"/>
    <w:rsid w:val="00B623AF"/>
    <w:rsid w:val="00B624B9"/>
    <w:rsid w:val="00B6262B"/>
    <w:rsid w:val="00B629D4"/>
    <w:rsid w:val="00B62DA4"/>
    <w:rsid w:val="00B63A23"/>
    <w:rsid w:val="00B6403D"/>
    <w:rsid w:val="00B64798"/>
    <w:rsid w:val="00B65710"/>
    <w:rsid w:val="00B65E77"/>
    <w:rsid w:val="00B66D2B"/>
    <w:rsid w:val="00B66E4E"/>
    <w:rsid w:val="00B673A3"/>
    <w:rsid w:val="00B67BA4"/>
    <w:rsid w:val="00B67C8C"/>
    <w:rsid w:val="00B702AE"/>
    <w:rsid w:val="00B7087C"/>
    <w:rsid w:val="00B70B06"/>
    <w:rsid w:val="00B70B17"/>
    <w:rsid w:val="00B71044"/>
    <w:rsid w:val="00B71CB2"/>
    <w:rsid w:val="00B72B7B"/>
    <w:rsid w:val="00B72CD8"/>
    <w:rsid w:val="00B730AA"/>
    <w:rsid w:val="00B73977"/>
    <w:rsid w:val="00B739C9"/>
    <w:rsid w:val="00B73D97"/>
    <w:rsid w:val="00B74F33"/>
    <w:rsid w:val="00B75503"/>
    <w:rsid w:val="00B756B6"/>
    <w:rsid w:val="00B75AA6"/>
    <w:rsid w:val="00B763FF"/>
    <w:rsid w:val="00B76EF7"/>
    <w:rsid w:val="00B770DE"/>
    <w:rsid w:val="00B7715F"/>
    <w:rsid w:val="00B77690"/>
    <w:rsid w:val="00B77809"/>
    <w:rsid w:val="00B779D6"/>
    <w:rsid w:val="00B77E6E"/>
    <w:rsid w:val="00B80190"/>
    <w:rsid w:val="00B8145B"/>
    <w:rsid w:val="00B816AD"/>
    <w:rsid w:val="00B81A0F"/>
    <w:rsid w:val="00B82636"/>
    <w:rsid w:val="00B82EEF"/>
    <w:rsid w:val="00B83575"/>
    <w:rsid w:val="00B83C41"/>
    <w:rsid w:val="00B8562D"/>
    <w:rsid w:val="00B85CDE"/>
    <w:rsid w:val="00B86329"/>
    <w:rsid w:val="00B87C47"/>
    <w:rsid w:val="00B909DF"/>
    <w:rsid w:val="00B917F3"/>
    <w:rsid w:val="00B9183D"/>
    <w:rsid w:val="00B91D82"/>
    <w:rsid w:val="00B9333B"/>
    <w:rsid w:val="00B94385"/>
    <w:rsid w:val="00B94494"/>
    <w:rsid w:val="00B94620"/>
    <w:rsid w:val="00B94D26"/>
    <w:rsid w:val="00B952FB"/>
    <w:rsid w:val="00B95316"/>
    <w:rsid w:val="00B95501"/>
    <w:rsid w:val="00B95E30"/>
    <w:rsid w:val="00B95E52"/>
    <w:rsid w:val="00B960C2"/>
    <w:rsid w:val="00B96548"/>
    <w:rsid w:val="00B9654B"/>
    <w:rsid w:val="00B9662B"/>
    <w:rsid w:val="00B9697E"/>
    <w:rsid w:val="00BA04D1"/>
    <w:rsid w:val="00BA0ACA"/>
    <w:rsid w:val="00BA0C5A"/>
    <w:rsid w:val="00BA14D9"/>
    <w:rsid w:val="00BA24CB"/>
    <w:rsid w:val="00BA287E"/>
    <w:rsid w:val="00BA2A94"/>
    <w:rsid w:val="00BA2F20"/>
    <w:rsid w:val="00BA32C5"/>
    <w:rsid w:val="00BA3C5E"/>
    <w:rsid w:val="00BA3CC6"/>
    <w:rsid w:val="00BA3F72"/>
    <w:rsid w:val="00BA3FFE"/>
    <w:rsid w:val="00BA4184"/>
    <w:rsid w:val="00BA4291"/>
    <w:rsid w:val="00BA4AE5"/>
    <w:rsid w:val="00BA4F4B"/>
    <w:rsid w:val="00BA5AC7"/>
    <w:rsid w:val="00BA5AE2"/>
    <w:rsid w:val="00BA6264"/>
    <w:rsid w:val="00BA671B"/>
    <w:rsid w:val="00BA69A2"/>
    <w:rsid w:val="00BA6B3C"/>
    <w:rsid w:val="00BA6FDE"/>
    <w:rsid w:val="00BA747F"/>
    <w:rsid w:val="00BA7BA2"/>
    <w:rsid w:val="00BA7EF4"/>
    <w:rsid w:val="00BB0BB6"/>
    <w:rsid w:val="00BB0F87"/>
    <w:rsid w:val="00BB12EF"/>
    <w:rsid w:val="00BB14F2"/>
    <w:rsid w:val="00BB1550"/>
    <w:rsid w:val="00BB1E36"/>
    <w:rsid w:val="00BB266F"/>
    <w:rsid w:val="00BB3489"/>
    <w:rsid w:val="00BB3D2B"/>
    <w:rsid w:val="00BB3EF1"/>
    <w:rsid w:val="00BB440C"/>
    <w:rsid w:val="00BB47CA"/>
    <w:rsid w:val="00BB53FC"/>
    <w:rsid w:val="00BB54C6"/>
    <w:rsid w:val="00BB5EFE"/>
    <w:rsid w:val="00BB5F92"/>
    <w:rsid w:val="00BB6042"/>
    <w:rsid w:val="00BB664B"/>
    <w:rsid w:val="00BB6D64"/>
    <w:rsid w:val="00BB73F4"/>
    <w:rsid w:val="00BB74CF"/>
    <w:rsid w:val="00BB75E5"/>
    <w:rsid w:val="00BB7E56"/>
    <w:rsid w:val="00BC0181"/>
    <w:rsid w:val="00BC0492"/>
    <w:rsid w:val="00BC18A7"/>
    <w:rsid w:val="00BC1F2C"/>
    <w:rsid w:val="00BC2363"/>
    <w:rsid w:val="00BC2A69"/>
    <w:rsid w:val="00BC34A3"/>
    <w:rsid w:val="00BC3A81"/>
    <w:rsid w:val="00BC4309"/>
    <w:rsid w:val="00BC4906"/>
    <w:rsid w:val="00BC59C7"/>
    <w:rsid w:val="00BC59F9"/>
    <w:rsid w:val="00BC5FF8"/>
    <w:rsid w:val="00BC65D4"/>
    <w:rsid w:val="00BC7D8B"/>
    <w:rsid w:val="00BC7EA4"/>
    <w:rsid w:val="00BD0A3A"/>
    <w:rsid w:val="00BD16AE"/>
    <w:rsid w:val="00BD1D7A"/>
    <w:rsid w:val="00BD2242"/>
    <w:rsid w:val="00BD23B6"/>
    <w:rsid w:val="00BD351C"/>
    <w:rsid w:val="00BD3FB6"/>
    <w:rsid w:val="00BD4B0A"/>
    <w:rsid w:val="00BD614A"/>
    <w:rsid w:val="00BD6751"/>
    <w:rsid w:val="00BD7ABD"/>
    <w:rsid w:val="00BD7AD5"/>
    <w:rsid w:val="00BD7CFA"/>
    <w:rsid w:val="00BD7E65"/>
    <w:rsid w:val="00BE00B1"/>
    <w:rsid w:val="00BE0545"/>
    <w:rsid w:val="00BE06D1"/>
    <w:rsid w:val="00BE0B58"/>
    <w:rsid w:val="00BE0FC1"/>
    <w:rsid w:val="00BE116A"/>
    <w:rsid w:val="00BE11DB"/>
    <w:rsid w:val="00BE1228"/>
    <w:rsid w:val="00BE19D6"/>
    <w:rsid w:val="00BE1CB2"/>
    <w:rsid w:val="00BE1EF1"/>
    <w:rsid w:val="00BE2CD5"/>
    <w:rsid w:val="00BE3B80"/>
    <w:rsid w:val="00BE3F6E"/>
    <w:rsid w:val="00BE43C5"/>
    <w:rsid w:val="00BE46E7"/>
    <w:rsid w:val="00BE5ED8"/>
    <w:rsid w:val="00BE6E43"/>
    <w:rsid w:val="00BE73D2"/>
    <w:rsid w:val="00BF036A"/>
    <w:rsid w:val="00BF0A0E"/>
    <w:rsid w:val="00BF1105"/>
    <w:rsid w:val="00BF1298"/>
    <w:rsid w:val="00BF1ADC"/>
    <w:rsid w:val="00BF2BED"/>
    <w:rsid w:val="00BF2EFC"/>
    <w:rsid w:val="00BF37BA"/>
    <w:rsid w:val="00BF432A"/>
    <w:rsid w:val="00BF4660"/>
    <w:rsid w:val="00BF49CB"/>
    <w:rsid w:val="00BF4D8C"/>
    <w:rsid w:val="00BF52CE"/>
    <w:rsid w:val="00BF540A"/>
    <w:rsid w:val="00BF5A14"/>
    <w:rsid w:val="00BF5C10"/>
    <w:rsid w:val="00BF6263"/>
    <w:rsid w:val="00BF6AE6"/>
    <w:rsid w:val="00C00102"/>
    <w:rsid w:val="00C006BE"/>
    <w:rsid w:val="00C00999"/>
    <w:rsid w:val="00C00BC8"/>
    <w:rsid w:val="00C00C18"/>
    <w:rsid w:val="00C0164E"/>
    <w:rsid w:val="00C018C2"/>
    <w:rsid w:val="00C01C6C"/>
    <w:rsid w:val="00C02092"/>
    <w:rsid w:val="00C023D8"/>
    <w:rsid w:val="00C02768"/>
    <w:rsid w:val="00C02E49"/>
    <w:rsid w:val="00C02E77"/>
    <w:rsid w:val="00C0331E"/>
    <w:rsid w:val="00C03E3B"/>
    <w:rsid w:val="00C04157"/>
    <w:rsid w:val="00C04F0E"/>
    <w:rsid w:val="00C05492"/>
    <w:rsid w:val="00C057B0"/>
    <w:rsid w:val="00C05A81"/>
    <w:rsid w:val="00C06E47"/>
    <w:rsid w:val="00C06F6F"/>
    <w:rsid w:val="00C075B3"/>
    <w:rsid w:val="00C07716"/>
    <w:rsid w:val="00C077AA"/>
    <w:rsid w:val="00C07940"/>
    <w:rsid w:val="00C1003F"/>
    <w:rsid w:val="00C10F3F"/>
    <w:rsid w:val="00C1158A"/>
    <w:rsid w:val="00C1168B"/>
    <w:rsid w:val="00C118FD"/>
    <w:rsid w:val="00C11A4B"/>
    <w:rsid w:val="00C12180"/>
    <w:rsid w:val="00C129DE"/>
    <w:rsid w:val="00C132EE"/>
    <w:rsid w:val="00C1371F"/>
    <w:rsid w:val="00C13C2D"/>
    <w:rsid w:val="00C145AE"/>
    <w:rsid w:val="00C145CD"/>
    <w:rsid w:val="00C15573"/>
    <w:rsid w:val="00C15D64"/>
    <w:rsid w:val="00C15DF8"/>
    <w:rsid w:val="00C16A35"/>
    <w:rsid w:val="00C16CB6"/>
    <w:rsid w:val="00C20065"/>
    <w:rsid w:val="00C20C2B"/>
    <w:rsid w:val="00C21045"/>
    <w:rsid w:val="00C21685"/>
    <w:rsid w:val="00C219BE"/>
    <w:rsid w:val="00C21A72"/>
    <w:rsid w:val="00C21C50"/>
    <w:rsid w:val="00C2241E"/>
    <w:rsid w:val="00C22DC5"/>
    <w:rsid w:val="00C22FF3"/>
    <w:rsid w:val="00C23CB2"/>
    <w:rsid w:val="00C25014"/>
    <w:rsid w:val="00C25A87"/>
    <w:rsid w:val="00C26051"/>
    <w:rsid w:val="00C2651B"/>
    <w:rsid w:val="00C2662A"/>
    <w:rsid w:val="00C26CB2"/>
    <w:rsid w:val="00C26F10"/>
    <w:rsid w:val="00C270F9"/>
    <w:rsid w:val="00C277D6"/>
    <w:rsid w:val="00C27CF1"/>
    <w:rsid w:val="00C27F10"/>
    <w:rsid w:val="00C30F80"/>
    <w:rsid w:val="00C30FA0"/>
    <w:rsid w:val="00C312F5"/>
    <w:rsid w:val="00C31883"/>
    <w:rsid w:val="00C31BDF"/>
    <w:rsid w:val="00C31F54"/>
    <w:rsid w:val="00C321FC"/>
    <w:rsid w:val="00C32449"/>
    <w:rsid w:val="00C328E8"/>
    <w:rsid w:val="00C32C48"/>
    <w:rsid w:val="00C32C94"/>
    <w:rsid w:val="00C32F8F"/>
    <w:rsid w:val="00C33812"/>
    <w:rsid w:val="00C33B0A"/>
    <w:rsid w:val="00C3481B"/>
    <w:rsid w:val="00C35289"/>
    <w:rsid w:val="00C352C3"/>
    <w:rsid w:val="00C35DDF"/>
    <w:rsid w:val="00C36B5D"/>
    <w:rsid w:val="00C36C78"/>
    <w:rsid w:val="00C37381"/>
    <w:rsid w:val="00C400DB"/>
    <w:rsid w:val="00C40D88"/>
    <w:rsid w:val="00C41578"/>
    <w:rsid w:val="00C41773"/>
    <w:rsid w:val="00C41819"/>
    <w:rsid w:val="00C420C0"/>
    <w:rsid w:val="00C4269D"/>
    <w:rsid w:val="00C4307C"/>
    <w:rsid w:val="00C434F4"/>
    <w:rsid w:val="00C43917"/>
    <w:rsid w:val="00C43BE7"/>
    <w:rsid w:val="00C44782"/>
    <w:rsid w:val="00C45B86"/>
    <w:rsid w:val="00C4647E"/>
    <w:rsid w:val="00C46B3B"/>
    <w:rsid w:val="00C473F1"/>
    <w:rsid w:val="00C474EF"/>
    <w:rsid w:val="00C50F95"/>
    <w:rsid w:val="00C51D28"/>
    <w:rsid w:val="00C52014"/>
    <w:rsid w:val="00C524B2"/>
    <w:rsid w:val="00C52B9A"/>
    <w:rsid w:val="00C5311F"/>
    <w:rsid w:val="00C53C1D"/>
    <w:rsid w:val="00C55876"/>
    <w:rsid w:val="00C558AE"/>
    <w:rsid w:val="00C55A96"/>
    <w:rsid w:val="00C55BE5"/>
    <w:rsid w:val="00C55D15"/>
    <w:rsid w:val="00C5680A"/>
    <w:rsid w:val="00C57300"/>
    <w:rsid w:val="00C57459"/>
    <w:rsid w:val="00C5763B"/>
    <w:rsid w:val="00C6019B"/>
    <w:rsid w:val="00C604FB"/>
    <w:rsid w:val="00C60D23"/>
    <w:rsid w:val="00C610D8"/>
    <w:rsid w:val="00C611C5"/>
    <w:rsid w:val="00C61B9B"/>
    <w:rsid w:val="00C61EB4"/>
    <w:rsid w:val="00C62AB5"/>
    <w:rsid w:val="00C62E78"/>
    <w:rsid w:val="00C6304D"/>
    <w:rsid w:val="00C634BD"/>
    <w:rsid w:val="00C636ED"/>
    <w:rsid w:val="00C63FD6"/>
    <w:rsid w:val="00C64F46"/>
    <w:rsid w:val="00C650CD"/>
    <w:rsid w:val="00C653C5"/>
    <w:rsid w:val="00C653DE"/>
    <w:rsid w:val="00C6540B"/>
    <w:rsid w:val="00C658E1"/>
    <w:rsid w:val="00C65BA1"/>
    <w:rsid w:val="00C66297"/>
    <w:rsid w:val="00C66840"/>
    <w:rsid w:val="00C6690F"/>
    <w:rsid w:val="00C67529"/>
    <w:rsid w:val="00C6799F"/>
    <w:rsid w:val="00C7086C"/>
    <w:rsid w:val="00C728D1"/>
    <w:rsid w:val="00C72F1B"/>
    <w:rsid w:val="00C730F4"/>
    <w:rsid w:val="00C73441"/>
    <w:rsid w:val="00C74C2D"/>
    <w:rsid w:val="00C75298"/>
    <w:rsid w:val="00C75299"/>
    <w:rsid w:val="00C76824"/>
    <w:rsid w:val="00C77575"/>
    <w:rsid w:val="00C77760"/>
    <w:rsid w:val="00C80D75"/>
    <w:rsid w:val="00C81712"/>
    <w:rsid w:val="00C81995"/>
    <w:rsid w:val="00C81A4C"/>
    <w:rsid w:val="00C826C3"/>
    <w:rsid w:val="00C82B8A"/>
    <w:rsid w:val="00C830FF"/>
    <w:rsid w:val="00C839ED"/>
    <w:rsid w:val="00C843D4"/>
    <w:rsid w:val="00C84D3E"/>
    <w:rsid w:val="00C84DA7"/>
    <w:rsid w:val="00C84F0D"/>
    <w:rsid w:val="00C8504D"/>
    <w:rsid w:val="00C86A59"/>
    <w:rsid w:val="00C86CF4"/>
    <w:rsid w:val="00C86F42"/>
    <w:rsid w:val="00C8744E"/>
    <w:rsid w:val="00C87530"/>
    <w:rsid w:val="00C87684"/>
    <w:rsid w:val="00C87911"/>
    <w:rsid w:val="00C90CAB"/>
    <w:rsid w:val="00C913B6"/>
    <w:rsid w:val="00C91721"/>
    <w:rsid w:val="00C9181E"/>
    <w:rsid w:val="00C91E78"/>
    <w:rsid w:val="00C91FF2"/>
    <w:rsid w:val="00C9355C"/>
    <w:rsid w:val="00C93680"/>
    <w:rsid w:val="00C9449C"/>
    <w:rsid w:val="00C95314"/>
    <w:rsid w:val="00C95E46"/>
    <w:rsid w:val="00C95EC3"/>
    <w:rsid w:val="00C9657A"/>
    <w:rsid w:val="00C96781"/>
    <w:rsid w:val="00C96BE4"/>
    <w:rsid w:val="00C96F3E"/>
    <w:rsid w:val="00C97334"/>
    <w:rsid w:val="00C97539"/>
    <w:rsid w:val="00C97B43"/>
    <w:rsid w:val="00C97D1A"/>
    <w:rsid w:val="00CA13AE"/>
    <w:rsid w:val="00CA1748"/>
    <w:rsid w:val="00CA1D83"/>
    <w:rsid w:val="00CA1E28"/>
    <w:rsid w:val="00CA20B8"/>
    <w:rsid w:val="00CA21E2"/>
    <w:rsid w:val="00CA23E7"/>
    <w:rsid w:val="00CA2904"/>
    <w:rsid w:val="00CA2D42"/>
    <w:rsid w:val="00CA3E69"/>
    <w:rsid w:val="00CA44D2"/>
    <w:rsid w:val="00CA4539"/>
    <w:rsid w:val="00CA45C6"/>
    <w:rsid w:val="00CA56C3"/>
    <w:rsid w:val="00CA605B"/>
    <w:rsid w:val="00CA6122"/>
    <w:rsid w:val="00CA6390"/>
    <w:rsid w:val="00CA675F"/>
    <w:rsid w:val="00CA74A1"/>
    <w:rsid w:val="00CA7808"/>
    <w:rsid w:val="00CB0C8E"/>
    <w:rsid w:val="00CB0E04"/>
    <w:rsid w:val="00CB127D"/>
    <w:rsid w:val="00CB1822"/>
    <w:rsid w:val="00CB18FA"/>
    <w:rsid w:val="00CB193F"/>
    <w:rsid w:val="00CB1B51"/>
    <w:rsid w:val="00CB1C84"/>
    <w:rsid w:val="00CB2112"/>
    <w:rsid w:val="00CB239A"/>
    <w:rsid w:val="00CB2629"/>
    <w:rsid w:val="00CB2881"/>
    <w:rsid w:val="00CB2D57"/>
    <w:rsid w:val="00CB30D4"/>
    <w:rsid w:val="00CB3F3F"/>
    <w:rsid w:val="00CB45F8"/>
    <w:rsid w:val="00CB51B5"/>
    <w:rsid w:val="00CB570D"/>
    <w:rsid w:val="00CB5F54"/>
    <w:rsid w:val="00CB5FDB"/>
    <w:rsid w:val="00CB67C2"/>
    <w:rsid w:val="00CB6CC0"/>
    <w:rsid w:val="00CB743C"/>
    <w:rsid w:val="00CB7609"/>
    <w:rsid w:val="00CB76D7"/>
    <w:rsid w:val="00CC0CCE"/>
    <w:rsid w:val="00CC1095"/>
    <w:rsid w:val="00CC18BE"/>
    <w:rsid w:val="00CC1A37"/>
    <w:rsid w:val="00CC22F9"/>
    <w:rsid w:val="00CC2BC5"/>
    <w:rsid w:val="00CC2C38"/>
    <w:rsid w:val="00CC30EF"/>
    <w:rsid w:val="00CC3415"/>
    <w:rsid w:val="00CC43A9"/>
    <w:rsid w:val="00CC45B4"/>
    <w:rsid w:val="00CC45C3"/>
    <w:rsid w:val="00CC56D5"/>
    <w:rsid w:val="00CC6917"/>
    <w:rsid w:val="00CC6B51"/>
    <w:rsid w:val="00CC799E"/>
    <w:rsid w:val="00CC7E90"/>
    <w:rsid w:val="00CD0175"/>
    <w:rsid w:val="00CD1336"/>
    <w:rsid w:val="00CD19AD"/>
    <w:rsid w:val="00CD1CBE"/>
    <w:rsid w:val="00CD1F41"/>
    <w:rsid w:val="00CD2F25"/>
    <w:rsid w:val="00CD2F2F"/>
    <w:rsid w:val="00CD30EA"/>
    <w:rsid w:val="00CD3D1F"/>
    <w:rsid w:val="00CD45A8"/>
    <w:rsid w:val="00CD4AC0"/>
    <w:rsid w:val="00CD5678"/>
    <w:rsid w:val="00CD56F7"/>
    <w:rsid w:val="00CD5A90"/>
    <w:rsid w:val="00CD60B1"/>
    <w:rsid w:val="00CD62C7"/>
    <w:rsid w:val="00CD6C95"/>
    <w:rsid w:val="00CD6D67"/>
    <w:rsid w:val="00CD718A"/>
    <w:rsid w:val="00CD71CF"/>
    <w:rsid w:val="00CD7B3E"/>
    <w:rsid w:val="00CD7CC4"/>
    <w:rsid w:val="00CD7E57"/>
    <w:rsid w:val="00CD7EEB"/>
    <w:rsid w:val="00CE08A1"/>
    <w:rsid w:val="00CE0E21"/>
    <w:rsid w:val="00CE0EB4"/>
    <w:rsid w:val="00CE0F09"/>
    <w:rsid w:val="00CE111D"/>
    <w:rsid w:val="00CE114C"/>
    <w:rsid w:val="00CE1724"/>
    <w:rsid w:val="00CE1A4C"/>
    <w:rsid w:val="00CE20A1"/>
    <w:rsid w:val="00CE2AE7"/>
    <w:rsid w:val="00CE2B43"/>
    <w:rsid w:val="00CE3E67"/>
    <w:rsid w:val="00CE4275"/>
    <w:rsid w:val="00CE4924"/>
    <w:rsid w:val="00CE4A6C"/>
    <w:rsid w:val="00CE4E90"/>
    <w:rsid w:val="00CE57B9"/>
    <w:rsid w:val="00CE65CE"/>
    <w:rsid w:val="00CE68DF"/>
    <w:rsid w:val="00CE6B3A"/>
    <w:rsid w:val="00CE6C12"/>
    <w:rsid w:val="00CE787D"/>
    <w:rsid w:val="00CE7AC1"/>
    <w:rsid w:val="00CE7EC4"/>
    <w:rsid w:val="00CF02D1"/>
    <w:rsid w:val="00CF0E64"/>
    <w:rsid w:val="00CF0F8D"/>
    <w:rsid w:val="00CF151B"/>
    <w:rsid w:val="00CF20D1"/>
    <w:rsid w:val="00CF319E"/>
    <w:rsid w:val="00CF3342"/>
    <w:rsid w:val="00CF35C2"/>
    <w:rsid w:val="00CF38F6"/>
    <w:rsid w:val="00CF403A"/>
    <w:rsid w:val="00CF40BB"/>
    <w:rsid w:val="00CF44C7"/>
    <w:rsid w:val="00CF45DF"/>
    <w:rsid w:val="00CF4663"/>
    <w:rsid w:val="00CF6DD9"/>
    <w:rsid w:val="00CF6E32"/>
    <w:rsid w:val="00CF7BE3"/>
    <w:rsid w:val="00D0001E"/>
    <w:rsid w:val="00D005C8"/>
    <w:rsid w:val="00D00701"/>
    <w:rsid w:val="00D00E21"/>
    <w:rsid w:val="00D00EF5"/>
    <w:rsid w:val="00D010B3"/>
    <w:rsid w:val="00D015EE"/>
    <w:rsid w:val="00D01F9A"/>
    <w:rsid w:val="00D033B6"/>
    <w:rsid w:val="00D03659"/>
    <w:rsid w:val="00D039D1"/>
    <w:rsid w:val="00D03D36"/>
    <w:rsid w:val="00D04249"/>
    <w:rsid w:val="00D04C12"/>
    <w:rsid w:val="00D04D30"/>
    <w:rsid w:val="00D05B30"/>
    <w:rsid w:val="00D05CA3"/>
    <w:rsid w:val="00D0646C"/>
    <w:rsid w:val="00D071F1"/>
    <w:rsid w:val="00D07F21"/>
    <w:rsid w:val="00D102D9"/>
    <w:rsid w:val="00D10CCB"/>
    <w:rsid w:val="00D11CB1"/>
    <w:rsid w:val="00D11F2A"/>
    <w:rsid w:val="00D11FE6"/>
    <w:rsid w:val="00D12005"/>
    <w:rsid w:val="00D12048"/>
    <w:rsid w:val="00D13DD3"/>
    <w:rsid w:val="00D13E8A"/>
    <w:rsid w:val="00D14172"/>
    <w:rsid w:val="00D141AC"/>
    <w:rsid w:val="00D142B2"/>
    <w:rsid w:val="00D148E7"/>
    <w:rsid w:val="00D14CED"/>
    <w:rsid w:val="00D15072"/>
    <w:rsid w:val="00D153C7"/>
    <w:rsid w:val="00D154CB"/>
    <w:rsid w:val="00D1596F"/>
    <w:rsid w:val="00D165E2"/>
    <w:rsid w:val="00D1676A"/>
    <w:rsid w:val="00D17143"/>
    <w:rsid w:val="00D1763D"/>
    <w:rsid w:val="00D17D28"/>
    <w:rsid w:val="00D17DF9"/>
    <w:rsid w:val="00D2060A"/>
    <w:rsid w:val="00D20B33"/>
    <w:rsid w:val="00D21B73"/>
    <w:rsid w:val="00D21DD4"/>
    <w:rsid w:val="00D221DE"/>
    <w:rsid w:val="00D22289"/>
    <w:rsid w:val="00D22BE7"/>
    <w:rsid w:val="00D22DFB"/>
    <w:rsid w:val="00D22E51"/>
    <w:rsid w:val="00D23622"/>
    <w:rsid w:val="00D23637"/>
    <w:rsid w:val="00D2413E"/>
    <w:rsid w:val="00D24154"/>
    <w:rsid w:val="00D244A1"/>
    <w:rsid w:val="00D249DE"/>
    <w:rsid w:val="00D254CE"/>
    <w:rsid w:val="00D261B8"/>
    <w:rsid w:val="00D272F2"/>
    <w:rsid w:val="00D27559"/>
    <w:rsid w:val="00D30773"/>
    <w:rsid w:val="00D30818"/>
    <w:rsid w:val="00D31987"/>
    <w:rsid w:val="00D31D08"/>
    <w:rsid w:val="00D31F00"/>
    <w:rsid w:val="00D320BE"/>
    <w:rsid w:val="00D32EFB"/>
    <w:rsid w:val="00D33487"/>
    <w:rsid w:val="00D3377D"/>
    <w:rsid w:val="00D33C7F"/>
    <w:rsid w:val="00D34450"/>
    <w:rsid w:val="00D3494E"/>
    <w:rsid w:val="00D34C38"/>
    <w:rsid w:val="00D35AB9"/>
    <w:rsid w:val="00D35DC2"/>
    <w:rsid w:val="00D36263"/>
    <w:rsid w:val="00D3640A"/>
    <w:rsid w:val="00D36879"/>
    <w:rsid w:val="00D368BD"/>
    <w:rsid w:val="00D36944"/>
    <w:rsid w:val="00D37479"/>
    <w:rsid w:val="00D3752E"/>
    <w:rsid w:val="00D37AE3"/>
    <w:rsid w:val="00D37F11"/>
    <w:rsid w:val="00D40CCD"/>
    <w:rsid w:val="00D40F31"/>
    <w:rsid w:val="00D418AA"/>
    <w:rsid w:val="00D4195E"/>
    <w:rsid w:val="00D41DB5"/>
    <w:rsid w:val="00D42A18"/>
    <w:rsid w:val="00D430B0"/>
    <w:rsid w:val="00D4445E"/>
    <w:rsid w:val="00D45200"/>
    <w:rsid w:val="00D45971"/>
    <w:rsid w:val="00D467CC"/>
    <w:rsid w:val="00D46947"/>
    <w:rsid w:val="00D46A1C"/>
    <w:rsid w:val="00D47078"/>
    <w:rsid w:val="00D474B5"/>
    <w:rsid w:val="00D47722"/>
    <w:rsid w:val="00D478D0"/>
    <w:rsid w:val="00D506D4"/>
    <w:rsid w:val="00D512F4"/>
    <w:rsid w:val="00D516F7"/>
    <w:rsid w:val="00D51725"/>
    <w:rsid w:val="00D51F57"/>
    <w:rsid w:val="00D52E86"/>
    <w:rsid w:val="00D5321D"/>
    <w:rsid w:val="00D532AE"/>
    <w:rsid w:val="00D5443F"/>
    <w:rsid w:val="00D54459"/>
    <w:rsid w:val="00D54D8A"/>
    <w:rsid w:val="00D5535E"/>
    <w:rsid w:val="00D55A41"/>
    <w:rsid w:val="00D56085"/>
    <w:rsid w:val="00D5624C"/>
    <w:rsid w:val="00D56282"/>
    <w:rsid w:val="00D562B7"/>
    <w:rsid w:val="00D5644F"/>
    <w:rsid w:val="00D564F0"/>
    <w:rsid w:val="00D56B17"/>
    <w:rsid w:val="00D56FBE"/>
    <w:rsid w:val="00D574FC"/>
    <w:rsid w:val="00D57C93"/>
    <w:rsid w:val="00D601C3"/>
    <w:rsid w:val="00D602DE"/>
    <w:rsid w:val="00D6059F"/>
    <w:rsid w:val="00D608C8"/>
    <w:rsid w:val="00D61376"/>
    <w:rsid w:val="00D613B5"/>
    <w:rsid w:val="00D61769"/>
    <w:rsid w:val="00D619D3"/>
    <w:rsid w:val="00D61B0A"/>
    <w:rsid w:val="00D61DB1"/>
    <w:rsid w:val="00D62371"/>
    <w:rsid w:val="00D62940"/>
    <w:rsid w:val="00D63212"/>
    <w:rsid w:val="00D6344D"/>
    <w:rsid w:val="00D63630"/>
    <w:rsid w:val="00D638EE"/>
    <w:rsid w:val="00D63A3C"/>
    <w:rsid w:val="00D63C42"/>
    <w:rsid w:val="00D6426F"/>
    <w:rsid w:val="00D642BE"/>
    <w:rsid w:val="00D6462F"/>
    <w:rsid w:val="00D649AF"/>
    <w:rsid w:val="00D65672"/>
    <w:rsid w:val="00D656D2"/>
    <w:rsid w:val="00D65E20"/>
    <w:rsid w:val="00D65FBA"/>
    <w:rsid w:val="00D661BF"/>
    <w:rsid w:val="00D66596"/>
    <w:rsid w:val="00D66AC3"/>
    <w:rsid w:val="00D66C16"/>
    <w:rsid w:val="00D66F96"/>
    <w:rsid w:val="00D670BD"/>
    <w:rsid w:val="00D6758E"/>
    <w:rsid w:val="00D67C87"/>
    <w:rsid w:val="00D7001D"/>
    <w:rsid w:val="00D70172"/>
    <w:rsid w:val="00D70487"/>
    <w:rsid w:val="00D704DB"/>
    <w:rsid w:val="00D70746"/>
    <w:rsid w:val="00D71298"/>
    <w:rsid w:val="00D71424"/>
    <w:rsid w:val="00D71493"/>
    <w:rsid w:val="00D71CEE"/>
    <w:rsid w:val="00D71E49"/>
    <w:rsid w:val="00D72341"/>
    <w:rsid w:val="00D72D3C"/>
    <w:rsid w:val="00D72E42"/>
    <w:rsid w:val="00D73016"/>
    <w:rsid w:val="00D736D3"/>
    <w:rsid w:val="00D73DC3"/>
    <w:rsid w:val="00D74022"/>
    <w:rsid w:val="00D74164"/>
    <w:rsid w:val="00D747AA"/>
    <w:rsid w:val="00D75847"/>
    <w:rsid w:val="00D75E41"/>
    <w:rsid w:val="00D7623E"/>
    <w:rsid w:val="00D7646B"/>
    <w:rsid w:val="00D7681C"/>
    <w:rsid w:val="00D77328"/>
    <w:rsid w:val="00D7777C"/>
    <w:rsid w:val="00D77CA1"/>
    <w:rsid w:val="00D77E6C"/>
    <w:rsid w:val="00D80DB1"/>
    <w:rsid w:val="00D81085"/>
    <w:rsid w:val="00D816C2"/>
    <w:rsid w:val="00D81817"/>
    <w:rsid w:val="00D81B42"/>
    <w:rsid w:val="00D81C80"/>
    <w:rsid w:val="00D81D85"/>
    <w:rsid w:val="00D81F61"/>
    <w:rsid w:val="00D822FE"/>
    <w:rsid w:val="00D82410"/>
    <w:rsid w:val="00D824F2"/>
    <w:rsid w:val="00D82502"/>
    <w:rsid w:val="00D828C1"/>
    <w:rsid w:val="00D82F45"/>
    <w:rsid w:val="00D836D3"/>
    <w:rsid w:val="00D837AE"/>
    <w:rsid w:val="00D83A0B"/>
    <w:rsid w:val="00D83A35"/>
    <w:rsid w:val="00D83BF9"/>
    <w:rsid w:val="00D846E4"/>
    <w:rsid w:val="00D84882"/>
    <w:rsid w:val="00D84D2C"/>
    <w:rsid w:val="00D84D39"/>
    <w:rsid w:val="00D84DA3"/>
    <w:rsid w:val="00D8524F"/>
    <w:rsid w:val="00D855A7"/>
    <w:rsid w:val="00D85E2E"/>
    <w:rsid w:val="00D871B5"/>
    <w:rsid w:val="00D8726F"/>
    <w:rsid w:val="00D8732B"/>
    <w:rsid w:val="00D878FA"/>
    <w:rsid w:val="00D8796F"/>
    <w:rsid w:val="00D87B82"/>
    <w:rsid w:val="00D902D2"/>
    <w:rsid w:val="00D90ED9"/>
    <w:rsid w:val="00D9165E"/>
    <w:rsid w:val="00D9175A"/>
    <w:rsid w:val="00D91FB6"/>
    <w:rsid w:val="00D92497"/>
    <w:rsid w:val="00D92819"/>
    <w:rsid w:val="00D929F8"/>
    <w:rsid w:val="00D938D5"/>
    <w:rsid w:val="00D93C71"/>
    <w:rsid w:val="00D94EFE"/>
    <w:rsid w:val="00D94FDC"/>
    <w:rsid w:val="00D9505D"/>
    <w:rsid w:val="00D9588C"/>
    <w:rsid w:val="00D95927"/>
    <w:rsid w:val="00D96108"/>
    <w:rsid w:val="00D962F8"/>
    <w:rsid w:val="00D96360"/>
    <w:rsid w:val="00D96365"/>
    <w:rsid w:val="00D96F45"/>
    <w:rsid w:val="00D9709E"/>
    <w:rsid w:val="00D97845"/>
    <w:rsid w:val="00D97A26"/>
    <w:rsid w:val="00D97C31"/>
    <w:rsid w:val="00DA086D"/>
    <w:rsid w:val="00DA0C21"/>
    <w:rsid w:val="00DA0C83"/>
    <w:rsid w:val="00DA104D"/>
    <w:rsid w:val="00DA1960"/>
    <w:rsid w:val="00DA199A"/>
    <w:rsid w:val="00DA1B5E"/>
    <w:rsid w:val="00DA1C12"/>
    <w:rsid w:val="00DA3235"/>
    <w:rsid w:val="00DA38CF"/>
    <w:rsid w:val="00DA3CC0"/>
    <w:rsid w:val="00DA3E5C"/>
    <w:rsid w:val="00DA4B41"/>
    <w:rsid w:val="00DA4F26"/>
    <w:rsid w:val="00DA4F2B"/>
    <w:rsid w:val="00DA51B5"/>
    <w:rsid w:val="00DA55E0"/>
    <w:rsid w:val="00DA59B0"/>
    <w:rsid w:val="00DA6201"/>
    <w:rsid w:val="00DA657D"/>
    <w:rsid w:val="00DA78D3"/>
    <w:rsid w:val="00DA7972"/>
    <w:rsid w:val="00DA7D49"/>
    <w:rsid w:val="00DA7FAB"/>
    <w:rsid w:val="00DB0425"/>
    <w:rsid w:val="00DB0871"/>
    <w:rsid w:val="00DB1BA4"/>
    <w:rsid w:val="00DB201F"/>
    <w:rsid w:val="00DB2312"/>
    <w:rsid w:val="00DB2487"/>
    <w:rsid w:val="00DB2561"/>
    <w:rsid w:val="00DB2777"/>
    <w:rsid w:val="00DB293C"/>
    <w:rsid w:val="00DB2E6C"/>
    <w:rsid w:val="00DB35EA"/>
    <w:rsid w:val="00DB3B6B"/>
    <w:rsid w:val="00DB432D"/>
    <w:rsid w:val="00DB480D"/>
    <w:rsid w:val="00DB494A"/>
    <w:rsid w:val="00DB4B14"/>
    <w:rsid w:val="00DB4F90"/>
    <w:rsid w:val="00DB5CD6"/>
    <w:rsid w:val="00DB5D5E"/>
    <w:rsid w:val="00DB62D9"/>
    <w:rsid w:val="00DB63C4"/>
    <w:rsid w:val="00DB658C"/>
    <w:rsid w:val="00DB6BBE"/>
    <w:rsid w:val="00DB6FF1"/>
    <w:rsid w:val="00DB70C9"/>
    <w:rsid w:val="00DB76EA"/>
    <w:rsid w:val="00DC020C"/>
    <w:rsid w:val="00DC10B7"/>
    <w:rsid w:val="00DC17AF"/>
    <w:rsid w:val="00DC232E"/>
    <w:rsid w:val="00DC265A"/>
    <w:rsid w:val="00DC2A37"/>
    <w:rsid w:val="00DC2BEF"/>
    <w:rsid w:val="00DC3C43"/>
    <w:rsid w:val="00DC47C9"/>
    <w:rsid w:val="00DC4A6B"/>
    <w:rsid w:val="00DC4FBA"/>
    <w:rsid w:val="00DC50A3"/>
    <w:rsid w:val="00DC5772"/>
    <w:rsid w:val="00DC6064"/>
    <w:rsid w:val="00DC64D6"/>
    <w:rsid w:val="00DC71F5"/>
    <w:rsid w:val="00DC7BAF"/>
    <w:rsid w:val="00DC7C8D"/>
    <w:rsid w:val="00DC7DD8"/>
    <w:rsid w:val="00DD069D"/>
    <w:rsid w:val="00DD0A24"/>
    <w:rsid w:val="00DD1296"/>
    <w:rsid w:val="00DD1C2C"/>
    <w:rsid w:val="00DD1C3A"/>
    <w:rsid w:val="00DD1D1B"/>
    <w:rsid w:val="00DD2112"/>
    <w:rsid w:val="00DD272D"/>
    <w:rsid w:val="00DD2B05"/>
    <w:rsid w:val="00DD2C7D"/>
    <w:rsid w:val="00DD3819"/>
    <w:rsid w:val="00DD3DED"/>
    <w:rsid w:val="00DD506B"/>
    <w:rsid w:val="00DD55C9"/>
    <w:rsid w:val="00DD5B37"/>
    <w:rsid w:val="00DD6748"/>
    <w:rsid w:val="00DD6991"/>
    <w:rsid w:val="00DD6D31"/>
    <w:rsid w:val="00DD6E57"/>
    <w:rsid w:val="00DD7273"/>
    <w:rsid w:val="00DD7353"/>
    <w:rsid w:val="00DE060D"/>
    <w:rsid w:val="00DE0BD2"/>
    <w:rsid w:val="00DE1402"/>
    <w:rsid w:val="00DE14F5"/>
    <w:rsid w:val="00DE1ACA"/>
    <w:rsid w:val="00DE1F2D"/>
    <w:rsid w:val="00DE2858"/>
    <w:rsid w:val="00DE2BB6"/>
    <w:rsid w:val="00DE3256"/>
    <w:rsid w:val="00DE4C2F"/>
    <w:rsid w:val="00DE4C5B"/>
    <w:rsid w:val="00DE4D93"/>
    <w:rsid w:val="00DE53D6"/>
    <w:rsid w:val="00DE5724"/>
    <w:rsid w:val="00DE58CB"/>
    <w:rsid w:val="00DE6A08"/>
    <w:rsid w:val="00DE6B5C"/>
    <w:rsid w:val="00DE75E0"/>
    <w:rsid w:val="00DF025E"/>
    <w:rsid w:val="00DF02D6"/>
    <w:rsid w:val="00DF032A"/>
    <w:rsid w:val="00DF07C4"/>
    <w:rsid w:val="00DF0AD0"/>
    <w:rsid w:val="00DF0F16"/>
    <w:rsid w:val="00DF0F6A"/>
    <w:rsid w:val="00DF0F8E"/>
    <w:rsid w:val="00DF10B4"/>
    <w:rsid w:val="00DF118F"/>
    <w:rsid w:val="00DF15D5"/>
    <w:rsid w:val="00DF1888"/>
    <w:rsid w:val="00DF1A23"/>
    <w:rsid w:val="00DF208C"/>
    <w:rsid w:val="00DF2405"/>
    <w:rsid w:val="00DF26D9"/>
    <w:rsid w:val="00DF2A3D"/>
    <w:rsid w:val="00DF35A0"/>
    <w:rsid w:val="00DF3622"/>
    <w:rsid w:val="00DF39E3"/>
    <w:rsid w:val="00DF3BA2"/>
    <w:rsid w:val="00DF3D6F"/>
    <w:rsid w:val="00DF4D0A"/>
    <w:rsid w:val="00DF5A19"/>
    <w:rsid w:val="00DF5AA3"/>
    <w:rsid w:val="00DF5B44"/>
    <w:rsid w:val="00DF5D6A"/>
    <w:rsid w:val="00DF65A7"/>
    <w:rsid w:val="00DF6A3E"/>
    <w:rsid w:val="00DF76EE"/>
    <w:rsid w:val="00DF79F1"/>
    <w:rsid w:val="00DF7CB7"/>
    <w:rsid w:val="00E01ABC"/>
    <w:rsid w:val="00E01CBA"/>
    <w:rsid w:val="00E0211E"/>
    <w:rsid w:val="00E0232B"/>
    <w:rsid w:val="00E025F8"/>
    <w:rsid w:val="00E02A0A"/>
    <w:rsid w:val="00E02AAF"/>
    <w:rsid w:val="00E036A6"/>
    <w:rsid w:val="00E0377E"/>
    <w:rsid w:val="00E038C0"/>
    <w:rsid w:val="00E03972"/>
    <w:rsid w:val="00E03E10"/>
    <w:rsid w:val="00E044E7"/>
    <w:rsid w:val="00E04922"/>
    <w:rsid w:val="00E04E44"/>
    <w:rsid w:val="00E05831"/>
    <w:rsid w:val="00E064D9"/>
    <w:rsid w:val="00E06809"/>
    <w:rsid w:val="00E06C56"/>
    <w:rsid w:val="00E074DC"/>
    <w:rsid w:val="00E07698"/>
    <w:rsid w:val="00E07F3B"/>
    <w:rsid w:val="00E10049"/>
    <w:rsid w:val="00E11112"/>
    <w:rsid w:val="00E11147"/>
    <w:rsid w:val="00E11568"/>
    <w:rsid w:val="00E11728"/>
    <w:rsid w:val="00E12267"/>
    <w:rsid w:val="00E12FAD"/>
    <w:rsid w:val="00E1328E"/>
    <w:rsid w:val="00E134C8"/>
    <w:rsid w:val="00E13AB1"/>
    <w:rsid w:val="00E13DCE"/>
    <w:rsid w:val="00E142D8"/>
    <w:rsid w:val="00E14582"/>
    <w:rsid w:val="00E145EF"/>
    <w:rsid w:val="00E1473B"/>
    <w:rsid w:val="00E14DD0"/>
    <w:rsid w:val="00E14E10"/>
    <w:rsid w:val="00E14EFF"/>
    <w:rsid w:val="00E163EE"/>
    <w:rsid w:val="00E171F9"/>
    <w:rsid w:val="00E17392"/>
    <w:rsid w:val="00E1747D"/>
    <w:rsid w:val="00E17B29"/>
    <w:rsid w:val="00E17F55"/>
    <w:rsid w:val="00E20195"/>
    <w:rsid w:val="00E2048D"/>
    <w:rsid w:val="00E20884"/>
    <w:rsid w:val="00E20A21"/>
    <w:rsid w:val="00E20F1A"/>
    <w:rsid w:val="00E21448"/>
    <w:rsid w:val="00E223F7"/>
    <w:rsid w:val="00E226E3"/>
    <w:rsid w:val="00E22D52"/>
    <w:rsid w:val="00E2302A"/>
    <w:rsid w:val="00E2360D"/>
    <w:rsid w:val="00E23D44"/>
    <w:rsid w:val="00E2428A"/>
    <w:rsid w:val="00E2577C"/>
    <w:rsid w:val="00E25ED6"/>
    <w:rsid w:val="00E25FD4"/>
    <w:rsid w:val="00E261DB"/>
    <w:rsid w:val="00E2662D"/>
    <w:rsid w:val="00E27B79"/>
    <w:rsid w:val="00E30D1A"/>
    <w:rsid w:val="00E313FB"/>
    <w:rsid w:val="00E315F0"/>
    <w:rsid w:val="00E320FC"/>
    <w:rsid w:val="00E32100"/>
    <w:rsid w:val="00E3277D"/>
    <w:rsid w:val="00E32A64"/>
    <w:rsid w:val="00E32B51"/>
    <w:rsid w:val="00E32EC3"/>
    <w:rsid w:val="00E332A2"/>
    <w:rsid w:val="00E33344"/>
    <w:rsid w:val="00E33516"/>
    <w:rsid w:val="00E33B14"/>
    <w:rsid w:val="00E344DB"/>
    <w:rsid w:val="00E346C1"/>
    <w:rsid w:val="00E349C0"/>
    <w:rsid w:val="00E34C1F"/>
    <w:rsid w:val="00E34C48"/>
    <w:rsid w:val="00E34DF2"/>
    <w:rsid w:val="00E354E2"/>
    <w:rsid w:val="00E35645"/>
    <w:rsid w:val="00E359D6"/>
    <w:rsid w:val="00E35E41"/>
    <w:rsid w:val="00E35EE4"/>
    <w:rsid w:val="00E35F39"/>
    <w:rsid w:val="00E36519"/>
    <w:rsid w:val="00E372E8"/>
    <w:rsid w:val="00E3750D"/>
    <w:rsid w:val="00E37A38"/>
    <w:rsid w:val="00E37A3D"/>
    <w:rsid w:val="00E405B7"/>
    <w:rsid w:val="00E40807"/>
    <w:rsid w:val="00E40B14"/>
    <w:rsid w:val="00E41776"/>
    <w:rsid w:val="00E41990"/>
    <w:rsid w:val="00E41D1E"/>
    <w:rsid w:val="00E41DE9"/>
    <w:rsid w:val="00E41EC5"/>
    <w:rsid w:val="00E423B0"/>
    <w:rsid w:val="00E42806"/>
    <w:rsid w:val="00E43524"/>
    <w:rsid w:val="00E4355A"/>
    <w:rsid w:val="00E4461C"/>
    <w:rsid w:val="00E44818"/>
    <w:rsid w:val="00E4508F"/>
    <w:rsid w:val="00E454DA"/>
    <w:rsid w:val="00E45839"/>
    <w:rsid w:val="00E45C13"/>
    <w:rsid w:val="00E461CC"/>
    <w:rsid w:val="00E464FD"/>
    <w:rsid w:val="00E472E2"/>
    <w:rsid w:val="00E477E0"/>
    <w:rsid w:val="00E47E82"/>
    <w:rsid w:val="00E47E91"/>
    <w:rsid w:val="00E47F0E"/>
    <w:rsid w:val="00E50E09"/>
    <w:rsid w:val="00E51739"/>
    <w:rsid w:val="00E5193A"/>
    <w:rsid w:val="00E51C02"/>
    <w:rsid w:val="00E51DFF"/>
    <w:rsid w:val="00E536A8"/>
    <w:rsid w:val="00E53899"/>
    <w:rsid w:val="00E53C01"/>
    <w:rsid w:val="00E53DDF"/>
    <w:rsid w:val="00E54094"/>
    <w:rsid w:val="00E54AD8"/>
    <w:rsid w:val="00E5559F"/>
    <w:rsid w:val="00E557F4"/>
    <w:rsid w:val="00E5648F"/>
    <w:rsid w:val="00E56C92"/>
    <w:rsid w:val="00E571D5"/>
    <w:rsid w:val="00E57205"/>
    <w:rsid w:val="00E60330"/>
    <w:rsid w:val="00E6068C"/>
    <w:rsid w:val="00E608E3"/>
    <w:rsid w:val="00E60A4A"/>
    <w:rsid w:val="00E60BD4"/>
    <w:rsid w:val="00E61099"/>
    <w:rsid w:val="00E61A3B"/>
    <w:rsid w:val="00E62268"/>
    <w:rsid w:val="00E62CE6"/>
    <w:rsid w:val="00E62FE2"/>
    <w:rsid w:val="00E632D0"/>
    <w:rsid w:val="00E639C5"/>
    <w:rsid w:val="00E64034"/>
    <w:rsid w:val="00E64336"/>
    <w:rsid w:val="00E64577"/>
    <w:rsid w:val="00E64872"/>
    <w:rsid w:val="00E64A3A"/>
    <w:rsid w:val="00E65115"/>
    <w:rsid w:val="00E652DB"/>
    <w:rsid w:val="00E65AF4"/>
    <w:rsid w:val="00E6777A"/>
    <w:rsid w:val="00E67CE4"/>
    <w:rsid w:val="00E67E77"/>
    <w:rsid w:val="00E67EFB"/>
    <w:rsid w:val="00E700D2"/>
    <w:rsid w:val="00E7156F"/>
    <w:rsid w:val="00E71FF1"/>
    <w:rsid w:val="00E727AE"/>
    <w:rsid w:val="00E72B39"/>
    <w:rsid w:val="00E72B8E"/>
    <w:rsid w:val="00E7306C"/>
    <w:rsid w:val="00E7382F"/>
    <w:rsid w:val="00E73BFF"/>
    <w:rsid w:val="00E73F53"/>
    <w:rsid w:val="00E74109"/>
    <w:rsid w:val="00E7472C"/>
    <w:rsid w:val="00E74FF1"/>
    <w:rsid w:val="00E7511D"/>
    <w:rsid w:val="00E7543E"/>
    <w:rsid w:val="00E7552A"/>
    <w:rsid w:val="00E7606B"/>
    <w:rsid w:val="00E7640F"/>
    <w:rsid w:val="00E77846"/>
    <w:rsid w:val="00E8017A"/>
    <w:rsid w:val="00E80703"/>
    <w:rsid w:val="00E80B8C"/>
    <w:rsid w:val="00E81B1B"/>
    <w:rsid w:val="00E82112"/>
    <w:rsid w:val="00E828CF"/>
    <w:rsid w:val="00E829CC"/>
    <w:rsid w:val="00E83A32"/>
    <w:rsid w:val="00E83CAB"/>
    <w:rsid w:val="00E845F0"/>
    <w:rsid w:val="00E85116"/>
    <w:rsid w:val="00E85B9E"/>
    <w:rsid w:val="00E861BF"/>
    <w:rsid w:val="00E8631C"/>
    <w:rsid w:val="00E866DB"/>
    <w:rsid w:val="00E86C33"/>
    <w:rsid w:val="00E871CC"/>
    <w:rsid w:val="00E871F3"/>
    <w:rsid w:val="00E8722A"/>
    <w:rsid w:val="00E874C9"/>
    <w:rsid w:val="00E877A2"/>
    <w:rsid w:val="00E87E44"/>
    <w:rsid w:val="00E901A1"/>
    <w:rsid w:val="00E901E0"/>
    <w:rsid w:val="00E90305"/>
    <w:rsid w:val="00E90761"/>
    <w:rsid w:val="00E90B71"/>
    <w:rsid w:val="00E90D0F"/>
    <w:rsid w:val="00E90F3F"/>
    <w:rsid w:val="00E910A1"/>
    <w:rsid w:val="00E914C4"/>
    <w:rsid w:val="00E91F1A"/>
    <w:rsid w:val="00E92724"/>
    <w:rsid w:val="00E9275A"/>
    <w:rsid w:val="00E92E65"/>
    <w:rsid w:val="00E92EFB"/>
    <w:rsid w:val="00E93631"/>
    <w:rsid w:val="00E936A7"/>
    <w:rsid w:val="00E9412D"/>
    <w:rsid w:val="00E945FB"/>
    <w:rsid w:val="00E94699"/>
    <w:rsid w:val="00E948A8"/>
    <w:rsid w:val="00E95689"/>
    <w:rsid w:val="00E958A9"/>
    <w:rsid w:val="00E961BE"/>
    <w:rsid w:val="00E97A4B"/>
    <w:rsid w:val="00EA0BA6"/>
    <w:rsid w:val="00EA187A"/>
    <w:rsid w:val="00EA1C64"/>
    <w:rsid w:val="00EA2E24"/>
    <w:rsid w:val="00EA2E74"/>
    <w:rsid w:val="00EA33BA"/>
    <w:rsid w:val="00EA33FF"/>
    <w:rsid w:val="00EA3D73"/>
    <w:rsid w:val="00EA3E29"/>
    <w:rsid w:val="00EA46DA"/>
    <w:rsid w:val="00EA4BCB"/>
    <w:rsid w:val="00EA4C15"/>
    <w:rsid w:val="00EA4DAD"/>
    <w:rsid w:val="00EA56C8"/>
    <w:rsid w:val="00EA5F11"/>
    <w:rsid w:val="00EA6864"/>
    <w:rsid w:val="00EA69B7"/>
    <w:rsid w:val="00EA6DCC"/>
    <w:rsid w:val="00EA7003"/>
    <w:rsid w:val="00EA70CC"/>
    <w:rsid w:val="00EA73A5"/>
    <w:rsid w:val="00EB0CE4"/>
    <w:rsid w:val="00EB10F1"/>
    <w:rsid w:val="00EB11CF"/>
    <w:rsid w:val="00EB2086"/>
    <w:rsid w:val="00EB20ED"/>
    <w:rsid w:val="00EB2AD2"/>
    <w:rsid w:val="00EB319C"/>
    <w:rsid w:val="00EB32E3"/>
    <w:rsid w:val="00EB3BCD"/>
    <w:rsid w:val="00EB49DA"/>
    <w:rsid w:val="00EB4C9E"/>
    <w:rsid w:val="00EB55FE"/>
    <w:rsid w:val="00EB599F"/>
    <w:rsid w:val="00EB5EFF"/>
    <w:rsid w:val="00EB6057"/>
    <w:rsid w:val="00EB648F"/>
    <w:rsid w:val="00EB6895"/>
    <w:rsid w:val="00EB6CB6"/>
    <w:rsid w:val="00EB7F8C"/>
    <w:rsid w:val="00EC0445"/>
    <w:rsid w:val="00EC0F43"/>
    <w:rsid w:val="00EC11E8"/>
    <w:rsid w:val="00EC12F7"/>
    <w:rsid w:val="00EC1762"/>
    <w:rsid w:val="00EC17E2"/>
    <w:rsid w:val="00EC1BD6"/>
    <w:rsid w:val="00EC1E54"/>
    <w:rsid w:val="00EC2CCF"/>
    <w:rsid w:val="00EC33E7"/>
    <w:rsid w:val="00EC3BBC"/>
    <w:rsid w:val="00EC455D"/>
    <w:rsid w:val="00EC4568"/>
    <w:rsid w:val="00EC4C9A"/>
    <w:rsid w:val="00EC6324"/>
    <w:rsid w:val="00EC655B"/>
    <w:rsid w:val="00EC6FCA"/>
    <w:rsid w:val="00EC71BC"/>
    <w:rsid w:val="00EC78CD"/>
    <w:rsid w:val="00ED0798"/>
    <w:rsid w:val="00ED07FF"/>
    <w:rsid w:val="00ED08EE"/>
    <w:rsid w:val="00ED0992"/>
    <w:rsid w:val="00ED0D6D"/>
    <w:rsid w:val="00ED1A42"/>
    <w:rsid w:val="00ED1AAD"/>
    <w:rsid w:val="00ED1FBA"/>
    <w:rsid w:val="00ED29F1"/>
    <w:rsid w:val="00ED2BEF"/>
    <w:rsid w:val="00ED2CEA"/>
    <w:rsid w:val="00ED3121"/>
    <w:rsid w:val="00ED4F55"/>
    <w:rsid w:val="00ED4FCF"/>
    <w:rsid w:val="00ED5BD9"/>
    <w:rsid w:val="00ED64A3"/>
    <w:rsid w:val="00ED6687"/>
    <w:rsid w:val="00ED6761"/>
    <w:rsid w:val="00ED67EA"/>
    <w:rsid w:val="00ED6FE9"/>
    <w:rsid w:val="00ED771C"/>
    <w:rsid w:val="00ED7CF6"/>
    <w:rsid w:val="00ED7D6B"/>
    <w:rsid w:val="00EE001F"/>
    <w:rsid w:val="00EE03A1"/>
    <w:rsid w:val="00EE0D99"/>
    <w:rsid w:val="00EE143A"/>
    <w:rsid w:val="00EE20AE"/>
    <w:rsid w:val="00EE35DD"/>
    <w:rsid w:val="00EE3EBD"/>
    <w:rsid w:val="00EE3FA8"/>
    <w:rsid w:val="00EE42E0"/>
    <w:rsid w:val="00EE4649"/>
    <w:rsid w:val="00EE4987"/>
    <w:rsid w:val="00EE4B7C"/>
    <w:rsid w:val="00EE4C51"/>
    <w:rsid w:val="00EE53BD"/>
    <w:rsid w:val="00EE5503"/>
    <w:rsid w:val="00EE6B57"/>
    <w:rsid w:val="00EE70D7"/>
    <w:rsid w:val="00EE716C"/>
    <w:rsid w:val="00EE7776"/>
    <w:rsid w:val="00EF116B"/>
    <w:rsid w:val="00EF1554"/>
    <w:rsid w:val="00EF1AD4"/>
    <w:rsid w:val="00EF1C4C"/>
    <w:rsid w:val="00EF1DDF"/>
    <w:rsid w:val="00EF2039"/>
    <w:rsid w:val="00EF2053"/>
    <w:rsid w:val="00EF2494"/>
    <w:rsid w:val="00EF34D1"/>
    <w:rsid w:val="00EF3FAF"/>
    <w:rsid w:val="00EF451C"/>
    <w:rsid w:val="00EF45EA"/>
    <w:rsid w:val="00EF4E80"/>
    <w:rsid w:val="00EF5667"/>
    <w:rsid w:val="00EF5B5E"/>
    <w:rsid w:val="00EF5B78"/>
    <w:rsid w:val="00EF744E"/>
    <w:rsid w:val="00EF7D45"/>
    <w:rsid w:val="00F00AB3"/>
    <w:rsid w:val="00F00B2E"/>
    <w:rsid w:val="00F00C02"/>
    <w:rsid w:val="00F00F50"/>
    <w:rsid w:val="00F011D1"/>
    <w:rsid w:val="00F01213"/>
    <w:rsid w:val="00F01FF0"/>
    <w:rsid w:val="00F02D3F"/>
    <w:rsid w:val="00F03506"/>
    <w:rsid w:val="00F03982"/>
    <w:rsid w:val="00F03A2B"/>
    <w:rsid w:val="00F03ABC"/>
    <w:rsid w:val="00F03FB8"/>
    <w:rsid w:val="00F03FDD"/>
    <w:rsid w:val="00F04117"/>
    <w:rsid w:val="00F043C3"/>
    <w:rsid w:val="00F04639"/>
    <w:rsid w:val="00F04A46"/>
    <w:rsid w:val="00F04B29"/>
    <w:rsid w:val="00F055B3"/>
    <w:rsid w:val="00F056A1"/>
    <w:rsid w:val="00F05817"/>
    <w:rsid w:val="00F062B6"/>
    <w:rsid w:val="00F0645F"/>
    <w:rsid w:val="00F065C5"/>
    <w:rsid w:val="00F06755"/>
    <w:rsid w:val="00F072F6"/>
    <w:rsid w:val="00F07806"/>
    <w:rsid w:val="00F07925"/>
    <w:rsid w:val="00F07967"/>
    <w:rsid w:val="00F0798D"/>
    <w:rsid w:val="00F07BA5"/>
    <w:rsid w:val="00F10009"/>
    <w:rsid w:val="00F10155"/>
    <w:rsid w:val="00F11128"/>
    <w:rsid w:val="00F11931"/>
    <w:rsid w:val="00F1199C"/>
    <w:rsid w:val="00F11B69"/>
    <w:rsid w:val="00F11E62"/>
    <w:rsid w:val="00F12313"/>
    <w:rsid w:val="00F123AD"/>
    <w:rsid w:val="00F12729"/>
    <w:rsid w:val="00F133E1"/>
    <w:rsid w:val="00F1496D"/>
    <w:rsid w:val="00F14C40"/>
    <w:rsid w:val="00F14CA6"/>
    <w:rsid w:val="00F14D14"/>
    <w:rsid w:val="00F151ED"/>
    <w:rsid w:val="00F1520A"/>
    <w:rsid w:val="00F155B2"/>
    <w:rsid w:val="00F1578A"/>
    <w:rsid w:val="00F15F55"/>
    <w:rsid w:val="00F16F85"/>
    <w:rsid w:val="00F17011"/>
    <w:rsid w:val="00F1714B"/>
    <w:rsid w:val="00F17797"/>
    <w:rsid w:val="00F20EBB"/>
    <w:rsid w:val="00F21BA8"/>
    <w:rsid w:val="00F21D76"/>
    <w:rsid w:val="00F22016"/>
    <w:rsid w:val="00F22153"/>
    <w:rsid w:val="00F22343"/>
    <w:rsid w:val="00F22668"/>
    <w:rsid w:val="00F22AB7"/>
    <w:rsid w:val="00F22B5F"/>
    <w:rsid w:val="00F22BE9"/>
    <w:rsid w:val="00F22DEC"/>
    <w:rsid w:val="00F24069"/>
    <w:rsid w:val="00F24198"/>
    <w:rsid w:val="00F242D2"/>
    <w:rsid w:val="00F25A77"/>
    <w:rsid w:val="00F26065"/>
    <w:rsid w:val="00F2632B"/>
    <w:rsid w:val="00F263FB"/>
    <w:rsid w:val="00F26F2C"/>
    <w:rsid w:val="00F270F2"/>
    <w:rsid w:val="00F27481"/>
    <w:rsid w:val="00F2790D"/>
    <w:rsid w:val="00F27BC6"/>
    <w:rsid w:val="00F27F3F"/>
    <w:rsid w:val="00F3022B"/>
    <w:rsid w:val="00F3037C"/>
    <w:rsid w:val="00F305E7"/>
    <w:rsid w:val="00F3149A"/>
    <w:rsid w:val="00F31510"/>
    <w:rsid w:val="00F31883"/>
    <w:rsid w:val="00F31FFD"/>
    <w:rsid w:val="00F324DE"/>
    <w:rsid w:val="00F32722"/>
    <w:rsid w:val="00F32779"/>
    <w:rsid w:val="00F3277B"/>
    <w:rsid w:val="00F33226"/>
    <w:rsid w:val="00F33945"/>
    <w:rsid w:val="00F344F3"/>
    <w:rsid w:val="00F346C6"/>
    <w:rsid w:val="00F346DD"/>
    <w:rsid w:val="00F35431"/>
    <w:rsid w:val="00F35732"/>
    <w:rsid w:val="00F36221"/>
    <w:rsid w:val="00F375A4"/>
    <w:rsid w:val="00F376D7"/>
    <w:rsid w:val="00F37E33"/>
    <w:rsid w:val="00F407F6"/>
    <w:rsid w:val="00F4099A"/>
    <w:rsid w:val="00F40B20"/>
    <w:rsid w:val="00F417E2"/>
    <w:rsid w:val="00F419B9"/>
    <w:rsid w:val="00F41CCE"/>
    <w:rsid w:val="00F420BF"/>
    <w:rsid w:val="00F421DA"/>
    <w:rsid w:val="00F42475"/>
    <w:rsid w:val="00F424AD"/>
    <w:rsid w:val="00F432F2"/>
    <w:rsid w:val="00F43908"/>
    <w:rsid w:val="00F4390C"/>
    <w:rsid w:val="00F44027"/>
    <w:rsid w:val="00F443CB"/>
    <w:rsid w:val="00F44B0C"/>
    <w:rsid w:val="00F45327"/>
    <w:rsid w:val="00F453A5"/>
    <w:rsid w:val="00F455BC"/>
    <w:rsid w:val="00F472D0"/>
    <w:rsid w:val="00F47E35"/>
    <w:rsid w:val="00F50FB6"/>
    <w:rsid w:val="00F5199E"/>
    <w:rsid w:val="00F51F0F"/>
    <w:rsid w:val="00F5213A"/>
    <w:rsid w:val="00F52B5E"/>
    <w:rsid w:val="00F52EF1"/>
    <w:rsid w:val="00F53096"/>
    <w:rsid w:val="00F53141"/>
    <w:rsid w:val="00F53C82"/>
    <w:rsid w:val="00F54262"/>
    <w:rsid w:val="00F55D7E"/>
    <w:rsid w:val="00F55FE9"/>
    <w:rsid w:val="00F5643F"/>
    <w:rsid w:val="00F56D5E"/>
    <w:rsid w:val="00F56E92"/>
    <w:rsid w:val="00F56E95"/>
    <w:rsid w:val="00F60239"/>
    <w:rsid w:val="00F6084A"/>
    <w:rsid w:val="00F60953"/>
    <w:rsid w:val="00F60B40"/>
    <w:rsid w:val="00F61708"/>
    <w:rsid w:val="00F61D44"/>
    <w:rsid w:val="00F630D8"/>
    <w:rsid w:val="00F632F2"/>
    <w:rsid w:val="00F63948"/>
    <w:rsid w:val="00F63B5F"/>
    <w:rsid w:val="00F63E46"/>
    <w:rsid w:val="00F63F09"/>
    <w:rsid w:val="00F64B9C"/>
    <w:rsid w:val="00F64E3A"/>
    <w:rsid w:val="00F65030"/>
    <w:rsid w:val="00F65500"/>
    <w:rsid w:val="00F664CE"/>
    <w:rsid w:val="00F66DB4"/>
    <w:rsid w:val="00F67529"/>
    <w:rsid w:val="00F67AC2"/>
    <w:rsid w:val="00F67B9D"/>
    <w:rsid w:val="00F705A6"/>
    <w:rsid w:val="00F70F62"/>
    <w:rsid w:val="00F71099"/>
    <w:rsid w:val="00F71233"/>
    <w:rsid w:val="00F71BEB"/>
    <w:rsid w:val="00F72BFA"/>
    <w:rsid w:val="00F73343"/>
    <w:rsid w:val="00F733CA"/>
    <w:rsid w:val="00F742F6"/>
    <w:rsid w:val="00F74387"/>
    <w:rsid w:val="00F747A2"/>
    <w:rsid w:val="00F747B2"/>
    <w:rsid w:val="00F7537C"/>
    <w:rsid w:val="00F754B8"/>
    <w:rsid w:val="00F75867"/>
    <w:rsid w:val="00F75A9C"/>
    <w:rsid w:val="00F76373"/>
    <w:rsid w:val="00F763F1"/>
    <w:rsid w:val="00F764F2"/>
    <w:rsid w:val="00F76717"/>
    <w:rsid w:val="00F76EA3"/>
    <w:rsid w:val="00F77834"/>
    <w:rsid w:val="00F7795C"/>
    <w:rsid w:val="00F779E2"/>
    <w:rsid w:val="00F77BCC"/>
    <w:rsid w:val="00F77CE6"/>
    <w:rsid w:val="00F80F7E"/>
    <w:rsid w:val="00F8175D"/>
    <w:rsid w:val="00F817A6"/>
    <w:rsid w:val="00F82F5F"/>
    <w:rsid w:val="00F830E8"/>
    <w:rsid w:val="00F835D1"/>
    <w:rsid w:val="00F83890"/>
    <w:rsid w:val="00F83B4C"/>
    <w:rsid w:val="00F84DC6"/>
    <w:rsid w:val="00F861E1"/>
    <w:rsid w:val="00F868AD"/>
    <w:rsid w:val="00F86F31"/>
    <w:rsid w:val="00F872D0"/>
    <w:rsid w:val="00F8750D"/>
    <w:rsid w:val="00F87B1C"/>
    <w:rsid w:val="00F87F1A"/>
    <w:rsid w:val="00F901A3"/>
    <w:rsid w:val="00F90485"/>
    <w:rsid w:val="00F9079E"/>
    <w:rsid w:val="00F90D66"/>
    <w:rsid w:val="00F90E3D"/>
    <w:rsid w:val="00F914BB"/>
    <w:rsid w:val="00F914E4"/>
    <w:rsid w:val="00F917C9"/>
    <w:rsid w:val="00F9232A"/>
    <w:rsid w:val="00F92704"/>
    <w:rsid w:val="00F92B85"/>
    <w:rsid w:val="00F93120"/>
    <w:rsid w:val="00F935EC"/>
    <w:rsid w:val="00F9370D"/>
    <w:rsid w:val="00F937B1"/>
    <w:rsid w:val="00F93E35"/>
    <w:rsid w:val="00F95753"/>
    <w:rsid w:val="00F957C9"/>
    <w:rsid w:val="00F958A6"/>
    <w:rsid w:val="00F95966"/>
    <w:rsid w:val="00F96D57"/>
    <w:rsid w:val="00F970DF"/>
    <w:rsid w:val="00F97424"/>
    <w:rsid w:val="00F977FB"/>
    <w:rsid w:val="00F97BDF"/>
    <w:rsid w:val="00FA0FF8"/>
    <w:rsid w:val="00FA14C5"/>
    <w:rsid w:val="00FA1804"/>
    <w:rsid w:val="00FA1D6F"/>
    <w:rsid w:val="00FA1F0D"/>
    <w:rsid w:val="00FA1F4F"/>
    <w:rsid w:val="00FA1FFB"/>
    <w:rsid w:val="00FA2332"/>
    <w:rsid w:val="00FA2DF0"/>
    <w:rsid w:val="00FA3624"/>
    <w:rsid w:val="00FA4206"/>
    <w:rsid w:val="00FA534B"/>
    <w:rsid w:val="00FA65EF"/>
    <w:rsid w:val="00FA6C57"/>
    <w:rsid w:val="00FA6DBC"/>
    <w:rsid w:val="00FA6E52"/>
    <w:rsid w:val="00FA721F"/>
    <w:rsid w:val="00FA7459"/>
    <w:rsid w:val="00FA7965"/>
    <w:rsid w:val="00FA79FB"/>
    <w:rsid w:val="00FB0044"/>
    <w:rsid w:val="00FB00C0"/>
    <w:rsid w:val="00FB0482"/>
    <w:rsid w:val="00FB0BDC"/>
    <w:rsid w:val="00FB0BED"/>
    <w:rsid w:val="00FB1113"/>
    <w:rsid w:val="00FB13AC"/>
    <w:rsid w:val="00FB1887"/>
    <w:rsid w:val="00FB1AA4"/>
    <w:rsid w:val="00FB1EE4"/>
    <w:rsid w:val="00FB277F"/>
    <w:rsid w:val="00FB28E8"/>
    <w:rsid w:val="00FB29AD"/>
    <w:rsid w:val="00FB33B3"/>
    <w:rsid w:val="00FB36BF"/>
    <w:rsid w:val="00FB384F"/>
    <w:rsid w:val="00FB3DD6"/>
    <w:rsid w:val="00FB3F77"/>
    <w:rsid w:val="00FB42D0"/>
    <w:rsid w:val="00FB59B5"/>
    <w:rsid w:val="00FB5B34"/>
    <w:rsid w:val="00FB726D"/>
    <w:rsid w:val="00FB72EB"/>
    <w:rsid w:val="00FB75D8"/>
    <w:rsid w:val="00FB76CC"/>
    <w:rsid w:val="00FB7EA0"/>
    <w:rsid w:val="00FC04EE"/>
    <w:rsid w:val="00FC0DCD"/>
    <w:rsid w:val="00FC1106"/>
    <w:rsid w:val="00FC1E71"/>
    <w:rsid w:val="00FC20DF"/>
    <w:rsid w:val="00FC2965"/>
    <w:rsid w:val="00FC29CF"/>
    <w:rsid w:val="00FC2BB6"/>
    <w:rsid w:val="00FC2DD1"/>
    <w:rsid w:val="00FC350C"/>
    <w:rsid w:val="00FC47A5"/>
    <w:rsid w:val="00FC4825"/>
    <w:rsid w:val="00FC494B"/>
    <w:rsid w:val="00FC4A73"/>
    <w:rsid w:val="00FC534B"/>
    <w:rsid w:val="00FC63B8"/>
    <w:rsid w:val="00FC6B34"/>
    <w:rsid w:val="00FC6B6B"/>
    <w:rsid w:val="00FC6CF0"/>
    <w:rsid w:val="00FC70D9"/>
    <w:rsid w:val="00FC720B"/>
    <w:rsid w:val="00FC7481"/>
    <w:rsid w:val="00FC7C8E"/>
    <w:rsid w:val="00FC7DE0"/>
    <w:rsid w:val="00FD08C7"/>
    <w:rsid w:val="00FD1A70"/>
    <w:rsid w:val="00FD20A8"/>
    <w:rsid w:val="00FD244F"/>
    <w:rsid w:val="00FD2547"/>
    <w:rsid w:val="00FD2A7E"/>
    <w:rsid w:val="00FD2D3D"/>
    <w:rsid w:val="00FD2FF4"/>
    <w:rsid w:val="00FD336E"/>
    <w:rsid w:val="00FD35FD"/>
    <w:rsid w:val="00FD3882"/>
    <w:rsid w:val="00FD396F"/>
    <w:rsid w:val="00FD3BA6"/>
    <w:rsid w:val="00FD3FB4"/>
    <w:rsid w:val="00FD4A85"/>
    <w:rsid w:val="00FD5821"/>
    <w:rsid w:val="00FD5B35"/>
    <w:rsid w:val="00FD5F9D"/>
    <w:rsid w:val="00FD6779"/>
    <w:rsid w:val="00FD6880"/>
    <w:rsid w:val="00FD6925"/>
    <w:rsid w:val="00FD71BF"/>
    <w:rsid w:val="00FD790B"/>
    <w:rsid w:val="00FD7E13"/>
    <w:rsid w:val="00FE04E6"/>
    <w:rsid w:val="00FE0CB4"/>
    <w:rsid w:val="00FE0D23"/>
    <w:rsid w:val="00FE0FDD"/>
    <w:rsid w:val="00FE1DA8"/>
    <w:rsid w:val="00FE1DB0"/>
    <w:rsid w:val="00FE204B"/>
    <w:rsid w:val="00FE2C78"/>
    <w:rsid w:val="00FE300C"/>
    <w:rsid w:val="00FE32E3"/>
    <w:rsid w:val="00FE3372"/>
    <w:rsid w:val="00FE34A0"/>
    <w:rsid w:val="00FE39B1"/>
    <w:rsid w:val="00FE39BC"/>
    <w:rsid w:val="00FE3B72"/>
    <w:rsid w:val="00FE4384"/>
    <w:rsid w:val="00FE5005"/>
    <w:rsid w:val="00FE555F"/>
    <w:rsid w:val="00FE570D"/>
    <w:rsid w:val="00FE5A3A"/>
    <w:rsid w:val="00FE670E"/>
    <w:rsid w:val="00FE676B"/>
    <w:rsid w:val="00FE67D7"/>
    <w:rsid w:val="00FE67FD"/>
    <w:rsid w:val="00FE6804"/>
    <w:rsid w:val="00FE7535"/>
    <w:rsid w:val="00FE7F21"/>
    <w:rsid w:val="00FF0624"/>
    <w:rsid w:val="00FF08D5"/>
    <w:rsid w:val="00FF0B40"/>
    <w:rsid w:val="00FF11DC"/>
    <w:rsid w:val="00FF1482"/>
    <w:rsid w:val="00FF1B5D"/>
    <w:rsid w:val="00FF22D5"/>
    <w:rsid w:val="00FF24D5"/>
    <w:rsid w:val="00FF257E"/>
    <w:rsid w:val="00FF25CC"/>
    <w:rsid w:val="00FF326C"/>
    <w:rsid w:val="00FF3B2F"/>
    <w:rsid w:val="00FF3D5E"/>
    <w:rsid w:val="00FF5B41"/>
    <w:rsid w:val="00FF62B0"/>
    <w:rsid w:val="00FF64FB"/>
    <w:rsid w:val="00FF67BF"/>
    <w:rsid w:val="00FF6A6F"/>
    <w:rsid w:val="00FF7517"/>
    <w:rsid w:val="00FF7F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101049A-94B6-4E8C-A26F-7B5713DF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E77"/>
    <w:pPr>
      <w:ind w:firstLine="709"/>
      <w:jc w:val="both"/>
    </w:pPr>
    <w:rPr>
      <w:position w:val="6"/>
      <w:sz w:val="28"/>
      <w:szCs w:val="28"/>
      <w:lang w:val="uk-UA"/>
    </w:rPr>
  </w:style>
  <w:style w:type="paragraph" w:styleId="1">
    <w:name w:val="heading 1"/>
    <w:basedOn w:val="a"/>
    <w:next w:val="a"/>
    <w:link w:val="10"/>
    <w:qFormat/>
    <w:rsid w:val="005E3F23"/>
    <w:pPr>
      <w:keepNext/>
      <w:spacing w:before="240" w:after="60"/>
      <w:outlineLvl w:val="0"/>
    </w:pPr>
    <w:rPr>
      <w:rFonts w:ascii="Arial" w:hAnsi="Arial"/>
      <w:b/>
      <w:kern w:val="32"/>
      <w:position w:val="0"/>
      <w:sz w:val="32"/>
      <w:szCs w:val="20"/>
      <w:lang w:val="ru-RU"/>
    </w:rPr>
  </w:style>
  <w:style w:type="paragraph" w:styleId="2">
    <w:name w:val="heading 2"/>
    <w:basedOn w:val="a"/>
    <w:next w:val="a"/>
    <w:link w:val="20"/>
    <w:qFormat/>
    <w:rsid w:val="005E3F23"/>
    <w:pPr>
      <w:keepNext/>
      <w:spacing w:before="240" w:after="60"/>
      <w:outlineLvl w:val="1"/>
    </w:pPr>
    <w:rPr>
      <w:rFonts w:ascii="Arial" w:hAnsi="Arial"/>
      <w:b/>
      <w:i/>
      <w:position w:val="0"/>
      <w:szCs w:val="20"/>
      <w:lang w:val="ru-RU"/>
    </w:rPr>
  </w:style>
  <w:style w:type="paragraph" w:styleId="3">
    <w:name w:val="heading 3"/>
    <w:basedOn w:val="a"/>
    <w:next w:val="a"/>
    <w:link w:val="30"/>
    <w:qFormat/>
    <w:rsid w:val="00E5559F"/>
    <w:pPr>
      <w:keepNext/>
      <w:spacing w:before="240" w:after="60"/>
      <w:outlineLvl w:val="2"/>
    </w:pPr>
    <w:rPr>
      <w:rFonts w:ascii="Arial" w:hAnsi="Arial"/>
      <w:b/>
      <w:position w:val="0"/>
      <w:sz w:val="26"/>
      <w:szCs w:val="20"/>
    </w:rPr>
  </w:style>
  <w:style w:type="paragraph" w:styleId="4">
    <w:name w:val="heading 4"/>
    <w:basedOn w:val="a"/>
    <w:next w:val="a"/>
    <w:link w:val="40"/>
    <w:qFormat/>
    <w:rsid w:val="00D31987"/>
    <w:pPr>
      <w:keepNext/>
      <w:keepLines/>
      <w:spacing w:before="200"/>
      <w:outlineLvl w:val="3"/>
    </w:pPr>
    <w:rPr>
      <w:rFonts w:ascii="Cambria" w:hAnsi="Cambria"/>
      <w:b/>
      <w:i/>
      <w:color w:val="4F81BD"/>
      <w:position w:val="0"/>
      <w:sz w:val="24"/>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31987"/>
    <w:rPr>
      <w:rFonts w:ascii="Arial" w:hAnsi="Arial" w:cs="Times New Roman"/>
      <w:b/>
      <w:kern w:val="32"/>
      <w:sz w:val="32"/>
      <w:lang w:val="ru-RU" w:eastAsia="ru-RU"/>
    </w:rPr>
  </w:style>
  <w:style w:type="character" w:customStyle="1" w:styleId="20">
    <w:name w:val="Заголовок 2 Знак"/>
    <w:link w:val="2"/>
    <w:locked/>
    <w:rsid w:val="00D31987"/>
    <w:rPr>
      <w:rFonts w:ascii="Arial" w:hAnsi="Arial" w:cs="Times New Roman"/>
      <w:b/>
      <w:i/>
      <w:sz w:val="28"/>
      <w:lang w:val="ru-RU" w:eastAsia="ru-RU"/>
    </w:rPr>
  </w:style>
  <w:style w:type="character" w:customStyle="1" w:styleId="30">
    <w:name w:val="Заголовок 3 Знак"/>
    <w:link w:val="3"/>
    <w:locked/>
    <w:rsid w:val="00E5559F"/>
    <w:rPr>
      <w:rFonts w:ascii="Arial" w:hAnsi="Arial" w:cs="Times New Roman"/>
      <w:b/>
      <w:sz w:val="26"/>
      <w:lang w:val="uk-UA" w:eastAsia="ru-RU"/>
    </w:rPr>
  </w:style>
  <w:style w:type="character" w:customStyle="1" w:styleId="40">
    <w:name w:val="Заголовок 4 Знак"/>
    <w:link w:val="4"/>
    <w:semiHidden/>
    <w:locked/>
    <w:rsid w:val="00D31987"/>
    <w:rPr>
      <w:rFonts w:ascii="Cambria" w:hAnsi="Cambria" w:cs="Times New Roman"/>
      <w:b/>
      <w:i/>
      <w:color w:val="4F81BD"/>
      <w:sz w:val="24"/>
      <w:lang w:val="ru-RU" w:eastAsia="ru-RU"/>
    </w:rPr>
  </w:style>
  <w:style w:type="character" w:customStyle="1" w:styleId="9">
    <w:name w:val="Знак Знак9"/>
    <w:locked/>
    <w:rsid w:val="00D31987"/>
    <w:rPr>
      <w:rFonts w:ascii="Arial" w:hAnsi="Arial"/>
      <w:b/>
      <w:sz w:val="26"/>
      <w:lang w:val="uk-UA" w:eastAsia="ru-RU"/>
    </w:rPr>
  </w:style>
  <w:style w:type="paragraph" w:customStyle="1" w:styleId="a3">
    <w:name w:val="a"/>
    <w:basedOn w:val="a"/>
    <w:rsid w:val="00E5559F"/>
    <w:pPr>
      <w:spacing w:before="100" w:beforeAutospacing="1" w:after="100" w:afterAutospacing="1"/>
    </w:pPr>
  </w:style>
  <w:style w:type="character" w:customStyle="1" w:styleId="21">
    <w:name w:val="Текст выноски Знак2"/>
    <w:link w:val="a4"/>
    <w:semiHidden/>
    <w:locked/>
    <w:rsid w:val="00D31987"/>
    <w:rPr>
      <w:rFonts w:ascii="Tahoma" w:hAnsi="Tahoma"/>
      <w:sz w:val="16"/>
      <w:lang w:val="ru-RU" w:eastAsia="ru-RU"/>
    </w:rPr>
  </w:style>
  <w:style w:type="paragraph" w:customStyle="1" w:styleId="7">
    <w:name w:val="Знак Знак7 Знак Знак"/>
    <w:basedOn w:val="a"/>
    <w:rsid w:val="00D010B3"/>
    <w:rPr>
      <w:rFonts w:ascii="Verdana" w:hAnsi="Verdana" w:cs="Verdana"/>
      <w:sz w:val="20"/>
      <w:szCs w:val="20"/>
      <w:lang w:val="en-US" w:eastAsia="en-US"/>
    </w:rPr>
  </w:style>
  <w:style w:type="paragraph" w:customStyle="1" w:styleId="a5">
    <w:name w:val="Знак Знак Знак Знак Знак Знак Знак Знак Знак Знак Знак Знак Знак Знак Знак"/>
    <w:basedOn w:val="a"/>
    <w:rsid w:val="00DD6E57"/>
    <w:rPr>
      <w:rFonts w:ascii="Verdana" w:hAnsi="Verdana" w:cs="Verdana"/>
      <w:sz w:val="20"/>
      <w:szCs w:val="20"/>
      <w:lang w:val="en-US" w:eastAsia="en-US"/>
    </w:rPr>
  </w:style>
  <w:style w:type="paragraph" w:styleId="a6">
    <w:name w:val="Body Text"/>
    <w:aliases w:val="Основной текст Знак,Основной текст Знак Знак Знак,Текст1,bt"/>
    <w:basedOn w:val="a"/>
    <w:link w:val="11"/>
    <w:rsid w:val="00DD6E57"/>
    <w:rPr>
      <w:position w:val="0"/>
      <w:szCs w:val="20"/>
    </w:rPr>
  </w:style>
  <w:style w:type="character" w:customStyle="1" w:styleId="BodyTextChar">
    <w:name w:val="Body Text Char"/>
    <w:locked/>
    <w:rsid w:val="00E5559F"/>
    <w:rPr>
      <w:rFonts w:ascii="Times New Roman" w:hAnsi="Times New Roman"/>
      <w:sz w:val="24"/>
    </w:rPr>
  </w:style>
  <w:style w:type="paragraph" w:styleId="31">
    <w:name w:val="Body Text Indent 3"/>
    <w:basedOn w:val="a"/>
    <w:link w:val="32"/>
    <w:rsid w:val="00E5559F"/>
    <w:pPr>
      <w:spacing w:after="120"/>
      <w:ind w:left="283"/>
    </w:pPr>
    <w:rPr>
      <w:position w:val="0"/>
      <w:sz w:val="16"/>
      <w:szCs w:val="16"/>
    </w:rPr>
  </w:style>
  <w:style w:type="character" w:customStyle="1" w:styleId="32">
    <w:name w:val="Основной текст с отступом 3 Знак"/>
    <w:link w:val="31"/>
    <w:semiHidden/>
    <w:locked/>
    <w:rsid w:val="00B54F75"/>
    <w:rPr>
      <w:rFonts w:cs="Times New Roman"/>
      <w:sz w:val="16"/>
      <w:szCs w:val="16"/>
    </w:rPr>
  </w:style>
  <w:style w:type="character" w:styleId="a7">
    <w:name w:val="page number"/>
    <w:rsid w:val="00E5559F"/>
    <w:rPr>
      <w:rFonts w:cs="Times New Roman"/>
    </w:rPr>
  </w:style>
  <w:style w:type="paragraph" w:styleId="22">
    <w:name w:val="Body Text 2"/>
    <w:basedOn w:val="a"/>
    <w:link w:val="23"/>
    <w:rsid w:val="00DD6E57"/>
    <w:pPr>
      <w:autoSpaceDE w:val="0"/>
      <w:autoSpaceDN w:val="0"/>
      <w:spacing w:after="120" w:line="480" w:lineRule="auto"/>
    </w:pPr>
    <w:rPr>
      <w:position w:val="0"/>
      <w:sz w:val="24"/>
      <w:szCs w:val="24"/>
    </w:rPr>
  </w:style>
  <w:style w:type="character" w:customStyle="1" w:styleId="23">
    <w:name w:val="Основной текст 2 Знак"/>
    <w:link w:val="22"/>
    <w:locked/>
    <w:rsid w:val="00B54F75"/>
    <w:rPr>
      <w:rFonts w:cs="Times New Roman"/>
      <w:sz w:val="24"/>
      <w:szCs w:val="24"/>
    </w:rPr>
  </w:style>
  <w:style w:type="paragraph" w:styleId="a4">
    <w:name w:val="Balloon Text"/>
    <w:basedOn w:val="a"/>
    <w:link w:val="21"/>
    <w:semiHidden/>
    <w:rsid w:val="005362B6"/>
    <w:rPr>
      <w:rFonts w:ascii="Tahoma" w:hAnsi="Tahoma"/>
      <w:position w:val="0"/>
      <w:sz w:val="16"/>
      <w:szCs w:val="20"/>
      <w:lang w:val="ru-RU"/>
    </w:rPr>
  </w:style>
  <w:style w:type="character" w:customStyle="1" w:styleId="a8">
    <w:name w:val="Текст выноски Знак"/>
    <w:semiHidden/>
    <w:rsid w:val="00B54F75"/>
    <w:rPr>
      <w:rFonts w:ascii="Tahoma" w:hAnsi="Tahoma" w:cs="Tahoma"/>
      <w:sz w:val="16"/>
      <w:szCs w:val="16"/>
    </w:rPr>
  </w:style>
  <w:style w:type="character" w:customStyle="1" w:styleId="41">
    <w:name w:val="Текст выноски Знак4"/>
    <w:semiHidden/>
    <w:rsid w:val="00B54F75"/>
    <w:rPr>
      <w:rFonts w:ascii="Tahoma" w:hAnsi="Tahoma" w:cs="Tahoma"/>
      <w:sz w:val="16"/>
      <w:szCs w:val="16"/>
    </w:rPr>
  </w:style>
  <w:style w:type="paragraph" w:customStyle="1" w:styleId="a9">
    <w:name w:val="Стиль Знак"/>
    <w:basedOn w:val="a"/>
    <w:rsid w:val="00D31987"/>
    <w:rPr>
      <w:rFonts w:ascii="Verdana" w:hAnsi="Verdana" w:cs="Verdana"/>
      <w:sz w:val="20"/>
      <w:szCs w:val="20"/>
      <w:lang w:val="en-US" w:eastAsia="en-US"/>
    </w:rPr>
  </w:style>
  <w:style w:type="paragraph" w:styleId="aa">
    <w:name w:val="Body Text Indent"/>
    <w:aliases w:val="Подпись к рис."/>
    <w:basedOn w:val="a"/>
    <w:link w:val="ab"/>
    <w:rsid w:val="005362B6"/>
    <w:pPr>
      <w:spacing w:after="120"/>
      <w:ind w:left="283"/>
    </w:pPr>
    <w:rPr>
      <w:position w:val="0"/>
      <w:sz w:val="24"/>
      <w:szCs w:val="20"/>
      <w:lang w:val="ru-RU"/>
    </w:rPr>
  </w:style>
  <w:style w:type="paragraph" w:customStyle="1" w:styleId="StyleZakonu">
    <w:name w:val="StyleZakonu"/>
    <w:basedOn w:val="a"/>
    <w:rsid w:val="00E5559F"/>
    <w:pPr>
      <w:autoSpaceDE w:val="0"/>
      <w:autoSpaceDN w:val="0"/>
      <w:spacing w:after="60" w:line="220" w:lineRule="exact"/>
      <w:ind w:firstLine="284"/>
    </w:pPr>
    <w:rPr>
      <w:rFonts w:ascii="Peterburg" w:hAnsi="Peterburg" w:cs="Peterburg"/>
      <w:sz w:val="20"/>
      <w:szCs w:val="20"/>
      <w:lang w:eastAsia="uk-UA"/>
    </w:rPr>
  </w:style>
  <w:style w:type="character" w:customStyle="1" w:styleId="11">
    <w:name w:val="Основной текст Знак1"/>
    <w:aliases w:val="Основной текст Знак Знак1,Основной текст Знак Знак Знак Знак2,Текст1 Знак2,bt Знак"/>
    <w:link w:val="a6"/>
    <w:locked/>
    <w:rsid w:val="00E5559F"/>
    <w:rPr>
      <w:sz w:val="28"/>
      <w:lang w:val="uk-UA" w:eastAsia="ru-RU"/>
    </w:rPr>
  </w:style>
  <w:style w:type="paragraph" w:customStyle="1" w:styleId="ac">
    <w:name w:val="Знак"/>
    <w:basedOn w:val="a"/>
    <w:rsid w:val="002C0CD9"/>
    <w:rPr>
      <w:rFonts w:ascii="Verdana" w:hAnsi="Verdana" w:cs="Verdana"/>
      <w:sz w:val="20"/>
      <w:szCs w:val="20"/>
      <w:lang w:val="en-US" w:eastAsia="en-US"/>
    </w:rPr>
  </w:style>
  <w:style w:type="paragraph" w:customStyle="1" w:styleId="ad">
    <w:name w:val="Знак Знак Знак Знак Знак Знак Знак"/>
    <w:basedOn w:val="a"/>
    <w:rsid w:val="006765E7"/>
    <w:rPr>
      <w:rFonts w:ascii="Verdana" w:hAnsi="Verdana" w:cs="Verdana"/>
      <w:sz w:val="20"/>
      <w:szCs w:val="20"/>
      <w:lang w:val="en-US" w:eastAsia="en-US"/>
    </w:rPr>
  </w:style>
  <w:style w:type="paragraph" w:styleId="ae">
    <w:name w:val="footer"/>
    <w:basedOn w:val="a"/>
    <w:link w:val="af"/>
    <w:rsid w:val="00ED6FE9"/>
    <w:pPr>
      <w:tabs>
        <w:tab w:val="center" w:pos="4677"/>
        <w:tab w:val="right" w:pos="9355"/>
      </w:tabs>
    </w:pPr>
    <w:rPr>
      <w:rFonts w:ascii="Bookman Old Style" w:hAnsi="Bookman Old Style"/>
      <w:position w:val="0"/>
      <w:sz w:val="24"/>
      <w:szCs w:val="20"/>
    </w:rPr>
  </w:style>
  <w:style w:type="character" w:customStyle="1" w:styleId="af">
    <w:name w:val="Нижний колонтитул Знак"/>
    <w:link w:val="ae"/>
    <w:locked/>
    <w:rsid w:val="00810735"/>
    <w:rPr>
      <w:rFonts w:ascii="Bookman Old Style" w:hAnsi="Bookman Old Style" w:cs="Times New Roman"/>
      <w:sz w:val="24"/>
      <w:lang w:val="uk-UA"/>
    </w:rPr>
  </w:style>
  <w:style w:type="paragraph" w:customStyle="1" w:styleId="caaieiaie1">
    <w:name w:val="caaieiaie 1"/>
    <w:basedOn w:val="a"/>
    <w:next w:val="a"/>
    <w:rsid w:val="00DB3B6B"/>
    <w:pPr>
      <w:keepNext/>
      <w:widowControl w:val="0"/>
      <w:autoSpaceDE w:val="0"/>
      <w:autoSpaceDN w:val="0"/>
      <w:spacing w:line="192" w:lineRule="auto"/>
      <w:jc w:val="center"/>
    </w:pPr>
    <w:rPr>
      <w:rFonts w:ascii="SchoolDL" w:hAnsi="SchoolDL" w:cs="SchoolDL"/>
      <w:b/>
      <w:bCs/>
      <w:sz w:val="30"/>
      <w:szCs w:val="30"/>
    </w:rPr>
  </w:style>
  <w:style w:type="paragraph" w:styleId="af0">
    <w:name w:val="header"/>
    <w:basedOn w:val="a"/>
    <w:link w:val="af1"/>
    <w:uiPriority w:val="99"/>
    <w:rsid w:val="00185A7E"/>
    <w:pPr>
      <w:tabs>
        <w:tab w:val="center" w:pos="4677"/>
        <w:tab w:val="right" w:pos="9355"/>
      </w:tabs>
    </w:pPr>
    <w:rPr>
      <w:position w:val="0"/>
      <w:sz w:val="24"/>
      <w:szCs w:val="20"/>
      <w:lang w:val="ru-RU"/>
    </w:rPr>
  </w:style>
  <w:style w:type="character" w:customStyle="1" w:styleId="af1">
    <w:name w:val="Верхний колонтитул Знак"/>
    <w:link w:val="af0"/>
    <w:uiPriority w:val="99"/>
    <w:locked/>
    <w:rsid w:val="00D31987"/>
    <w:rPr>
      <w:rFonts w:cs="Times New Roman"/>
      <w:sz w:val="24"/>
      <w:lang w:val="ru-RU" w:eastAsia="ru-RU"/>
    </w:rPr>
  </w:style>
  <w:style w:type="character" w:customStyle="1" w:styleId="af2">
    <w:name w:val="Основной текст Знак Знак"/>
    <w:aliases w:val="Основной текст Знак Знак Знак Знак,Текст1 Знак,bt Знак Знак"/>
    <w:rsid w:val="00D31987"/>
    <w:rPr>
      <w:sz w:val="24"/>
      <w:lang w:val="ru-RU" w:eastAsia="ru-RU"/>
    </w:rPr>
  </w:style>
  <w:style w:type="paragraph" w:styleId="24">
    <w:name w:val="Body Text Indent 2"/>
    <w:basedOn w:val="a"/>
    <w:link w:val="25"/>
    <w:rsid w:val="00E5559F"/>
    <w:pPr>
      <w:spacing w:after="120" w:line="480" w:lineRule="auto"/>
      <w:ind w:left="283"/>
    </w:pPr>
    <w:rPr>
      <w:position w:val="0"/>
      <w:sz w:val="24"/>
      <w:szCs w:val="20"/>
      <w:lang w:val="ru-RU"/>
    </w:rPr>
  </w:style>
  <w:style w:type="character" w:customStyle="1" w:styleId="25">
    <w:name w:val="Основной текст с отступом 2 Знак"/>
    <w:link w:val="24"/>
    <w:locked/>
    <w:rsid w:val="00D31987"/>
    <w:rPr>
      <w:rFonts w:cs="Times New Roman"/>
      <w:sz w:val="24"/>
      <w:lang w:val="ru-RU" w:eastAsia="ru-RU"/>
    </w:rPr>
  </w:style>
  <w:style w:type="table" w:styleId="af3">
    <w:name w:val="Table Grid"/>
    <w:basedOn w:val="a1"/>
    <w:rsid w:val="00E5559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1 Знак Знак Знак Знак"/>
    <w:basedOn w:val="a"/>
    <w:rsid w:val="00E5559F"/>
    <w:rPr>
      <w:rFonts w:ascii="Verdana" w:hAnsi="Verdana" w:cs="Verdana"/>
      <w:sz w:val="20"/>
      <w:szCs w:val="20"/>
      <w:lang w:val="en-US" w:eastAsia="en-US"/>
    </w:rPr>
  </w:style>
  <w:style w:type="paragraph" w:customStyle="1" w:styleId="210">
    <w:name w:val="Основной текст 21"/>
    <w:basedOn w:val="a"/>
    <w:rsid w:val="00E5559F"/>
    <w:pPr>
      <w:overflowPunct w:val="0"/>
      <w:autoSpaceDE w:val="0"/>
      <w:autoSpaceDN w:val="0"/>
      <w:adjustRightInd w:val="0"/>
      <w:ind w:firstLine="708"/>
    </w:pPr>
    <w:rPr>
      <w:rFonts w:ascii="Arial" w:hAnsi="Arial"/>
      <w:szCs w:val="20"/>
    </w:rPr>
  </w:style>
  <w:style w:type="paragraph" w:customStyle="1" w:styleId="af4">
    <w:name w:val="Знак Знак Знак Знак Знак Знак Знак Знак Знак Знак Знак Знак Знак Знак Знак Знак Знак"/>
    <w:basedOn w:val="a"/>
    <w:rsid w:val="00E5559F"/>
    <w:rPr>
      <w:rFonts w:ascii="Verdana" w:hAnsi="Verdana"/>
      <w:sz w:val="20"/>
      <w:szCs w:val="20"/>
      <w:lang w:val="en-US" w:eastAsia="en-US"/>
    </w:rPr>
  </w:style>
  <w:style w:type="paragraph" w:styleId="af5">
    <w:name w:val="Body Text First Indent"/>
    <w:basedOn w:val="a6"/>
    <w:link w:val="af6"/>
    <w:rsid w:val="00E5559F"/>
    <w:pPr>
      <w:spacing w:after="120"/>
      <w:ind w:firstLine="210"/>
      <w:jc w:val="left"/>
    </w:pPr>
    <w:rPr>
      <w:sz w:val="24"/>
      <w:lang w:val="ru-RU"/>
    </w:rPr>
  </w:style>
  <w:style w:type="character" w:customStyle="1" w:styleId="af6">
    <w:name w:val="Красная строка Знак"/>
    <w:link w:val="af5"/>
    <w:locked/>
    <w:rsid w:val="00E5559F"/>
    <w:rPr>
      <w:rFonts w:cs="Times New Roman"/>
      <w:sz w:val="24"/>
      <w:lang w:val="ru-RU" w:eastAsia="ru-RU"/>
    </w:rPr>
  </w:style>
  <w:style w:type="character" w:customStyle="1" w:styleId="26">
    <w:name w:val="Красная строка 2 Знак"/>
    <w:link w:val="27"/>
    <w:locked/>
    <w:rsid w:val="00E5559F"/>
    <w:rPr>
      <w:sz w:val="24"/>
      <w:lang w:val="ru-RU" w:eastAsia="ru-RU"/>
    </w:rPr>
  </w:style>
  <w:style w:type="paragraph" w:styleId="27">
    <w:name w:val="Body Text First Indent 2"/>
    <w:basedOn w:val="aa"/>
    <w:link w:val="26"/>
    <w:rsid w:val="00E5559F"/>
    <w:pPr>
      <w:ind w:firstLine="210"/>
    </w:pPr>
  </w:style>
  <w:style w:type="character" w:customStyle="1" w:styleId="211">
    <w:name w:val="Красная строка 2 Знак1"/>
    <w:semiHidden/>
    <w:rsid w:val="00B54F75"/>
    <w:rPr>
      <w:rFonts w:cs="Times New Roman"/>
      <w:sz w:val="24"/>
      <w:szCs w:val="24"/>
    </w:rPr>
  </w:style>
  <w:style w:type="character" w:customStyle="1" w:styleId="2110">
    <w:name w:val="Красная строка 2 Знак11"/>
    <w:semiHidden/>
    <w:rsid w:val="00B54F75"/>
    <w:rPr>
      <w:rFonts w:cs="Times New Roman"/>
      <w:sz w:val="24"/>
      <w:szCs w:val="24"/>
      <w:lang w:val="uk-UA" w:eastAsia="ru-RU"/>
    </w:rPr>
  </w:style>
  <w:style w:type="character" w:customStyle="1" w:styleId="ab">
    <w:name w:val="Основной текст с отступом Знак"/>
    <w:aliases w:val="Подпись к рис. Знак2"/>
    <w:link w:val="aa"/>
    <w:locked/>
    <w:rsid w:val="00E5559F"/>
    <w:rPr>
      <w:sz w:val="24"/>
      <w:lang w:val="ru-RU" w:eastAsia="ru-RU"/>
    </w:rPr>
  </w:style>
  <w:style w:type="paragraph" w:customStyle="1" w:styleId="af7">
    <w:name w:val="Нормальний текст"/>
    <w:basedOn w:val="a"/>
    <w:link w:val="af8"/>
    <w:rsid w:val="00E5559F"/>
    <w:pPr>
      <w:spacing w:before="120"/>
      <w:ind w:firstLine="567"/>
    </w:pPr>
    <w:rPr>
      <w:rFonts w:ascii="Antiqua" w:hAnsi="Antiqua"/>
      <w:position w:val="0"/>
      <w:sz w:val="26"/>
      <w:szCs w:val="20"/>
      <w:lang w:eastAsia="uk-UA"/>
    </w:rPr>
  </w:style>
  <w:style w:type="paragraph" w:customStyle="1" w:styleId="13">
    <w:name w:val="1"/>
    <w:basedOn w:val="a"/>
    <w:rsid w:val="00E5559F"/>
    <w:rPr>
      <w:rFonts w:ascii="Verdana" w:hAnsi="Verdana" w:cs="Verdana"/>
      <w:sz w:val="20"/>
      <w:szCs w:val="20"/>
      <w:lang w:val="en-US" w:eastAsia="en-US"/>
    </w:rPr>
  </w:style>
  <w:style w:type="paragraph" w:styleId="af9">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a"/>
    <w:rsid w:val="00E5559F"/>
    <w:pPr>
      <w:spacing w:before="100" w:beforeAutospacing="1" w:after="100" w:afterAutospacing="1"/>
    </w:pPr>
    <w:rPr>
      <w:rFonts w:ascii="Verdana" w:hAnsi="Verdana"/>
      <w:position w:val="0"/>
      <w:sz w:val="16"/>
      <w:szCs w:val="20"/>
      <w:lang w:val="ru-RU"/>
    </w:rPr>
  </w:style>
  <w:style w:type="character" w:styleId="afb">
    <w:name w:val="Strong"/>
    <w:qFormat/>
    <w:rsid w:val="00E5559F"/>
    <w:rPr>
      <w:rFonts w:cs="Times New Roman"/>
      <w:b/>
    </w:rPr>
  </w:style>
  <w:style w:type="character" w:styleId="afc">
    <w:name w:val="Emphasis"/>
    <w:qFormat/>
    <w:rsid w:val="00E5559F"/>
    <w:rPr>
      <w:rFonts w:cs="Times New Roman"/>
      <w:i/>
    </w:rPr>
  </w:style>
  <w:style w:type="paragraph" w:styleId="afd">
    <w:name w:val="Plain Text"/>
    <w:basedOn w:val="a"/>
    <w:link w:val="afe"/>
    <w:rsid w:val="00E5559F"/>
    <w:rPr>
      <w:rFonts w:ascii="Courier New" w:hAnsi="Courier New"/>
      <w:position w:val="0"/>
      <w:sz w:val="20"/>
      <w:szCs w:val="20"/>
      <w:lang w:val="ru-RU"/>
    </w:rPr>
  </w:style>
  <w:style w:type="character" w:customStyle="1" w:styleId="afe">
    <w:name w:val="Текст Знак"/>
    <w:link w:val="afd"/>
    <w:locked/>
    <w:rsid w:val="00D31987"/>
    <w:rPr>
      <w:rFonts w:ascii="Courier New" w:hAnsi="Courier New" w:cs="Times New Roman"/>
      <w:lang w:val="ru-RU" w:eastAsia="ru-RU"/>
    </w:rPr>
  </w:style>
  <w:style w:type="paragraph" w:customStyle="1" w:styleId="14">
    <w:name w:val="Знак1"/>
    <w:basedOn w:val="a"/>
    <w:rsid w:val="00D31987"/>
    <w:rPr>
      <w:rFonts w:ascii="Verdana" w:hAnsi="Verdana" w:cs="Verdana"/>
      <w:sz w:val="20"/>
      <w:szCs w:val="20"/>
      <w:lang w:val="en-US" w:eastAsia="en-US"/>
    </w:rPr>
  </w:style>
  <w:style w:type="character" w:customStyle="1" w:styleId="aff">
    <w:name w:val="Знак Знак"/>
    <w:rsid w:val="00E5559F"/>
    <w:rPr>
      <w:sz w:val="24"/>
      <w:lang w:val="ru-RU" w:eastAsia="ru-RU"/>
    </w:rPr>
  </w:style>
  <w:style w:type="paragraph" w:customStyle="1" w:styleId="28">
    <w:name w:val="Знак2"/>
    <w:basedOn w:val="a"/>
    <w:rsid w:val="00E5559F"/>
    <w:rPr>
      <w:rFonts w:ascii="Verdana" w:hAnsi="Verdana" w:cs="Verdana"/>
      <w:sz w:val="20"/>
      <w:szCs w:val="20"/>
      <w:lang w:val="en-US" w:eastAsia="en-US"/>
    </w:rPr>
  </w:style>
  <w:style w:type="character" w:customStyle="1" w:styleId="BodyTextFirstIndentChar">
    <w:name w:val="Body Text First Indent Char"/>
    <w:locked/>
    <w:rsid w:val="00E5559F"/>
    <w:rPr>
      <w:rFonts w:ascii="Times New Roman" w:hAnsi="Times New Roman" w:cs="Times New Roman"/>
      <w:sz w:val="24"/>
      <w:szCs w:val="24"/>
    </w:rPr>
  </w:style>
  <w:style w:type="character" w:styleId="aff0">
    <w:name w:val="Hyperlink"/>
    <w:rsid w:val="00D31987"/>
    <w:rPr>
      <w:rFonts w:cs="Times New Roman"/>
      <w:color w:val="0000FF"/>
      <w:u w:val="single"/>
    </w:rPr>
  </w:style>
  <w:style w:type="paragraph" w:customStyle="1" w:styleId="Style1">
    <w:name w:val="Style1"/>
    <w:basedOn w:val="a"/>
    <w:rsid w:val="00D31987"/>
    <w:pPr>
      <w:widowControl w:val="0"/>
      <w:autoSpaceDE w:val="0"/>
      <w:autoSpaceDN w:val="0"/>
      <w:adjustRightInd w:val="0"/>
    </w:pPr>
    <w:rPr>
      <w:lang w:eastAsia="uk-UA"/>
    </w:rPr>
  </w:style>
  <w:style w:type="paragraph" w:customStyle="1" w:styleId="Style2">
    <w:name w:val="Style2"/>
    <w:basedOn w:val="a"/>
    <w:rsid w:val="00D31987"/>
    <w:pPr>
      <w:widowControl w:val="0"/>
      <w:autoSpaceDE w:val="0"/>
      <w:autoSpaceDN w:val="0"/>
      <w:adjustRightInd w:val="0"/>
      <w:spacing w:line="418" w:lineRule="exact"/>
      <w:ind w:firstLine="706"/>
    </w:pPr>
    <w:rPr>
      <w:lang w:eastAsia="uk-UA"/>
    </w:rPr>
  </w:style>
  <w:style w:type="paragraph" w:customStyle="1" w:styleId="Style3">
    <w:name w:val="Style3"/>
    <w:basedOn w:val="a"/>
    <w:rsid w:val="00D31987"/>
    <w:pPr>
      <w:widowControl w:val="0"/>
      <w:autoSpaceDE w:val="0"/>
      <w:autoSpaceDN w:val="0"/>
      <w:adjustRightInd w:val="0"/>
      <w:spacing w:line="413" w:lineRule="exact"/>
      <w:ind w:hanging="350"/>
    </w:pPr>
    <w:rPr>
      <w:lang w:eastAsia="uk-UA"/>
    </w:rPr>
  </w:style>
  <w:style w:type="character" w:customStyle="1" w:styleId="FontStyle11">
    <w:name w:val="Font Style11"/>
    <w:rsid w:val="00D31987"/>
    <w:rPr>
      <w:rFonts w:ascii="Times New Roman" w:hAnsi="Times New Roman"/>
      <w:b/>
      <w:sz w:val="22"/>
    </w:rPr>
  </w:style>
  <w:style w:type="character" w:customStyle="1" w:styleId="FontStyle12">
    <w:name w:val="Font Style12"/>
    <w:rsid w:val="00D31987"/>
    <w:rPr>
      <w:rFonts w:ascii="Times New Roman" w:hAnsi="Times New Roman"/>
      <w:i/>
      <w:sz w:val="20"/>
    </w:rPr>
  </w:style>
  <w:style w:type="character" w:customStyle="1" w:styleId="FontStyle13">
    <w:name w:val="Font Style13"/>
    <w:rsid w:val="00D31987"/>
    <w:rPr>
      <w:rFonts w:ascii="Times New Roman" w:hAnsi="Times New Roman"/>
      <w:sz w:val="20"/>
    </w:rPr>
  </w:style>
  <w:style w:type="character" w:customStyle="1" w:styleId="aff1">
    <w:name w:val="Подпись к рис. Знак"/>
    <w:aliases w:val="Подпись к рис. Знак Знак"/>
    <w:locked/>
    <w:rsid w:val="00D31987"/>
    <w:rPr>
      <w:sz w:val="24"/>
    </w:rPr>
  </w:style>
  <w:style w:type="paragraph" w:customStyle="1" w:styleId="15">
    <w:name w:val="Знак Знак1"/>
    <w:basedOn w:val="a"/>
    <w:rsid w:val="00D31987"/>
    <w:rPr>
      <w:rFonts w:ascii="Verdana" w:hAnsi="Verdana" w:cs="Verdana"/>
      <w:sz w:val="20"/>
      <w:szCs w:val="20"/>
      <w:lang w:val="en-US" w:eastAsia="en-US"/>
    </w:rPr>
  </w:style>
  <w:style w:type="paragraph" w:styleId="aff2">
    <w:name w:val="Title"/>
    <w:basedOn w:val="a"/>
    <w:link w:val="aff3"/>
    <w:qFormat/>
    <w:rsid w:val="00D31987"/>
    <w:pPr>
      <w:jc w:val="center"/>
    </w:pPr>
    <w:rPr>
      <w:rFonts w:ascii="Cambria" w:hAnsi="Cambria"/>
      <w:b/>
      <w:bCs/>
      <w:kern w:val="28"/>
      <w:position w:val="0"/>
      <w:sz w:val="32"/>
      <w:szCs w:val="32"/>
    </w:rPr>
  </w:style>
  <w:style w:type="character" w:customStyle="1" w:styleId="aff3">
    <w:name w:val="Название Знак"/>
    <w:link w:val="aff2"/>
    <w:locked/>
    <w:rsid w:val="00B54F75"/>
    <w:rPr>
      <w:rFonts w:ascii="Cambria" w:hAnsi="Cambria" w:cs="Times New Roman"/>
      <w:b/>
      <w:bCs/>
      <w:kern w:val="28"/>
      <w:sz w:val="32"/>
      <w:szCs w:val="32"/>
    </w:rPr>
  </w:style>
  <w:style w:type="paragraph" w:customStyle="1" w:styleId="16">
    <w:name w:val="Обычный1"/>
    <w:rsid w:val="00D31987"/>
    <w:rPr>
      <w:sz w:val="24"/>
    </w:rPr>
  </w:style>
  <w:style w:type="paragraph" w:customStyle="1" w:styleId="2111">
    <w:name w:val="Основной текст 211"/>
    <w:basedOn w:val="a"/>
    <w:rsid w:val="00D31987"/>
    <w:pPr>
      <w:spacing w:after="120"/>
    </w:pPr>
    <w:rPr>
      <w:szCs w:val="20"/>
    </w:rPr>
  </w:style>
  <w:style w:type="character" w:customStyle="1" w:styleId="17">
    <w:name w:val="Основной текст Знак Знак Знак Знак1"/>
    <w:aliases w:val="Текст1 Знак1,bt Знак1"/>
    <w:semiHidden/>
    <w:locked/>
    <w:rsid w:val="00D31987"/>
    <w:rPr>
      <w:sz w:val="24"/>
    </w:rPr>
  </w:style>
  <w:style w:type="character" w:customStyle="1" w:styleId="longtext">
    <w:name w:val="long_text"/>
    <w:rsid w:val="00D31987"/>
    <w:rPr>
      <w:rFonts w:cs="Times New Roman"/>
    </w:rPr>
  </w:style>
  <w:style w:type="character" w:customStyle="1" w:styleId="hps">
    <w:name w:val="hps"/>
    <w:rsid w:val="00D31987"/>
    <w:rPr>
      <w:rFonts w:cs="Times New Roman"/>
    </w:rPr>
  </w:style>
  <w:style w:type="character" w:customStyle="1" w:styleId="gt-icon-text1">
    <w:name w:val="gt-icon-text1"/>
    <w:rsid w:val="00D31987"/>
    <w:rPr>
      <w:rFonts w:cs="Times New Roman"/>
    </w:rPr>
  </w:style>
  <w:style w:type="character" w:styleId="aff4">
    <w:name w:val="FollowedHyperlink"/>
    <w:rsid w:val="00D31987"/>
    <w:rPr>
      <w:rFonts w:cs="Times New Roman"/>
      <w:color w:val="800080"/>
      <w:u w:val="single"/>
    </w:rPr>
  </w:style>
  <w:style w:type="character" w:customStyle="1" w:styleId="18">
    <w:name w:val="Основной текст с отступом Знак1"/>
    <w:aliases w:val="Подпись к рис. Знак1"/>
    <w:semiHidden/>
    <w:rsid w:val="00D31987"/>
    <w:rPr>
      <w:sz w:val="24"/>
    </w:rPr>
  </w:style>
  <w:style w:type="character" w:customStyle="1" w:styleId="33">
    <w:name w:val="Текст выноски Знак3"/>
    <w:semiHidden/>
    <w:rsid w:val="00D31987"/>
    <w:rPr>
      <w:rFonts w:ascii="Tahoma" w:hAnsi="Tahoma"/>
      <w:sz w:val="16"/>
    </w:rPr>
  </w:style>
  <w:style w:type="character" w:customStyle="1" w:styleId="19">
    <w:name w:val="Текст выноски Знак1"/>
    <w:semiHidden/>
    <w:rsid w:val="00D31987"/>
    <w:rPr>
      <w:rFonts w:ascii="Tahoma" w:hAnsi="Tahoma"/>
      <w:sz w:val="16"/>
    </w:rPr>
  </w:style>
  <w:style w:type="character" w:customStyle="1" w:styleId="212">
    <w:name w:val="Основной текст с отступом 2 Знак1"/>
    <w:semiHidden/>
    <w:rsid w:val="00D31987"/>
    <w:rPr>
      <w:sz w:val="24"/>
    </w:rPr>
  </w:style>
  <w:style w:type="character" w:customStyle="1" w:styleId="1a">
    <w:name w:val="Верхний колонтитул Знак1"/>
    <w:semiHidden/>
    <w:rsid w:val="00D31987"/>
    <w:rPr>
      <w:sz w:val="24"/>
    </w:rPr>
  </w:style>
  <w:style w:type="character" w:customStyle="1" w:styleId="1b">
    <w:name w:val="Нижний колонтитул Знак1"/>
    <w:semiHidden/>
    <w:rsid w:val="00D31987"/>
    <w:rPr>
      <w:sz w:val="24"/>
    </w:rPr>
  </w:style>
  <w:style w:type="character" w:customStyle="1" w:styleId="1c">
    <w:name w:val="Текст Знак1"/>
    <w:semiHidden/>
    <w:rsid w:val="00D31987"/>
    <w:rPr>
      <w:rFonts w:ascii="Consolas" w:hAnsi="Consolas"/>
      <w:sz w:val="21"/>
    </w:rPr>
  </w:style>
  <w:style w:type="character" w:customStyle="1" w:styleId="310">
    <w:name w:val="Основной текст с отступом 3 Знак1"/>
    <w:semiHidden/>
    <w:rsid w:val="00D31987"/>
    <w:rPr>
      <w:sz w:val="16"/>
    </w:rPr>
  </w:style>
  <w:style w:type="character" w:customStyle="1" w:styleId="1d">
    <w:name w:val="Название Знак1"/>
    <w:rsid w:val="00D31987"/>
    <w:rPr>
      <w:rFonts w:ascii="Cambria" w:hAnsi="Cambria"/>
      <w:color w:val="17365D"/>
      <w:spacing w:val="5"/>
      <w:kern w:val="28"/>
      <w:sz w:val="52"/>
    </w:rPr>
  </w:style>
  <w:style w:type="character" w:customStyle="1" w:styleId="213">
    <w:name w:val="Основной текст 2 Знак1"/>
    <w:semiHidden/>
    <w:rsid w:val="00D31987"/>
    <w:rPr>
      <w:sz w:val="24"/>
    </w:rPr>
  </w:style>
  <w:style w:type="paragraph" w:customStyle="1" w:styleId="1e">
    <w:name w:val="Абзац списка1"/>
    <w:basedOn w:val="a"/>
    <w:rsid w:val="00D31987"/>
    <w:pPr>
      <w:ind w:left="720"/>
    </w:pPr>
  </w:style>
  <w:style w:type="paragraph" w:customStyle="1" w:styleId="29">
    <w:name w:val="Обычный2"/>
    <w:rsid w:val="00D31987"/>
    <w:rPr>
      <w:sz w:val="24"/>
    </w:rPr>
  </w:style>
  <w:style w:type="paragraph" w:customStyle="1" w:styleId="1f">
    <w:name w:val="Знак Знак1 Знак"/>
    <w:basedOn w:val="a"/>
    <w:rsid w:val="00D31987"/>
    <w:rPr>
      <w:rFonts w:ascii="Verdana" w:hAnsi="Verdana" w:cs="Verdana"/>
      <w:sz w:val="20"/>
      <w:szCs w:val="20"/>
      <w:lang w:val="en-US" w:eastAsia="en-US"/>
    </w:rPr>
  </w:style>
  <w:style w:type="character" w:customStyle="1" w:styleId="2a">
    <w:name w:val="Знак Знак Знак2"/>
    <w:locked/>
    <w:rsid w:val="00D31987"/>
    <w:rPr>
      <w:sz w:val="24"/>
    </w:rPr>
  </w:style>
  <w:style w:type="paragraph" w:customStyle="1" w:styleId="aff5">
    <w:name w:val="Таблица"/>
    <w:basedOn w:val="a"/>
    <w:rsid w:val="00D31987"/>
    <w:rPr>
      <w:szCs w:val="20"/>
    </w:rPr>
  </w:style>
  <w:style w:type="paragraph" w:styleId="HTML">
    <w:name w:val="HTML Preformatted"/>
    <w:basedOn w:val="a"/>
    <w:link w:val="HTML0"/>
    <w:rsid w:val="00D3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position w:val="0"/>
      <w:sz w:val="20"/>
      <w:szCs w:val="20"/>
    </w:rPr>
  </w:style>
  <w:style w:type="character" w:customStyle="1" w:styleId="HTML0">
    <w:name w:val="Стандартный HTML Знак"/>
    <w:link w:val="HTML"/>
    <w:semiHidden/>
    <w:locked/>
    <w:rsid w:val="00B54F75"/>
    <w:rPr>
      <w:rFonts w:ascii="Courier New" w:hAnsi="Courier New" w:cs="Courier New"/>
      <w:sz w:val="20"/>
      <w:szCs w:val="20"/>
    </w:rPr>
  </w:style>
  <w:style w:type="paragraph" w:customStyle="1" w:styleId="70">
    <w:name w:val="Стиль7"/>
    <w:basedOn w:val="a"/>
    <w:rsid w:val="00D31987"/>
    <w:pPr>
      <w:keepNext/>
      <w:widowControl w:val="0"/>
      <w:shd w:val="clear" w:color="auto" w:fill="FFFFFF"/>
      <w:spacing w:before="60" w:after="60"/>
      <w:ind w:firstLine="720"/>
    </w:pPr>
    <w:rPr>
      <w:sz w:val="26"/>
    </w:rPr>
  </w:style>
  <w:style w:type="paragraph" w:customStyle="1" w:styleId="Default">
    <w:name w:val="Default"/>
    <w:rsid w:val="00D31987"/>
    <w:pPr>
      <w:autoSpaceDE w:val="0"/>
      <w:autoSpaceDN w:val="0"/>
      <w:adjustRightInd w:val="0"/>
    </w:pPr>
    <w:rPr>
      <w:color w:val="000000"/>
      <w:sz w:val="24"/>
      <w:szCs w:val="24"/>
    </w:rPr>
  </w:style>
  <w:style w:type="paragraph" w:customStyle="1" w:styleId="ArialNarrow11pt">
    <w:name w:val="Стиль Основной текст с отступом + Arial Narrow 11 pt полужирный ..."/>
    <w:basedOn w:val="aa"/>
    <w:rsid w:val="00D31987"/>
    <w:pPr>
      <w:keepNext/>
      <w:widowControl w:val="0"/>
      <w:spacing w:before="60" w:after="60"/>
      <w:ind w:left="0" w:firstLine="567"/>
      <w:jc w:val="right"/>
    </w:pPr>
    <w:rPr>
      <w:rFonts w:ascii="Arial Narrow" w:hAnsi="Arial Narrow"/>
      <w:b/>
      <w:bCs/>
      <w:i/>
      <w:iCs/>
      <w:sz w:val="22"/>
      <w:szCs w:val="22"/>
      <w:lang w:val="uk-UA" w:eastAsia="uk-UA"/>
    </w:rPr>
  </w:style>
  <w:style w:type="character" w:customStyle="1" w:styleId="afa">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9"/>
    <w:locked/>
    <w:rsid w:val="00D31987"/>
    <w:rPr>
      <w:rFonts w:ascii="Verdana" w:hAnsi="Verdana"/>
      <w:sz w:val="16"/>
      <w:lang w:val="ru-RU" w:eastAsia="ru-RU"/>
    </w:rPr>
  </w:style>
  <w:style w:type="character" w:customStyle="1" w:styleId="af8">
    <w:name w:val="Нормальний текст Знак"/>
    <w:link w:val="af7"/>
    <w:locked/>
    <w:rsid w:val="00082BED"/>
    <w:rPr>
      <w:rFonts w:ascii="Antiqua" w:hAnsi="Antiqua"/>
      <w:sz w:val="26"/>
      <w:lang w:val="uk-UA" w:eastAsia="uk-UA"/>
    </w:rPr>
  </w:style>
  <w:style w:type="paragraph" w:customStyle="1" w:styleId="14pt">
    <w:name w:val="Обычный + 14 pt"/>
    <w:aliases w:val="полужирный,по ширине,Первая строка:  1,25 см"/>
    <w:basedOn w:val="a"/>
    <w:rsid w:val="00EE4C51"/>
    <w:rPr>
      <w:b/>
    </w:rPr>
  </w:style>
  <w:style w:type="paragraph" w:customStyle="1" w:styleId="1f0">
    <w:name w:val="Без интервала1"/>
    <w:link w:val="NoSpacingChar"/>
    <w:rsid w:val="002925F5"/>
    <w:rPr>
      <w:rFonts w:ascii="Calibri" w:hAnsi="Calibri"/>
      <w:sz w:val="22"/>
    </w:rPr>
  </w:style>
  <w:style w:type="character" w:customStyle="1" w:styleId="NoSpacingChar">
    <w:name w:val="No Spacing Char"/>
    <w:link w:val="1f0"/>
    <w:locked/>
    <w:rsid w:val="002925F5"/>
    <w:rPr>
      <w:rFonts w:ascii="Calibri" w:hAnsi="Calibri"/>
      <w:sz w:val="22"/>
      <w:lang w:bidi="ar-SA"/>
    </w:rPr>
  </w:style>
  <w:style w:type="paragraph" w:customStyle="1" w:styleId="110">
    <w:name w:val="Абзац списка11"/>
    <w:basedOn w:val="a"/>
    <w:rsid w:val="003D6F0E"/>
    <w:pPr>
      <w:ind w:left="720"/>
    </w:pPr>
  </w:style>
  <w:style w:type="paragraph" w:customStyle="1" w:styleId="2b">
    <w:name w:val="Без интервала2"/>
    <w:rsid w:val="00014B9F"/>
    <w:rPr>
      <w:rFonts w:ascii="Calibri" w:hAnsi="Calibri"/>
      <w:sz w:val="22"/>
      <w:szCs w:val="22"/>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8A30E1"/>
    <w:rPr>
      <w:rFonts w:ascii="Verdana" w:hAnsi="Verdana" w:cs="Verdana"/>
      <w:sz w:val="20"/>
      <w:szCs w:val="20"/>
      <w:lang w:val="en-US" w:eastAsia="en-US"/>
    </w:rPr>
  </w:style>
  <w:style w:type="paragraph" w:customStyle="1" w:styleId="71">
    <w:name w:val="Знак Знак7"/>
    <w:basedOn w:val="a"/>
    <w:rsid w:val="00650C0D"/>
    <w:rPr>
      <w:rFonts w:ascii="Verdana" w:hAnsi="Verdana" w:cs="Verdana"/>
      <w:sz w:val="20"/>
      <w:szCs w:val="20"/>
      <w:lang w:val="en-US" w:eastAsia="en-US"/>
    </w:rPr>
  </w:style>
  <w:style w:type="paragraph" w:styleId="aff6">
    <w:name w:val="No Spacing"/>
    <w:link w:val="aff7"/>
    <w:qFormat/>
    <w:rsid w:val="00662E2F"/>
    <w:rPr>
      <w:sz w:val="24"/>
      <w:szCs w:val="24"/>
    </w:rPr>
  </w:style>
  <w:style w:type="character" w:customStyle="1" w:styleId="aff7">
    <w:name w:val="Без интервала Знак"/>
    <w:link w:val="aff6"/>
    <w:rsid w:val="00662E2F"/>
    <w:rPr>
      <w:sz w:val="24"/>
      <w:szCs w:val="24"/>
      <w:lang w:val="ru-RU" w:eastAsia="ru-RU" w:bidi="ar-SA"/>
    </w:rPr>
  </w:style>
  <w:style w:type="paragraph" w:customStyle="1" w:styleId="aff8">
    <w:name w:val="Житна Марина"/>
    <w:basedOn w:val="aff6"/>
    <w:link w:val="aff9"/>
    <w:qFormat/>
    <w:rsid w:val="00D45200"/>
    <w:pPr>
      <w:ind w:firstLine="709"/>
      <w:jc w:val="both"/>
    </w:pPr>
    <w:rPr>
      <w:sz w:val="28"/>
      <w:szCs w:val="28"/>
    </w:rPr>
  </w:style>
  <w:style w:type="character" w:customStyle="1" w:styleId="aff9">
    <w:name w:val="Житна Марина Знак"/>
    <w:link w:val="aff8"/>
    <w:rsid w:val="00D45200"/>
    <w:rPr>
      <w:rFonts w:eastAsia="Times New Roman"/>
      <w:sz w:val="28"/>
      <w:szCs w:val="28"/>
      <w:lang w:val="ru-RU" w:eastAsia="ru-RU" w:bidi="ar-SA"/>
    </w:rPr>
  </w:style>
  <w:style w:type="paragraph" w:styleId="affa">
    <w:name w:val="List Paragraph"/>
    <w:basedOn w:val="a"/>
    <w:uiPriority w:val="34"/>
    <w:qFormat/>
    <w:rsid w:val="00155415"/>
    <w:pPr>
      <w:spacing w:after="200" w:line="276" w:lineRule="auto"/>
      <w:ind w:left="720" w:firstLine="0"/>
      <w:contextualSpacing/>
      <w:jc w:val="left"/>
    </w:pPr>
    <w:rPr>
      <w:rFonts w:ascii="Calibri" w:hAnsi="Calibri"/>
      <w:position w:val="0"/>
      <w:sz w:val="22"/>
      <w:szCs w:val="22"/>
      <w:lang w:val="ru-RU"/>
    </w:rPr>
  </w:style>
  <w:style w:type="character" w:customStyle="1" w:styleId="FontStyle56">
    <w:name w:val="Font Style56"/>
    <w:rsid w:val="007A0181"/>
    <w:rPr>
      <w:rFonts w:ascii="Times New Roman" w:hAnsi="Times New Roman" w:cs="Times New Roman"/>
      <w:sz w:val="18"/>
      <w:szCs w:val="18"/>
    </w:rPr>
  </w:style>
  <w:style w:type="paragraph" w:styleId="affb">
    <w:name w:val="annotation text"/>
    <w:basedOn w:val="a"/>
    <w:link w:val="affc"/>
    <w:uiPriority w:val="99"/>
    <w:unhideWhenUsed/>
    <w:rsid w:val="00C04F0E"/>
    <w:pPr>
      <w:spacing w:after="160"/>
      <w:ind w:firstLine="0"/>
      <w:jc w:val="left"/>
    </w:pPr>
    <w:rPr>
      <w:rFonts w:ascii="Calibri" w:eastAsia="Calibri" w:hAnsi="Calibri"/>
      <w:position w:val="0"/>
      <w:sz w:val="20"/>
      <w:szCs w:val="20"/>
      <w:lang w:val="en-US" w:eastAsia="en-US"/>
    </w:rPr>
  </w:style>
  <w:style w:type="character" w:customStyle="1" w:styleId="affc">
    <w:name w:val="Текст примечания Знак"/>
    <w:basedOn w:val="a0"/>
    <w:link w:val="affb"/>
    <w:uiPriority w:val="99"/>
    <w:rsid w:val="00C04F0E"/>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33806571">
      <w:bodyDiv w:val="1"/>
      <w:marLeft w:val="0"/>
      <w:marRight w:val="0"/>
      <w:marTop w:val="0"/>
      <w:marBottom w:val="0"/>
      <w:divBdr>
        <w:top w:val="none" w:sz="0" w:space="0" w:color="auto"/>
        <w:left w:val="none" w:sz="0" w:space="0" w:color="auto"/>
        <w:bottom w:val="none" w:sz="0" w:space="0" w:color="auto"/>
        <w:right w:val="none" w:sz="0" w:space="0" w:color="auto"/>
      </w:divBdr>
    </w:div>
    <w:div w:id="736323337">
      <w:bodyDiv w:val="1"/>
      <w:marLeft w:val="0"/>
      <w:marRight w:val="0"/>
      <w:marTop w:val="0"/>
      <w:marBottom w:val="0"/>
      <w:divBdr>
        <w:top w:val="none" w:sz="0" w:space="0" w:color="auto"/>
        <w:left w:val="none" w:sz="0" w:space="0" w:color="auto"/>
        <w:bottom w:val="none" w:sz="0" w:space="0" w:color="auto"/>
        <w:right w:val="none" w:sz="0" w:space="0" w:color="auto"/>
      </w:divBdr>
    </w:div>
    <w:div w:id="1443721525">
      <w:bodyDiv w:val="1"/>
      <w:marLeft w:val="0"/>
      <w:marRight w:val="0"/>
      <w:marTop w:val="0"/>
      <w:marBottom w:val="0"/>
      <w:divBdr>
        <w:top w:val="none" w:sz="0" w:space="0" w:color="auto"/>
        <w:left w:val="none" w:sz="0" w:space="0" w:color="auto"/>
        <w:bottom w:val="none" w:sz="0" w:space="0" w:color="auto"/>
        <w:right w:val="none" w:sz="0" w:space="0" w:color="auto"/>
      </w:divBdr>
    </w:div>
    <w:div w:id="1596592558">
      <w:bodyDiv w:val="1"/>
      <w:marLeft w:val="0"/>
      <w:marRight w:val="0"/>
      <w:marTop w:val="0"/>
      <w:marBottom w:val="0"/>
      <w:divBdr>
        <w:top w:val="none" w:sz="0" w:space="0" w:color="auto"/>
        <w:left w:val="none" w:sz="0" w:space="0" w:color="auto"/>
        <w:bottom w:val="none" w:sz="0" w:space="0" w:color="auto"/>
        <w:right w:val="none" w:sz="0" w:space="0" w:color="auto"/>
      </w:divBdr>
    </w:div>
    <w:div w:id="180303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69FAD-5D99-4438-A3EF-3E9304E6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24</Words>
  <Characters>471</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2</vt:lpstr>
    </vt:vector>
  </TitlesOfParts>
  <Company>GFU</Company>
  <LinksUpToDate>false</LinksUpToDate>
  <CharactersWithSpaces>1293</CharactersWithSpaces>
  <SharedDoc>false</SharedDoc>
  <HLinks>
    <vt:vector size="12" baseType="variant">
      <vt:variant>
        <vt:i4>68158551</vt:i4>
      </vt:variant>
      <vt:variant>
        <vt:i4>3</vt:i4>
      </vt:variant>
      <vt:variant>
        <vt:i4>0</vt:i4>
      </vt:variant>
      <vt:variant>
        <vt:i4>5</vt:i4>
      </vt:variant>
      <vt:variant>
        <vt:lpwstr>D:\Users\PSAREV\ПРОГРАМИ СЕР\2012-2013\AppData\Local\Администратор\Мои документы\ПРОГРАММЫ\Программа 2011\рабочая\7 Структура.doc</vt:lpwstr>
      </vt:variant>
      <vt:variant>
        <vt:lpwstr>_Toc130175727</vt:lpwstr>
      </vt:variant>
      <vt:variant>
        <vt:i4>68158551</vt:i4>
      </vt:variant>
      <vt:variant>
        <vt:i4>0</vt:i4>
      </vt:variant>
      <vt:variant>
        <vt:i4>0</vt:i4>
      </vt:variant>
      <vt:variant>
        <vt:i4>5</vt:i4>
      </vt:variant>
      <vt:variant>
        <vt:lpwstr>D:\Users\PSAREV\ПРОГРАМИ СЕР\2012-2013\AppData\Local\Администратор\Мои документы\ПРОГРАММЫ\Программа 2011\рабочая\7 Структура.doc</vt:lpwstr>
      </vt:variant>
      <vt:variant>
        <vt:lpwstr>_Toc1301757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Алексей Псарев</dc:creator>
  <cp:keywords/>
  <dc:description/>
  <cp:lastModifiedBy>Пользователь Windows</cp:lastModifiedBy>
  <cp:revision>5</cp:revision>
  <cp:lastPrinted>2019-10-28T14:43:00Z</cp:lastPrinted>
  <dcterms:created xsi:type="dcterms:W3CDTF">2020-11-24T13:45:00Z</dcterms:created>
  <dcterms:modified xsi:type="dcterms:W3CDTF">2020-11-24T14:37:00Z</dcterms:modified>
</cp:coreProperties>
</file>